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45E53C" w14:textId="50AB0A80" w:rsidR="000D1F89" w:rsidRDefault="007D4133" w:rsidP="00FB29F9">
      <w:pPr>
        <w:pStyle w:val="Title"/>
        <w:spacing w:line="360" w:lineRule="auto"/>
        <w:jc w:val="center"/>
      </w:pPr>
      <w:r>
        <w:t>Project Report SEP 4</w:t>
      </w:r>
    </w:p>
    <w:p w14:paraId="4CBEBB0C" w14:textId="4C1AA070" w:rsidR="007D4133" w:rsidRDefault="007D4133" w:rsidP="00FB29F9">
      <w:pPr>
        <w:spacing w:line="360" w:lineRule="auto"/>
      </w:pPr>
    </w:p>
    <w:p w14:paraId="3489C3CD" w14:textId="24296485" w:rsidR="007D4133" w:rsidRDefault="007D4133" w:rsidP="00FB29F9">
      <w:pPr>
        <w:spacing w:line="360" w:lineRule="auto"/>
      </w:pPr>
    </w:p>
    <w:p w14:paraId="6301FC02" w14:textId="5E2DD3AF" w:rsidR="007D4133" w:rsidRDefault="007D4133" w:rsidP="00FB29F9">
      <w:pPr>
        <w:spacing w:line="360" w:lineRule="auto"/>
      </w:pPr>
    </w:p>
    <w:p w14:paraId="1F1EBD30" w14:textId="794CA164" w:rsidR="007D4133" w:rsidRDefault="007D4133" w:rsidP="00FB29F9">
      <w:pPr>
        <w:spacing w:line="360" w:lineRule="auto"/>
      </w:pPr>
    </w:p>
    <w:p w14:paraId="0BD87A0F" w14:textId="0ACF4754" w:rsidR="007D4133" w:rsidRDefault="007D4133" w:rsidP="00FB29F9">
      <w:pPr>
        <w:spacing w:line="360" w:lineRule="auto"/>
      </w:pPr>
    </w:p>
    <w:p w14:paraId="4CF005A1" w14:textId="2F14E075" w:rsidR="007D4133" w:rsidRDefault="007D4133" w:rsidP="00FB29F9">
      <w:pPr>
        <w:spacing w:line="360" w:lineRule="auto"/>
      </w:pPr>
    </w:p>
    <w:p w14:paraId="4EF3C2B8" w14:textId="7881DAFE" w:rsidR="007D4133" w:rsidRDefault="007D4133" w:rsidP="00FB29F9">
      <w:pPr>
        <w:spacing w:line="360" w:lineRule="auto"/>
      </w:pPr>
    </w:p>
    <w:p w14:paraId="28BB2D6C" w14:textId="2FCA587C" w:rsidR="007D4133" w:rsidRDefault="007D4133" w:rsidP="00FB29F9">
      <w:pPr>
        <w:spacing w:line="360" w:lineRule="auto"/>
      </w:pPr>
    </w:p>
    <w:p w14:paraId="00B15522" w14:textId="2E1BA2CA" w:rsidR="007D4133" w:rsidRDefault="007D4133" w:rsidP="00FB29F9">
      <w:pPr>
        <w:spacing w:line="360" w:lineRule="auto"/>
      </w:pPr>
    </w:p>
    <w:p w14:paraId="7540E404" w14:textId="5578617B" w:rsidR="007D4133" w:rsidRDefault="007D4133" w:rsidP="00FB29F9">
      <w:pPr>
        <w:spacing w:line="360" w:lineRule="auto"/>
      </w:pPr>
    </w:p>
    <w:p w14:paraId="06407CD6" w14:textId="7301C65A" w:rsidR="007D4133" w:rsidRDefault="007D4133" w:rsidP="00FB29F9">
      <w:pPr>
        <w:spacing w:line="360" w:lineRule="auto"/>
      </w:pPr>
    </w:p>
    <w:p w14:paraId="262355C5" w14:textId="349E2FC6" w:rsidR="007D4133" w:rsidRDefault="007D4133" w:rsidP="00FB29F9">
      <w:pPr>
        <w:spacing w:line="360" w:lineRule="auto"/>
      </w:pPr>
    </w:p>
    <w:p w14:paraId="339B842A" w14:textId="702A12CD" w:rsidR="007D4133" w:rsidRDefault="007D4133" w:rsidP="00FB29F9">
      <w:pPr>
        <w:spacing w:line="360" w:lineRule="auto"/>
      </w:pPr>
    </w:p>
    <w:p w14:paraId="1920309F" w14:textId="02F5F7D7" w:rsidR="007D4133" w:rsidRDefault="007D4133" w:rsidP="00FB29F9">
      <w:pPr>
        <w:spacing w:line="360" w:lineRule="auto"/>
      </w:pPr>
    </w:p>
    <w:p w14:paraId="3131AFCC" w14:textId="5A3203E5" w:rsidR="007D4133" w:rsidRDefault="007D4133" w:rsidP="00FB29F9">
      <w:pPr>
        <w:spacing w:line="360" w:lineRule="auto"/>
      </w:pPr>
    </w:p>
    <w:p w14:paraId="4BCC506B" w14:textId="7835E5BF" w:rsidR="007D4133" w:rsidRDefault="007D4133" w:rsidP="00FB29F9">
      <w:pPr>
        <w:spacing w:line="360" w:lineRule="auto"/>
      </w:pPr>
    </w:p>
    <w:p w14:paraId="46BBB82A" w14:textId="2A94ECC4" w:rsidR="007D4133" w:rsidRDefault="007D4133" w:rsidP="00FB29F9">
      <w:pPr>
        <w:spacing w:line="360" w:lineRule="auto"/>
      </w:pPr>
    </w:p>
    <w:p w14:paraId="2E4BD5F3" w14:textId="2E5B8E57" w:rsidR="007D4133" w:rsidRDefault="007D4133" w:rsidP="00FB29F9">
      <w:pPr>
        <w:spacing w:line="360" w:lineRule="auto"/>
      </w:pPr>
    </w:p>
    <w:p w14:paraId="097068E4" w14:textId="387498AB" w:rsidR="007D4133" w:rsidRDefault="007D4133" w:rsidP="00FB29F9">
      <w:pPr>
        <w:spacing w:line="360" w:lineRule="auto"/>
      </w:pPr>
    </w:p>
    <w:p w14:paraId="6C11A78B" w14:textId="7C556E03" w:rsidR="007D4133" w:rsidRDefault="007D4133" w:rsidP="00FB29F9">
      <w:pPr>
        <w:spacing w:line="360" w:lineRule="auto"/>
      </w:pPr>
    </w:p>
    <w:p w14:paraId="746A664B" w14:textId="30E3392B" w:rsidR="007D4133" w:rsidRDefault="007D4133" w:rsidP="00FB29F9">
      <w:pPr>
        <w:spacing w:line="360" w:lineRule="auto"/>
      </w:pPr>
    </w:p>
    <w:p w14:paraId="1814EC15" w14:textId="75B1A3B6" w:rsidR="007D4133" w:rsidRDefault="007D4133" w:rsidP="00FB29F9">
      <w:pPr>
        <w:spacing w:line="360" w:lineRule="auto"/>
      </w:pPr>
    </w:p>
    <w:sdt>
      <w:sdtPr>
        <w:id w:val="9121414"/>
        <w:docPartObj>
          <w:docPartGallery w:val="Table of Contents"/>
          <w:docPartUnique/>
        </w:docPartObj>
      </w:sdtPr>
      <w:sdtEndPr>
        <w:rPr>
          <w:rFonts w:asciiTheme="minorHAnsi" w:eastAsiaTheme="minorHAnsi" w:hAnsiTheme="minorHAnsi" w:cstheme="minorBidi"/>
          <w:b/>
          <w:bCs/>
          <w:noProof/>
          <w:color w:val="auto"/>
          <w:sz w:val="24"/>
          <w:szCs w:val="22"/>
          <w:lang w:val="en-GB"/>
        </w:rPr>
      </w:sdtEndPr>
      <w:sdtContent>
        <w:p w14:paraId="487B6E08" w14:textId="644D787D" w:rsidR="004450A2" w:rsidRDefault="004450A2" w:rsidP="00FB29F9">
          <w:pPr>
            <w:pStyle w:val="TOCHeading"/>
            <w:spacing w:line="360" w:lineRule="auto"/>
          </w:pPr>
          <w:r>
            <w:t>Table of Contents</w:t>
          </w:r>
        </w:p>
        <w:p w14:paraId="057040D8" w14:textId="5F1E0A6D" w:rsidR="00367F93" w:rsidRDefault="004450A2" w:rsidP="00FB29F9">
          <w:pPr>
            <w:pStyle w:val="TOC1"/>
            <w:tabs>
              <w:tab w:val="left" w:pos="440"/>
              <w:tab w:val="right" w:leader="dot" w:pos="9016"/>
            </w:tabs>
            <w:spacing w:line="360" w:lineRule="auto"/>
            <w:rPr>
              <w:rFonts w:eastAsiaTheme="minorEastAsia"/>
              <w:noProof/>
              <w:sz w:val="22"/>
              <w:lang w:eastAsia="en-GB"/>
            </w:rPr>
          </w:pPr>
          <w:r>
            <w:fldChar w:fldCharType="begin"/>
          </w:r>
          <w:r>
            <w:instrText xml:space="preserve"> TOC \o "1-3" \h \z \u </w:instrText>
          </w:r>
          <w:r>
            <w:fldChar w:fldCharType="separate"/>
          </w:r>
          <w:hyperlink w:anchor="_Toc522629534" w:history="1">
            <w:r w:rsidR="00367F93" w:rsidRPr="003E7B37">
              <w:rPr>
                <w:rStyle w:val="Hyperlink"/>
                <w:noProof/>
              </w:rPr>
              <w:t>1.</w:t>
            </w:r>
            <w:r w:rsidR="00367F93">
              <w:rPr>
                <w:rFonts w:eastAsiaTheme="minorEastAsia"/>
                <w:noProof/>
                <w:sz w:val="22"/>
                <w:lang w:eastAsia="en-GB"/>
              </w:rPr>
              <w:tab/>
            </w:r>
            <w:r w:rsidR="00367F93" w:rsidRPr="003E7B37">
              <w:rPr>
                <w:rStyle w:val="Hyperlink"/>
                <w:noProof/>
              </w:rPr>
              <w:t>Abstract</w:t>
            </w:r>
            <w:r w:rsidR="00367F93">
              <w:rPr>
                <w:noProof/>
                <w:webHidden/>
              </w:rPr>
              <w:tab/>
            </w:r>
            <w:r w:rsidR="00367F93">
              <w:rPr>
                <w:noProof/>
                <w:webHidden/>
              </w:rPr>
              <w:fldChar w:fldCharType="begin"/>
            </w:r>
            <w:r w:rsidR="00367F93">
              <w:rPr>
                <w:noProof/>
                <w:webHidden/>
              </w:rPr>
              <w:instrText xml:space="preserve"> PAGEREF _Toc522629534 \h </w:instrText>
            </w:r>
            <w:r w:rsidR="00367F93">
              <w:rPr>
                <w:noProof/>
                <w:webHidden/>
              </w:rPr>
            </w:r>
            <w:r w:rsidR="00367F93">
              <w:rPr>
                <w:noProof/>
                <w:webHidden/>
              </w:rPr>
              <w:fldChar w:fldCharType="separate"/>
            </w:r>
            <w:r w:rsidR="00367F93">
              <w:rPr>
                <w:noProof/>
                <w:webHidden/>
              </w:rPr>
              <w:t>3</w:t>
            </w:r>
            <w:r w:rsidR="00367F93">
              <w:rPr>
                <w:noProof/>
                <w:webHidden/>
              </w:rPr>
              <w:fldChar w:fldCharType="end"/>
            </w:r>
          </w:hyperlink>
        </w:p>
        <w:p w14:paraId="3E745BD6" w14:textId="15856344" w:rsidR="00367F93" w:rsidRDefault="00367F93" w:rsidP="00FB29F9">
          <w:pPr>
            <w:pStyle w:val="TOC1"/>
            <w:tabs>
              <w:tab w:val="left" w:pos="440"/>
              <w:tab w:val="right" w:leader="dot" w:pos="9016"/>
            </w:tabs>
            <w:spacing w:line="360" w:lineRule="auto"/>
            <w:rPr>
              <w:rFonts w:eastAsiaTheme="minorEastAsia"/>
              <w:noProof/>
              <w:sz w:val="22"/>
              <w:lang w:eastAsia="en-GB"/>
            </w:rPr>
          </w:pPr>
          <w:hyperlink w:anchor="_Toc522629535" w:history="1">
            <w:r w:rsidRPr="003E7B37">
              <w:rPr>
                <w:rStyle w:val="Hyperlink"/>
                <w:noProof/>
              </w:rPr>
              <w:t>2.</w:t>
            </w:r>
            <w:r>
              <w:rPr>
                <w:rFonts w:eastAsiaTheme="minorEastAsia"/>
                <w:noProof/>
                <w:sz w:val="22"/>
                <w:lang w:eastAsia="en-GB"/>
              </w:rPr>
              <w:tab/>
            </w:r>
            <w:r w:rsidRPr="003E7B37">
              <w:rPr>
                <w:rStyle w:val="Hyperlink"/>
                <w:noProof/>
              </w:rPr>
              <w:t>Introduction</w:t>
            </w:r>
            <w:r>
              <w:rPr>
                <w:noProof/>
                <w:webHidden/>
              </w:rPr>
              <w:tab/>
            </w:r>
            <w:r>
              <w:rPr>
                <w:noProof/>
                <w:webHidden/>
              </w:rPr>
              <w:fldChar w:fldCharType="begin"/>
            </w:r>
            <w:r>
              <w:rPr>
                <w:noProof/>
                <w:webHidden/>
              </w:rPr>
              <w:instrText xml:space="preserve"> PAGEREF _Toc522629535 \h </w:instrText>
            </w:r>
            <w:r>
              <w:rPr>
                <w:noProof/>
                <w:webHidden/>
              </w:rPr>
            </w:r>
            <w:r>
              <w:rPr>
                <w:noProof/>
                <w:webHidden/>
              </w:rPr>
              <w:fldChar w:fldCharType="separate"/>
            </w:r>
            <w:r>
              <w:rPr>
                <w:noProof/>
                <w:webHidden/>
              </w:rPr>
              <w:t>3</w:t>
            </w:r>
            <w:r>
              <w:rPr>
                <w:noProof/>
                <w:webHidden/>
              </w:rPr>
              <w:fldChar w:fldCharType="end"/>
            </w:r>
          </w:hyperlink>
        </w:p>
        <w:p w14:paraId="10F3F185" w14:textId="0255441D" w:rsidR="00367F93" w:rsidRDefault="00367F93" w:rsidP="00FB29F9">
          <w:pPr>
            <w:pStyle w:val="TOC1"/>
            <w:tabs>
              <w:tab w:val="left" w:pos="440"/>
              <w:tab w:val="right" w:leader="dot" w:pos="9016"/>
            </w:tabs>
            <w:spacing w:line="360" w:lineRule="auto"/>
            <w:rPr>
              <w:rFonts w:eastAsiaTheme="minorEastAsia"/>
              <w:noProof/>
              <w:sz w:val="22"/>
              <w:lang w:eastAsia="en-GB"/>
            </w:rPr>
          </w:pPr>
          <w:hyperlink w:anchor="_Toc522629536" w:history="1">
            <w:r w:rsidRPr="003E7B37">
              <w:rPr>
                <w:rStyle w:val="Hyperlink"/>
                <w:noProof/>
              </w:rPr>
              <w:t>3.</w:t>
            </w:r>
            <w:r>
              <w:rPr>
                <w:rFonts w:eastAsiaTheme="minorEastAsia"/>
                <w:noProof/>
                <w:sz w:val="22"/>
                <w:lang w:eastAsia="en-GB"/>
              </w:rPr>
              <w:tab/>
            </w:r>
            <w:r w:rsidRPr="003E7B37">
              <w:rPr>
                <w:rStyle w:val="Hyperlink"/>
                <w:noProof/>
              </w:rPr>
              <w:t>Analysis</w:t>
            </w:r>
            <w:r>
              <w:rPr>
                <w:noProof/>
                <w:webHidden/>
              </w:rPr>
              <w:tab/>
            </w:r>
            <w:r>
              <w:rPr>
                <w:noProof/>
                <w:webHidden/>
              </w:rPr>
              <w:fldChar w:fldCharType="begin"/>
            </w:r>
            <w:r>
              <w:rPr>
                <w:noProof/>
                <w:webHidden/>
              </w:rPr>
              <w:instrText xml:space="preserve"> PAGEREF _Toc522629536 \h </w:instrText>
            </w:r>
            <w:r>
              <w:rPr>
                <w:noProof/>
                <w:webHidden/>
              </w:rPr>
            </w:r>
            <w:r>
              <w:rPr>
                <w:noProof/>
                <w:webHidden/>
              </w:rPr>
              <w:fldChar w:fldCharType="separate"/>
            </w:r>
            <w:r>
              <w:rPr>
                <w:noProof/>
                <w:webHidden/>
              </w:rPr>
              <w:t>3</w:t>
            </w:r>
            <w:r>
              <w:rPr>
                <w:noProof/>
                <w:webHidden/>
              </w:rPr>
              <w:fldChar w:fldCharType="end"/>
            </w:r>
          </w:hyperlink>
        </w:p>
        <w:p w14:paraId="79852772" w14:textId="338FEEB3" w:rsidR="00367F93" w:rsidRDefault="00367F93" w:rsidP="00FB29F9">
          <w:pPr>
            <w:pStyle w:val="TOC1"/>
            <w:tabs>
              <w:tab w:val="left" w:pos="440"/>
              <w:tab w:val="right" w:leader="dot" w:pos="9016"/>
            </w:tabs>
            <w:spacing w:line="360" w:lineRule="auto"/>
            <w:rPr>
              <w:rFonts w:eastAsiaTheme="minorEastAsia"/>
              <w:noProof/>
              <w:sz w:val="22"/>
              <w:lang w:eastAsia="en-GB"/>
            </w:rPr>
          </w:pPr>
          <w:hyperlink w:anchor="_Toc522629537" w:history="1">
            <w:r w:rsidRPr="003E7B37">
              <w:rPr>
                <w:rStyle w:val="Hyperlink"/>
                <w:noProof/>
              </w:rPr>
              <w:t>4.</w:t>
            </w:r>
            <w:r>
              <w:rPr>
                <w:rFonts w:eastAsiaTheme="minorEastAsia"/>
                <w:noProof/>
                <w:sz w:val="22"/>
                <w:lang w:eastAsia="en-GB"/>
              </w:rPr>
              <w:tab/>
            </w:r>
            <w:r w:rsidRPr="003E7B37">
              <w:rPr>
                <w:rStyle w:val="Hyperlink"/>
                <w:noProof/>
              </w:rPr>
              <w:t>Design</w:t>
            </w:r>
            <w:r>
              <w:rPr>
                <w:noProof/>
                <w:webHidden/>
              </w:rPr>
              <w:tab/>
            </w:r>
            <w:r>
              <w:rPr>
                <w:noProof/>
                <w:webHidden/>
              </w:rPr>
              <w:fldChar w:fldCharType="begin"/>
            </w:r>
            <w:r>
              <w:rPr>
                <w:noProof/>
                <w:webHidden/>
              </w:rPr>
              <w:instrText xml:space="preserve"> PAGEREF _Toc522629537 \h </w:instrText>
            </w:r>
            <w:r>
              <w:rPr>
                <w:noProof/>
                <w:webHidden/>
              </w:rPr>
            </w:r>
            <w:r>
              <w:rPr>
                <w:noProof/>
                <w:webHidden/>
              </w:rPr>
              <w:fldChar w:fldCharType="separate"/>
            </w:r>
            <w:r>
              <w:rPr>
                <w:noProof/>
                <w:webHidden/>
              </w:rPr>
              <w:t>4</w:t>
            </w:r>
            <w:r>
              <w:rPr>
                <w:noProof/>
                <w:webHidden/>
              </w:rPr>
              <w:fldChar w:fldCharType="end"/>
            </w:r>
          </w:hyperlink>
        </w:p>
        <w:p w14:paraId="04474019" w14:textId="651E0B3B" w:rsidR="00367F93" w:rsidRDefault="00367F93" w:rsidP="00FB29F9">
          <w:pPr>
            <w:pStyle w:val="TOC1"/>
            <w:tabs>
              <w:tab w:val="left" w:pos="660"/>
              <w:tab w:val="right" w:leader="dot" w:pos="9016"/>
            </w:tabs>
            <w:spacing w:line="360" w:lineRule="auto"/>
            <w:rPr>
              <w:rFonts w:eastAsiaTheme="minorEastAsia"/>
              <w:noProof/>
              <w:sz w:val="22"/>
              <w:lang w:eastAsia="en-GB"/>
            </w:rPr>
          </w:pPr>
          <w:hyperlink w:anchor="_Toc522629538" w:history="1">
            <w:r w:rsidRPr="003E7B37">
              <w:rPr>
                <w:rStyle w:val="Hyperlink"/>
                <w:noProof/>
              </w:rPr>
              <w:t>4.1.</w:t>
            </w:r>
            <w:r>
              <w:rPr>
                <w:rFonts w:eastAsiaTheme="minorEastAsia"/>
                <w:noProof/>
                <w:sz w:val="22"/>
                <w:lang w:eastAsia="en-GB"/>
              </w:rPr>
              <w:tab/>
            </w:r>
            <w:r w:rsidRPr="003E7B37">
              <w:rPr>
                <w:rStyle w:val="Hyperlink"/>
                <w:noProof/>
              </w:rPr>
              <w:t>Choice of technologies</w:t>
            </w:r>
            <w:r>
              <w:rPr>
                <w:noProof/>
                <w:webHidden/>
              </w:rPr>
              <w:tab/>
            </w:r>
            <w:r>
              <w:rPr>
                <w:noProof/>
                <w:webHidden/>
              </w:rPr>
              <w:fldChar w:fldCharType="begin"/>
            </w:r>
            <w:r>
              <w:rPr>
                <w:noProof/>
                <w:webHidden/>
              </w:rPr>
              <w:instrText xml:space="preserve"> PAGEREF _Toc522629538 \h </w:instrText>
            </w:r>
            <w:r>
              <w:rPr>
                <w:noProof/>
                <w:webHidden/>
              </w:rPr>
            </w:r>
            <w:r>
              <w:rPr>
                <w:noProof/>
                <w:webHidden/>
              </w:rPr>
              <w:fldChar w:fldCharType="separate"/>
            </w:r>
            <w:r>
              <w:rPr>
                <w:noProof/>
                <w:webHidden/>
              </w:rPr>
              <w:t>4</w:t>
            </w:r>
            <w:r>
              <w:rPr>
                <w:noProof/>
                <w:webHidden/>
              </w:rPr>
              <w:fldChar w:fldCharType="end"/>
            </w:r>
          </w:hyperlink>
        </w:p>
        <w:p w14:paraId="3C729FFA" w14:textId="18C8BC53" w:rsidR="00367F93" w:rsidRDefault="00367F93" w:rsidP="00FB29F9">
          <w:pPr>
            <w:pStyle w:val="TOC1"/>
            <w:tabs>
              <w:tab w:val="left" w:pos="880"/>
              <w:tab w:val="right" w:leader="dot" w:pos="9016"/>
            </w:tabs>
            <w:spacing w:line="360" w:lineRule="auto"/>
            <w:rPr>
              <w:rFonts w:eastAsiaTheme="minorEastAsia"/>
              <w:noProof/>
              <w:sz w:val="22"/>
              <w:lang w:eastAsia="en-GB"/>
            </w:rPr>
          </w:pPr>
          <w:hyperlink w:anchor="_Toc522629539" w:history="1">
            <w:r w:rsidRPr="003E7B37">
              <w:rPr>
                <w:rStyle w:val="Hyperlink"/>
                <w:noProof/>
              </w:rPr>
              <w:t>4.1.1.</w:t>
            </w:r>
            <w:r>
              <w:rPr>
                <w:rFonts w:eastAsiaTheme="minorEastAsia"/>
                <w:noProof/>
                <w:sz w:val="22"/>
                <w:lang w:eastAsia="en-GB"/>
              </w:rPr>
              <w:tab/>
            </w:r>
            <w:r w:rsidRPr="003E7B37">
              <w:rPr>
                <w:rStyle w:val="Hyperlink"/>
                <w:noProof/>
              </w:rPr>
              <w:t>Back End</w:t>
            </w:r>
            <w:r>
              <w:rPr>
                <w:noProof/>
                <w:webHidden/>
              </w:rPr>
              <w:tab/>
            </w:r>
            <w:r>
              <w:rPr>
                <w:noProof/>
                <w:webHidden/>
              </w:rPr>
              <w:fldChar w:fldCharType="begin"/>
            </w:r>
            <w:r>
              <w:rPr>
                <w:noProof/>
                <w:webHidden/>
              </w:rPr>
              <w:instrText xml:space="preserve"> PAGEREF _Toc522629539 \h </w:instrText>
            </w:r>
            <w:r>
              <w:rPr>
                <w:noProof/>
                <w:webHidden/>
              </w:rPr>
            </w:r>
            <w:r>
              <w:rPr>
                <w:noProof/>
                <w:webHidden/>
              </w:rPr>
              <w:fldChar w:fldCharType="separate"/>
            </w:r>
            <w:r>
              <w:rPr>
                <w:noProof/>
                <w:webHidden/>
              </w:rPr>
              <w:t>4</w:t>
            </w:r>
            <w:r>
              <w:rPr>
                <w:noProof/>
                <w:webHidden/>
              </w:rPr>
              <w:fldChar w:fldCharType="end"/>
            </w:r>
          </w:hyperlink>
        </w:p>
        <w:p w14:paraId="147009B2" w14:textId="7C599D97" w:rsidR="00367F93" w:rsidRDefault="00367F93" w:rsidP="00FB29F9">
          <w:pPr>
            <w:pStyle w:val="TOC1"/>
            <w:tabs>
              <w:tab w:val="left" w:pos="1100"/>
              <w:tab w:val="right" w:leader="dot" w:pos="9016"/>
            </w:tabs>
            <w:spacing w:line="360" w:lineRule="auto"/>
            <w:rPr>
              <w:rFonts w:eastAsiaTheme="minorEastAsia"/>
              <w:noProof/>
              <w:sz w:val="22"/>
              <w:lang w:eastAsia="en-GB"/>
            </w:rPr>
          </w:pPr>
          <w:hyperlink w:anchor="_Toc522629540" w:history="1">
            <w:r w:rsidRPr="003E7B37">
              <w:rPr>
                <w:rStyle w:val="Hyperlink"/>
                <w:noProof/>
              </w:rPr>
              <w:t>4.1.1.1.</w:t>
            </w:r>
            <w:r>
              <w:rPr>
                <w:rFonts w:eastAsiaTheme="minorEastAsia"/>
                <w:noProof/>
                <w:sz w:val="22"/>
                <w:lang w:eastAsia="en-GB"/>
              </w:rPr>
              <w:tab/>
            </w:r>
            <w:r w:rsidRPr="003E7B37">
              <w:rPr>
                <w:rStyle w:val="Hyperlink"/>
                <w:noProof/>
              </w:rPr>
              <w:t>Programming language: C#</w:t>
            </w:r>
            <w:r>
              <w:rPr>
                <w:noProof/>
                <w:webHidden/>
              </w:rPr>
              <w:tab/>
            </w:r>
            <w:r>
              <w:rPr>
                <w:noProof/>
                <w:webHidden/>
              </w:rPr>
              <w:fldChar w:fldCharType="begin"/>
            </w:r>
            <w:r>
              <w:rPr>
                <w:noProof/>
                <w:webHidden/>
              </w:rPr>
              <w:instrText xml:space="preserve"> PAGEREF _Toc522629540 \h </w:instrText>
            </w:r>
            <w:r>
              <w:rPr>
                <w:noProof/>
                <w:webHidden/>
              </w:rPr>
            </w:r>
            <w:r>
              <w:rPr>
                <w:noProof/>
                <w:webHidden/>
              </w:rPr>
              <w:fldChar w:fldCharType="separate"/>
            </w:r>
            <w:r>
              <w:rPr>
                <w:noProof/>
                <w:webHidden/>
              </w:rPr>
              <w:t>5</w:t>
            </w:r>
            <w:r>
              <w:rPr>
                <w:noProof/>
                <w:webHidden/>
              </w:rPr>
              <w:fldChar w:fldCharType="end"/>
            </w:r>
          </w:hyperlink>
        </w:p>
        <w:p w14:paraId="2930BD45" w14:textId="0BBC6DB3" w:rsidR="00367F93" w:rsidRDefault="00367F93" w:rsidP="00FB29F9">
          <w:pPr>
            <w:pStyle w:val="TOC1"/>
            <w:tabs>
              <w:tab w:val="left" w:pos="1100"/>
              <w:tab w:val="right" w:leader="dot" w:pos="9016"/>
            </w:tabs>
            <w:spacing w:line="360" w:lineRule="auto"/>
            <w:rPr>
              <w:rFonts w:eastAsiaTheme="minorEastAsia"/>
              <w:noProof/>
              <w:sz w:val="22"/>
              <w:lang w:eastAsia="en-GB"/>
            </w:rPr>
          </w:pPr>
          <w:hyperlink w:anchor="_Toc522629541" w:history="1">
            <w:r w:rsidRPr="003E7B37">
              <w:rPr>
                <w:rStyle w:val="Hyperlink"/>
                <w:noProof/>
              </w:rPr>
              <w:t>4.1.1.2.</w:t>
            </w:r>
            <w:r>
              <w:rPr>
                <w:rFonts w:eastAsiaTheme="minorEastAsia"/>
                <w:noProof/>
                <w:sz w:val="22"/>
                <w:lang w:eastAsia="en-GB"/>
              </w:rPr>
              <w:tab/>
            </w:r>
            <w:r w:rsidRPr="003E7B37">
              <w:rPr>
                <w:rStyle w:val="Hyperlink"/>
                <w:noProof/>
              </w:rPr>
              <w:t>.NET Core framework 2.1.</w:t>
            </w:r>
            <w:r>
              <w:rPr>
                <w:noProof/>
                <w:webHidden/>
              </w:rPr>
              <w:tab/>
            </w:r>
            <w:r>
              <w:rPr>
                <w:noProof/>
                <w:webHidden/>
              </w:rPr>
              <w:fldChar w:fldCharType="begin"/>
            </w:r>
            <w:r>
              <w:rPr>
                <w:noProof/>
                <w:webHidden/>
              </w:rPr>
              <w:instrText xml:space="preserve"> PAGEREF _Toc522629541 \h </w:instrText>
            </w:r>
            <w:r>
              <w:rPr>
                <w:noProof/>
                <w:webHidden/>
              </w:rPr>
            </w:r>
            <w:r>
              <w:rPr>
                <w:noProof/>
                <w:webHidden/>
              </w:rPr>
              <w:fldChar w:fldCharType="separate"/>
            </w:r>
            <w:r>
              <w:rPr>
                <w:noProof/>
                <w:webHidden/>
              </w:rPr>
              <w:t>5</w:t>
            </w:r>
            <w:r>
              <w:rPr>
                <w:noProof/>
                <w:webHidden/>
              </w:rPr>
              <w:fldChar w:fldCharType="end"/>
            </w:r>
          </w:hyperlink>
        </w:p>
        <w:p w14:paraId="4DD9BE1B" w14:textId="04441BE7" w:rsidR="00367F93" w:rsidRDefault="00367F93" w:rsidP="00FB29F9">
          <w:pPr>
            <w:pStyle w:val="TOC1"/>
            <w:tabs>
              <w:tab w:val="left" w:pos="1100"/>
              <w:tab w:val="right" w:leader="dot" w:pos="9016"/>
            </w:tabs>
            <w:spacing w:line="360" w:lineRule="auto"/>
            <w:rPr>
              <w:rFonts w:eastAsiaTheme="minorEastAsia"/>
              <w:noProof/>
              <w:sz w:val="22"/>
              <w:lang w:eastAsia="en-GB"/>
            </w:rPr>
          </w:pPr>
          <w:hyperlink w:anchor="_Toc522629542" w:history="1">
            <w:r w:rsidRPr="003E7B37">
              <w:rPr>
                <w:rStyle w:val="Hyperlink"/>
                <w:noProof/>
              </w:rPr>
              <w:t>4.1.1.3.</w:t>
            </w:r>
            <w:r>
              <w:rPr>
                <w:rFonts w:eastAsiaTheme="minorEastAsia"/>
                <w:noProof/>
                <w:sz w:val="22"/>
                <w:lang w:eastAsia="en-GB"/>
              </w:rPr>
              <w:tab/>
            </w:r>
            <w:r w:rsidRPr="003E7B37">
              <w:rPr>
                <w:rStyle w:val="Hyperlink"/>
                <w:noProof/>
              </w:rPr>
              <w:t>Entity Framework</w:t>
            </w:r>
            <w:r>
              <w:rPr>
                <w:noProof/>
                <w:webHidden/>
              </w:rPr>
              <w:tab/>
            </w:r>
            <w:r>
              <w:rPr>
                <w:noProof/>
                <w:webHidden/>
              </w:rPr>
              <w:fldChar w:fldCharType="begin"/>
            </w:r>
            <w:r>
              <w:rPr>
                <w:noProof/>
                <w:webHidden/>
              </w:rPr>
              <w:instrText xml:space="preserve"> PAGEREF _Toc522629542 \h </w:instrText>
            </w:r>
            <w:r>
              <w:rPr>
                <w:noProof/>
                <w:webHidden/>
              </w:rPr>
            </w:r>
            <w:r>
              <w:rPr>
                <w:noProof/>
                <w:webHidden/>
              </w:rPr>
              <w:fldChar w:fldCharType="separate"/>
            </w:r>
            <w:r>
              <w:rPr>
                <w:noProof/>
                <w:webHidden/>
              </w:rPr>
              <w:t>5</w:t>
            </w:r>
            <w:r>
              <w:rPr>
                <w:noProof/>
                <w:webHidden/>
              </w:rPr>
              <w:fldChar w:fldCharType="end"/>
            </w:r>
          </w:hyperlink>
        </w:p>
        <w:p w14:paraId="355EFAEF" w14:textId="034598C2" w:rsidR="00367F93" w:rsidRDefault="00367F93" w:rsidP="00FB29F9">
          <w:pPr>
            <w:pStyle w:val="TOC1"/>
            <w:tabs>
              <w:tab w:val="left" w:pos="880"/>
              <w:tab w:val="right" w:leader="dot" w:pos="9016"/>
            </w:tabs>
            <w:spacing w:line="360" w:lineRule="auto"/>
            <w:rPr>
              <w:rFonts w:eastAsiaTheme="minorEastAsia"/>
              <w:noProof/>
              <w:sz w:val="22"/>
              <w:lang w:eastAsia="en-GB"/>
            </w:rPr>
          </w:pPr>
          <w:hyperlink w:anchor="_Toc522629543" w:history="1">
            <w:r w:rsidRPr="003E7B37">
              <w:rPr>
                <w:rStyle w:val="Hyperlink"/>
                <w:noProof/>
              </w:rPr>
              <w:t>4.1.2.</w:t>
            </w:r>
            <w:r>
              <w:rPr>
                <w:rFonts w:eastAsiaTheme="minorEastAsia"/>
                <w:noProof/>
                <w:sz w:val="22"/>
                <w:lang w:eastAsia="en-GB"/>
              </w:rPr>
              <w:tab/>
            </w:r>
            <w:r w:rsidRPr="003E7B37">
              <w:rPr>
                <w:rStyle w:val="Hyperlink"/>
                <w:noProof/>
              </w:rPr>
              <w:t>Front End</w:t>
            </w:r>
            <w:r>
              <w:rPr>
                <w:noProof/>
                <w:webHidden/>
              </w:rPr>
              <w:tab/>
            </w:r>
            <w:r>
              <w:rPr>
                <w:noProof/>
                <w:webHidden/>
              </w:rPr>
              <w:fldChar w:fldCharType="begin"/>
            </w:r>
            <w:r>
              <w:rPr>
                <w:noProof/>
                <w:webHidden/>
              </w:rPr>
              <w:instrText xml:space="preserve"> PAGEREF _Toc522629543 \h </w:instrText>
            </w:r>
            <w:r>
              <w:rPr>
                <w:noProof/>
                <w:webHidden/>
              </w:rPr>
            </w:r>
            <w:r>
              <w:rPr>
                <w:noProof/>
                <w:webHidden/>
              </w:rPr>
              <w:fldChar w:fldCharType="separate"/>
            </w:r>
            <w:r>
              <w:rPr>
                <w:noProof/>
                <w:webHidden/>
              </w:rPr>
              <w:t>6</w:t>
            </w:r>
            <w:r>
              <w:rPr>
                <w:noProof/>
                <w:webHidden/>
              </w:rPr>
              <w:fldChar w:fldCharType="end"/>
            </w:r>
          </w:hyperlink>
        </w:p>
        <w:p w14:paraId="17CD7699" w14:textId="20D8C6DB" w:rsidR="00367F93" w:rsidRDefault="00367F93" w:rsidP="00FB29F9">
          <w:pPr>
            <w:pStyle w:val="TOC1"/>
            <w:tabs>
              <w:tab w:val="left" w:pos="1100"/>
              <w:tab w:val="right" w:leader="dot" w:pos="9016"/>
            </w:tabs>
            <w:spacing w:line="360" w:lineRule="auto"/>
            <w:rPr>
              <w:rFonts w:eastAsiaTheme="minorEastAsia"/>
              <w:noProof/>
              <w:sz w:val="22"/>
              <w:lang w:eastAsia="en-GB"/>
            </w:rPr>
          </w:pPr>
          <w:hyperlink w:anchor="_Toc522629544" w:history="1">
            <w:r w:rsidRPr="003E7B37">
              <w:rPr>
                <w:rStyle w:val="Hyperlink"/>
                <w:noProof/>
              </w:rPr>
              <w:t>4.1.2.1.</w:t>
            </w:r>
            <w:r>
              <w:rPr>
                <w:rFonts w:eastAsiaTheme="minorEastAsia"/>
                <w:noProof/>
                <w:sz w:val="22"/>
                <w:lang w:eastAsia="en-GB"/>
              </w:rPr>
              <w:tab/>
            </w:r>
            <w:r w:rsidRPr="003E7B37">
              <w:rPr>
                <w:rStyle w:val="Hyperlink"/>
                <w:noProof/>
              </w:rPr>
              <w:t>Angular 6</w:t>
            </w:r>
            <w:r>
              <w:rPr>
                <w:noProof/>
                <w:webHidden/>
              </w:rPr>
              <w:tab/>
            </w:r>
            <w:r>
              <w:rPr>
                <w:noProof/>
                <w:webHidden/>
              </w:rPr>
              <w:fldChar w:fldCharType="begin"/>
            </w:r>
            <w:r>
              <w:rPr>
                <w:noProof/>
                <w:webHidden/>
              </w:rPr>
              <w:instrText xml:space="preserve"> PAGEREF _Toc522629544 \h </w:instrText>
            </w:r>
            <w:r>
              <w:rPr>
                <w:noProof/>
                <w:webHidden/>
              </w:rPr>
            </w:r>
            <w:r>
              <w:rPr>
                <w:noProof/>
                <w:webHidden/>
              </w:rPr>
              <w:fldChar w:fldCharType="separate"/>
            </w:r>
            <w:r>
              <w:rPr>
                <w:noProof/>
                <w:webHidden/>
              </w:rPr>
              <w:t>7</w:t>
            </w:r>
            <w:r>
              <w:rPr>
                <w:noProof/>
                <w:webHidden/>
              </w:rPr>
              <w:fldChar w:fldCharType="end"/>
            </w:r>
          </w:hyperlink>
        </w:p>
        <w:p w14:paraId="404B81E8" w14:textId="394A1D57" w:rsidR="00367F93" w:rsidRDefault="00367F93" w:rsidP="00FB29F9">
          <w:pPr>
            <w:pStyle w:val="TOC1"/>
            <w:tabs>
              <w:tab w:val="left" w:pos="1100"/>
              <w:tab w:val="right" w:leader="dot" w:pos="9016"/>
            </w:tabs>
            <w:spacing w:line="360" w:lineRule="auto"/>
            <w:rPr>
              <w:rFonts w:eastAsiaTheme="minorEastAsia"/>
              <w:noProof/>
              <w:sz w:val="22"/>
              <w:lang w:eastAsia="en-GB"/>
            </w:rPr>
          </w:pPr>
          <w:hyperlink w:anchor="_Toc522629545" w:history="1">
            <w:r w:rsidRPr="003E7B37">
              <w:rPr>
                <w:rStyle w:val="Hyperlink"/>
                <w:noProof/>
              </w:rPr>
              <w:t>4.1.2.2.</w:t>
            </w:r>
            <w:r>
              <w:rPr>
                <w:rFonts w:eastAsiaTheme="minorEastAsia"/>
                <w:noProof/>
                <w:sz w:val="22"/>
                <w:lang w:eastAsia="en-GB"/>
              </w:rPr>
              <w:tab/>
            </w:r>
            <w:r w:rsidRPr="003E7B37">
              <w:rPr>
                <w:rStyle w:val="Hyperlink"/>
                <w:noProof/>
              </w:rPr>
              <w:t>PrimeNG</w:t>
            </w:r>
            <w:r>
              <w:rPr>
                <w:noProof/>
                <w:webHidden/>
              </w:rPr>
              <w:tab/>
            </w:r>
            <w:r>
              <w:rPr>
                <w:noProof/>
                <w:webHidden/>
              </w:rPr>
              <w:fldChar w:fldCharType="begin"/>
            </w:r>
            <w:r>
              <w:rPr>
                <w:noProof/>
                <w:webHidden/>
              </w:rPr>
              <w:instrText xml:space="preserve"> PAGEREF _Toc522629545 \h </w:instrText>
            </w:r>
            <w:r>
              <w:rPr>
                <w:noProof/>
                <w:webHidden/>
              </w:rPr>
            </w:r>
            <w:r>
              <w:rPr>
                <w:noProof/>
                <w:webHidden/>
              </w:rPr>
              <w:fldChar w:fldCharType="separate"/>
            </w:r>
            <w:r>
              <w:rPr>
                <w:noProof/>
                <w:webHidden/>
              </w:rPr>
              <w:t>7</w:t>
            </w:r>
            <w:r>
              <w:rPr>
                <w:noProof/>
                <w:webHidden/>
              </w:rPr>
              <w:fldChar w:fldCharType="end"/>
            </w:r>
          </w:hyperlink>
        </w:p>
        <w:p w14:paraId="2BC36F35" w14:textId="645B48E3" w:rsidR="00367F93" w:rsidRDefault="00367F93" w:rsidP="00FB29F9">
          <w:pPr>
            <w:pStyle w:val="TOC1"/>
            <w:tabs>
              <w:tab w:val="left" w:pos="1100"/>
              <w:tab w:val="right" w:leader="dot" w:pos="9016"/>
            </w:tabs>
            <w:spacing w:line="360" w:lineRule="auto"/>
            <w:rPr>
              <w:rFonts w:eastAsiaTheme="minorEastAsia"/>
              <w:noProof/>
              <w:sz w:val="22"/>
              <w:lang w:eastAsia="en-GB"/>
            </w:rPr>
          </w:pPr>
          <w:hyperlink w:anchor="_Toc522629546" w:history="1">
            <w:r w:rsidRPr="003E7B37">
              <w:rPr>
                <w:rStyle w:val="Hyperlink"/>
                <w:noProof/>
              </w:rPr>
              <w:t>4.1.2.3.</w:t>
            </w:r>
            <w:r>
              <w:rPr>
                <w:rFonts w:eastAsiaTheme="minorEastAsia"/>
                <w:noProof/>
                <w:sz w:val="22"/>
                <w:lang w:eastAsia="en-GB"/>
              </w:rPr>
              <w:tab/>
            </w:r>
            <w:r w:rsidRPr="003E7B37">
              <w:rPr>
                <w:rStyle w:val="Hyperlink"/>
                <w:noProof/>
              </w:rPr>
              <w:t>Other packages and libraries</w:t>
            </w:r>
            <w:r>
              <w:rPr>
                <w:noProof/>
                <w:webHidden/>
              </w:rPr>
              <w:tab/>
            </w:r>
            <w:r>
              <w:rPr>
                <w:noProof/>
                <w:webHidden/>
              </w:rPr>
              <w:fldChar w:fldCharType="begin"/>
            </w:r>
            <w:r>
              <w:rPr>
                <w:noProof/>
                <w:webHidden/>
              </w:rPr>
              <w:instrText xml:space="preserve"> PAGEREF _Toc522629546 \h </w:instrText>
            </w:r>
            <w:r>
              <w:rPr>
                <w:noProof/>
                <w:webHidden/>
              </w:rPr>
            </w:r>
            <w:r>
              <w:rPr>
                <w:noProof/>
                <w:webHidden/>
              </w:rPr>
              <w:fldChar w:fldCharType="separate"/>
            </w:r>
            <w:r>
              <w:rPr>
                <w:noProof/>
                <w:webHidden/>
              </w:rPr>
              <w:t>7</w:t>
            </w:r>
            <w:r>
              <w:rPr>
                <w:noProof/>
                <w:webHidden/>
              </w:rPr>
              <w:fldChar w:fldCharType="end"/>
            </w:r>
          </w:hyperlink>
        </w:p>
        <w:p w14:paraId="038E1A80" w14:textId="06B260B9" w:rsidR="00367F93" w:rsidRDefault="00367F93" w:rsidP="00FB29F9">
          <w:pPr>
            <w:pStyle w:val="TOC1"/>
            <w:tabs>
              <w:tab w:val="left" w:pos="660"/>
              <w:tab w:val="right" w:leader="dot" w:pos="9016"/>
            </w:tabs>
            <w:spacing w:line="360" w:lineRule="auto"/>
            <w:rPr>
              <w:rFonts w:eastAsiaTheme="minorEastAsia"/>
              <w:noProof/>
              <w:sz w:val="22"/>
              <w:lang w:eastAsia="en-GB"/>
            </w:rPr>
          </w:pPr>
          <w:hyperlink w:anchor="_Toc522629547" w:history="1">
            <w:r w:rsidRPr="003E7B37">
              <w:rPr>
                <w:rStyle w:val="Hyperlink"/>
                <w:noProof/>
              </w:rPr>
              <w:t>4.2.</w:t>
            </w:r>
            <w:r>
              <w:rPr>
                <w:rFonts w:eastAsiaTheme="minorEastAsia"/>
                <w:noProof/>
                <w:sz w:val="22"/>
                <w:lang w:eastAsia="en-GB"/>
              </w:rPr>
              <w:tab/>
            </w:r>
            <w:r w:rsidRPr="003E7B37">
              <w:rPr>
                <w:rStyle w:val="Hyperlink"/>
                <w:noProof/>
              </w:rPr>
              <w:t>Code structure</w:t>
            </w:r>
            <w:r>
              <w:rPr>
                <w:noProof/>
                <w:webHidden/>
              </w:rPr>
              <w:tab/>
            </w:r>
            <w:r>
              <w:rPr>
                <w:noProof/>
                <w:webHidden/>
              </w:rPr>
              <w:fldChar w:fldCharType="begin"/>
            </w:r>
            <w:r>
              <w:rPr>
                <w:noProof/>
                <w:webHidden/>
              </w:rPr>
              <w:instrText xml:space="preserve"> PAGEREF _Toc522629547 \h </w:instrText>
            </w:r>
            <w:r>
              <w:rPr>
                <w:noProof/>
                <w:webHidden/>
              </w:rPr>
            </w:r>
            <w:r>
              <w:rPr>
                <w:noProof/>
                <w:webHidden/>
              </w:rPr>
              <w:fldChar w:fldCharType="separate"/>
            </w:r>
            <w:r>
              <w:rPr>
                <w:noProof/>
                <w:webHidden/>
              </w:rPr>
              <w:t>7</w:t>
            </w:r>
            <w:r>
              <w:rPr>
                <w:noProof/>
                <w:webHidden/>
              </w:rPr>
              <w:fldChar w:fldCharType="end"/>
            </w:r>
          </w:hyperlink>
        </w:p>
        <w:p w14:paraId="7D9B5698" w14:textId="11FC431C" w:rsidR="00367F93" w:rsidRDefault="00367F93" w:rsidP="00FB29F9">
          <w:pPr>
            <w:pStyle w:val="TOC1"/>
            <w:tabs>
              <w:tab w:val="left" w:pos="880"/>
              <w:tab w:val="right" w:leader="dot" w:pos="9016"/>
            </w:tabs>
            <w:spacing w:line="360" w:lineRule="auto"/>
            <w:rPr>
              <w:rFonts w:eastAsiaTheme="minorEastAsia"/>
              <w:noProof/>
              <w:sz w:val="22"/>
              <w:lang w:eastAsia="en-GB"/>
            </w:rPr>
          </w:pPr>
          <w:hyperlink w:anchor="_Toc522629548" w:history="1">
            <w:r w:rsidRPr="003E7B37">
              <w:rPr>
                <w:rStyle w:val="Hyperlink"/>
                <w:noProof/>
              </w:rPr>
              <w:t>4.2.1.</w:t>
            </w:r>
            <w:r>
              <w:rPr>
                <w:rFonts w:eastAsiaTheme="minorEastAsia"/>
                <w:noProof/>
                <w:sz w:val="22"/>
                <w:lang w:eastAsia="en-GB"/>
              </w:rPr>
              <w:tab/>
            </w:r>
            <w:r w:rsidRPr="003E7B37">
              <w:rPr>
                <w:rStyle w:val="Hyperlink"/>
                <w:noProof/>
              </w:rPr>
              <w:t>Back end code structure</w:t>
            </w:r>
            <w:r>
              <w:rPr>
                <w:noProof/>
                <w:webHidden/>
              </w:rPr>
              <w:tab/>
            </w:r>
            <w:r>
              <w:rPr>
                <w:noProof/>
                <w:webHidden/>
              </w:rPr>
              <w:fldChar w:fldCharType="begin"/>
            </w:r>
            <w:r>
              <w:rPr>
                <w:noProof/>
                <w:webHidden/>
              </w:rPr>
              <w:instrText xml:space="preserve"> PAGEREF _Toc522629548 \h </w:instrText>
            </w:r>
            <w:r>
              <w:rPr>
                <w:noProof/>
                <w:webHidden/>
              </w:rPr>
            </w:r>
            <w:r>
              <w:rPr>
                <w:noProof/>
                <w:webHidden/>
              </w:rPr>
              <w:fldChar w:fldCharType="separate"/>
            </w:r>
            <w:r>
              <w:rPr>
                <w:noProof/>
                <w:webHidden/>
              </w:rPr>
              <w:t>8</w:t>
            </w:r>
            <w:r>
              <w:rPr>
                <w:noProof/>
                <w:webHidden/>
              </w:rPr>
              <w:fldChar w:fldCharType="end"/>
            </w:r>
          </w:hyperlink>
        </w:p>
        <w:p w14:paraId="4B560AF7" w14:textId="72E10628" w:rsidR="00367F93" w:rsidRDefault="00367F93" w:rsidP="00FB29F9">
          <w:pPr>
            <w:pStyle w:val="TOC1"/>
            <w:tabs>
              <w:tab w:val="left" w:pos="1100"/>
              <w:tab w:val="right" w:leader="dot" w:pos="9016"/>
            </w:tabs>
            <w:spacing w:line="360" w:lineRule="auto"/>
            <w:rPr>
              <w:rFonts w:eastAsiaTheme="minorEastAsia"/>
              <w:noProof/>
              <w:sz w:val="22"/>
              <w:lang w:eastAsia="en-GB"/>
            </w:rPr>
          </w:pPr>
          <w:hyperlink w:anchor="_Toc522629549" w:history="1">
            <w:r w:rsidRPr="003E7B37">
              <w:rPr>
                <w:rStyle w:val="Hyperlink"/>
                <w:noProof/>
              </w:rPr>
              <w:t>4.2.1.1.</w:t>
            </w:r>
            <w:r>
              <w:rPr>
                <w:rFonts w:eastAsiaTheme="minorEastAsia"/>
                <w:noProof/>
                <w:sz w:val="22"/>
                <w:lang w:eastAsia="en-GB"/>
              </w:rPr>
              <w:tab/>
            </w:r>
            <w:r w:rsidRPr="003E7B37">
              <w:rPr>
                <w:rStyle w:val="Hyperlink"/>
                <w:noProof/>
              </w:rPr>
              <w:t>Controllers Folder</w:t>
            </w:r>
            <w:r>
              <w:rPr>
                <w:noProof/>
                <w:webHidden/>
              </w:rPr>
              <w:tab/>
            </w:r>
            <w:r>
              <w:rPr>
                <w:noProof/>
                <w:webHidden/>
              </w:rPr>
              <w:fldChar w:fldCharType="begin"/>
            </w:r>
            <w:r>
              <w:rPr>
                <w:noProof/>
                <w:webHidden/>
              </w:rPr>
              <w:instrText xml:space="preserve"> PAGEREF _Toc522629549 \h </w:instrText>
            </w:r>
            <w:r>
              <w:rPr>
                <w:noProof/>
                <w:webHidden/>
              </w:rPr>
            </w:r>
            <w:r>
              <w:rPr>
                <w:noProof/>
                <w:webHidden/>
              </w:rPr>
              <w:fldChar w:fldCharType="separate"/>
            </w:r>
            <w:r>
              <w:rPr>
                <w:noProof/>
                <w:webHidden/>
              </w:rPr>
              <w:t>8</w:t>
            </w:r>
            <w:r>
              <w:rPr>
                <w:noProof/>
                <w:webHidden/>
              </w:rPr>
              <w:fldChar w:fldCharType="end"/>
            </w:r>
          </w:hyperlink>
        </w:p>
        <w:p w14:paraId="3EEF8869" w14:textId="576520A3" w:rsidR="00367F93" w:rsidRDefault="00367F93" w:rsidP="00FB29F9">
          <w:pPr>
            <w:pStyle w:val="TOC1"/>
            <w:tabs>
              <w:tab w:val="left" w:pos="1100"/>
              <w:tab w:val="right" w:leader="dot" w:pos="9016"/>
            </w:tabs>
            <w:spacing w:line="360" w:lineRule="auto"/>
            <w:rPr>
              <w:rFonts w:eastAsiaTheme="minorEastAsia"/>
              <w:noProof/>
              <w:sz w:val="22"/>
              <w:lang w:eastAsia="en-GB"/>
            </w:rPr>
          </w:pPr>
          <w:hyperlink w:anchor="_Toc522629550" w:history="1">
            <w:r w:rsidRPr="003E7B37">
              <w:rPr>
                <w:rStyle w:val="Hyperlink"/>
                <w:noProof/>
              </w:rPr>
              <w:t>4.2.1.2.</w:t>
            </w:r>
            <w:r>
              <w:rPr>
                <w:rFonts w:eastAsiaTheme="minorEastAsia"/>
                <w:noProof/>
                <w:sz w:val="22"/>
                <w:lang w:eastAsia="en-GB"/>
              </w:rPr>
              <w:tab/>
            </w:r>
            <w:r w:rsidRPr="003E7B37">
              <w:rPr>
                <w:rStyle w:val="Hyperlink"/>
                <w:noProof/>
              </w:rPr>
              <w:t>Models folder</w:t>
            </w:r>
            <w:r>
              <w:rPr>
                <w:noProof/>
                <w:webHidden/>
              </w:rPr>
              <w:tab/>
            </w:r>
            <w:r>
              <w:rPr>
                <w:noProof/>
                <w:webHidden/>
              </w:rPr>
              <w:fldChar w:fldCharType="begin"/>
            </w:r>
            <w:r>
              <w:rPr>
                <w:noProof/>
                <w:webHidden/>
              </w:rPr>
              <w:instrText xml:space="preserve"> PAGEREF _Toc522629550 \h </w:instrText>
            </w:r>
            <w:r>
              <w:rPr>
                <w:noProof/>
                <w:webHidden/>
              </w:rPr>
            </w:r>
            <w:r>
              <w:rPr>
                <w:noProof/>
                <w:webHidden/>
              </w:rPr>
              <w:fldChar w:fldCharType="separate"/>
            </w:r>
            <w:r>
              <w:rPr>
                <w:noProof/>
                <w:webHidden/>
              </w:rPr>
              <w:t>8</w:t>
            </w:r>
            <w:r>
              <w:rPr>
                <w:noProof/>
                <w:webHidden/>
              </w:rPr>
              <w:fldChar w:fldCharType="end"/>
            </w:r>
          </w:hyperlink>
        </w:p>
        <w:p w14:paraId="06510674" w14:textId="015D7774" w:rsidR="00367F93" w:rsidRDefault="00367F93" w:rsidP="00FB29F9">
          <w:pPr>
            <w:pStyle w:val="TOC1"/>
            <w:tabs>
              <w:tab w:val="left" w:pos="1100"/>
              <w:tab w:val="right" w:leader="dot" w:pos="9016"/>
            </w:tabs>
            <w:spacing w:line="360" w:lineRule="auto"/>
            <w:rPr>
              <w:rFonts w:eastAsiaTheme="minorEastAsia"/>
              <w:noProof/>
              <w:sz w:val="22"/>
              <w:lang w:eastAsia="en-GB"/>
            </w:rPr>
          </w:pPr>
          <w:hyperlink w:anchor="_Toc522629551" w:history="1">
            <w:r w:rsidRPr="003E7B37">
              <w:rPr>
                <w:rStyle w:val="Hyperlink"/>
                <w:noProof/>
              </w:rPr>
              <w:t>4.2.1.3.</w:t>
            </w:r>
            <w:r>
              <w:rPr>
                <w:rFonts w:eastAsiaTheme="minorEastAsia"/>
                <w:noProof/>
                <w:sz w:val="22"/>
                <w:lang w:eastAsia="en-GB"/>
              </w:rPr>
              <w:tab/>
            </w:r>
            <w:r w:rsidRPr="003E7B37">
              <w:rPr>
                <w:rStyle w:val="Hyperlink"/>
                <w:noProof/>
              </w:rPr>
              <w:t>Startup.cs</w:t>
            </w:r>
            <w:r>
              <w:rPr>
                <w:noProof/>
                <w:webHidden/>
              </w:rPr>
              <w:tab/>
            </w:r>
            <w:r>
              <w:rPr>
                <w:noProof/>
                <w:webHidden/>
              </w:rPr>
              <w:fldChar w:fldCharType="begin"/>
            </w:r>
            <w:r>
              <w:rPr>
                <w:noProof/>
                <w:webHidden/>
              </w:rPr>
              <w:instrText xml:space="preserve"> PAGEREF _Toc522629551 \h </w:instrText>
            </w:r>
            <w:r>
              <w:rPr>
                <w:noProof/>
                <w:webHidden/>
              </w:rPr>
            </w:r>
            <w:r>
              <w:rPr>
                <w:noProof/>
                <w:webHidden/>
              </w:rPr>
              <w:fldChar w:fldCharType="separate"/>
            </w:r>
            <w:r>
              <w:rPr>
                <w:noProof/>
                <w:webHidden/>
              </w:rPr>
              <w:t>9</w:t>
            </w:r>
            <w:r>
              <w:rPr>
                <w:noProof/>
                <w:webHidden/>
              </w:rPr>
              <w:fldChar w:fldCharType="end"/>
            </w:r>
          </w:hyperlink>
        </w:p>
        <w:p w14:paraId="6D714F9A" w14:textId="166120BF" w:rsidR="00367F93" w:rsidRDefault="00367F93" w:rsidP="00FB29F9">
          <w:pPr>
            <w:pStyle w:val="TOC1"/>
            <w:tabs>
              <w:tab w:val="left" w:pos="880"/>
              <w:tab w:val="right" w:leader="dot" w:pos="9016"/>
            </w:tabs>
            <w:spacing w:line="360" w:lineRule="auto"/>
            <w:rPr>
              <w:rFonts w:eastAsiaTheme="minorEastAsia"/>
              <w:noProof/>
              <w:sz w:val="22"/>
              <w:lang w:eastAsia="en-GB"/>
            </w:rPr>
          </w:pPr>
          <w:hyperlink w:anchor="_Toc522629552" w:history="1">
            <w:r w:rsidRPr="003E7B37">
              <w:rPr>
                <w:rStyle w:val="Hyperlink"/>
                <w:noProof/>
              </w:rPr>
              <w:t>4.2.2.</w:t>
            </w:r>
            <w:r>
              <w:rPr>
                <w:rFonts w:eastAsiaTheme="minorEastAsia"/>
                <w:noProof/>
                <w:sz w:val="22"/>
                <w:lang w:eastAsia="en-GB"/>
              </w:rPr>
              <w:tab/>
            </w:r>
            <w:r w:rsidRPr="003E7B37">
              <w:rPr>
                <w:rStyle w:val="Hyperlink"/>
                <w:noProof/>
              </w:rPr>
              <w:t>Front end code structure</w:t>
            </w:r>
            <w:r>
              <w:rPr>
                <w:noProof/>
                <w:webHidden/>
              </w:rPr>
              <w:tab/>
            </w:r>
            <w:r>
              <w:rPr>
                <w:noProof/>
                <w:webHidden/>
              </w:rPr>
              <w:fldChar w:fldCharType="begin"/>
            </w:r>
            <w:r>
              <w:rPr>
                <w:noProof/>
                <w:webHidden/>
              </w:rPr>
              <w:instrText xml:space="preserve"> PAGEREF _Toc522629552 \h </w:instrText>
            </w:r>
            <w:r>
              <w:rPr>
                <w:noProof/>
                <w:webHidden/>
              </w:rPr>
            </w:r>
            <w:r>
              <w:rPr>
                <w:noProof/>
                <w:webHidden/>
              </w:rPr>
              <w:fldChar w:fldCharType="separate"/>
            </w:r>
            <w:r>
              <w:rPr>
                <w:noProof/>
                <w:webHidden/>
              </w:rPr>
              <w:t>9</w:t>
            </w:r>
            <w:r>
              <w:rPr>
                <w:noProof/>
                <w:webHidden/>
              </w:rPr>
              <w:fldChar w:fldCharType="end"/>
            </w:r>
          </w:hyperlink>
        </w:p>
        <w:p w14:paraId="2F07C161" w14:textId="2E4591CF" w:rsidR="00367F93" w:rsidRDefault="00367F93" w:rsidP="00FB29F9">
          <w:pPr>
            <w:pStyle w:val="TOC1"/>
            <w:tabs>
              <w:tab w:val="left" w:pos="1100"/>
              <w:tab w:val="right" w:leader="dot" w:pos="9016"/>
            </w:tabs>
            <w:spacing w:line="360" w:lineRule="auto"/>
            <w:rPr>
              <w:rFonts w:eastAsiaTheme="minorEastAsia"/>
              <w:noProof/>
              <w:sz w:val="22"/>
              <w:lang w:eastAsia="en-GB"/>
            </w:rPr>
          </w:pPr>
          <w:hyperlink w:anchor="_Toc522629553" w:history="1">
            <w:r w:rsidRPr="003E7B37">
              <w:rPr>
                <w:rStyle w:val="Hyperlink"/>
                <w:noProof/>
              </w:rPr>
              <w:t>4.2.2.1.</w:t>
            </w:r>
            <w:r>
              <w:rPr>
                <w:rFonts w:eastAsiaTheme="minorEastAsia"/>
                <w:noProof/>
                <w:sz w:val="22"/>
                <w:lang w:eastAsia="en-GB"/>
              </w:rPr>
              <w:tab/>
            </w:r>
            <w:r w:rsidRPr="003E7B37">
              <w:rPr>
                <w:rStyle w:val="Hyperlink"/>
                <w:noProof/>
              </w:rPr>
              <w:t>app folder</w:t>
            </w:r>
            <w:r>
              <w:rPr>
                <w:noProof/>
                <w:webHidden/>
              </w:rPr>
              <w:tab/>
            </w:r>
            <w:r>
              <w:rPr>
                <w:noProof/>
                <w:webHidden/>
              </w:rPr>
              <w:fldChar w:fldCharType="begin"/>
            </w:r>
            <w:r>
              <w:rPr>
                <w:noProof/>
                <w:webHidden/>
              </w:rPr>
              <w:instrText xml:space="preserve"> PAGEREF _Toc522629553 \h </w:instrText>
            </w:r>
            <w:r>
              <w:rPr>
                <w:noProof/>
                <w:webHidden/>
              </w:rPr>
            </w:r>
            <w:r>
              <w:rPr>
                <w:noProof/>
                <w:webHidden/>
              </w:rPr>
              <w:fldChar w:fldCharType="separate"/>
            </w:r>
            <w:r>
              <w:rPr>
                <w:noProof/>
                <w:webHidden/>
              </w:rPr>
              <w:t>10</w:t>
            </w:r>
            <w:r>
              <w:rPr>
                <w:noProof/>
                <w:webHidden/>
              </w:rPr>
              <w:fldChar w:fldCharType="end"/>
            </w:r>
          </w:hyperlink>
        </w:p>
        <w:p w14:paraId="57927895" w14:textId="6456AC1C" w:rsidR="00367F93" w:rsidRDefault="00367F93" w:rsidP="00FB29F9">
          <w:pPr>
            <w:pStyle w:val="TOC1"/>
            <w:tabs>
              <w:tab w:val="left" w:pos="1100"/>
              <w:tab w:val="right" w:leader="dot" w:pos="9016"/>
            </w:tabs>
            <w:spacing w:line="360" w:lineRule="auto"/>
            <w:rPr>
              <w:rFonts w:eastAsiaTheme="minorEastAsia"/>
              <w:noProof/>
              <w:sz w:val="22"/>
              <w:lang w:eastAsia="en-GB"/>
            </w:rPr>
          </w:pPr>
          <w:hyperlink w:anchor="_Toc522629554" w:history="1">
            <w:r w:rsidRPr="003E7B37">
              <w:rPr>
                <w:rStyle w:val="Hyperlink"/>
                <w:noProof/>
              </w:rPr>
              <w:t>4.2.2.2.</w:t>
            </w:r>
            <w:r>
              <w:rPr>
                <w:rFonts w:eastAsiaTheme="minorEastAsia"/>
                <w:noProof/>
                <w:sz w:val="22"/>
                <w:lang w:eastAsia="en-GB"/>
              </w:rPr>
              <w:tab/>
            </w:r>
            <w:r w:rsidRPr="003E7B37">
              <w:rPr>
                <w:rStyle w:val="Hyperlink"/>
                <w:noProof/>
              </w:rPr>
              <w:t>_guard and _helper folder</w:t>
            </w:r>
            <w:r>
              <w:rPr>
                <w:noProof/>
                <w:webHidden/>
              </w:rPr>
              <w:tab/>
            </w:r>
            <w:r>
              <w:rPr>
                <w:noProof/>
                <w:webHidden/>
              </w:rPr>
              <w:fldChar w:fldCharType="begin"/>
            </w:r>
            <w:r>
              <w:rPr>
                <w:noProof/>
                <w:webHidden/>
              </w:rPr>
              <w:instrText xml:space="preserve"> PAGEREF _Toc522629554 \h </w:instrText>
            </w:r>
            <w:r>
              <w:rPr>
                <w:noProof/>
                <w:webHidden/>
              </w:rPr>
            </w:r>
            <w:r>
              <w:rPr>
                <w:noProof/>
                <w:webHidden/>
              </w:rPr>
              <w:fldChar w:fldCharType="separate"/>
            </w:r>
            <w:r>
              <w:rPr>
                <w:noProof/>
                <w:webHidden/>
              </w:rPr>
              <w:t>10</w:t>
            </w:r>
            <w:r>
              <w:rPr>
                <w:noProof/>
                <w:webHidden/>
              </w:rPr>
              <w:fldChar w:fldCharType="end"/>
            </w:r>
          </w:hyperlink>
        </w:p>
        <w:p w14:paraId="2928DDDF" w14:textId="7CC1EC8F" w:rsidR="00367F93" w:rsidRDefault="00367F93" w:rsidP="00FB29F9">
          <w:pPr>
            <w:pStyle w:val="TOC1"/>
            <w:tabs>
              <w:tab w:val="left" w:pos="1100"/>
              <w:tab w:val="right" w:leader="dot" w:pos="9016"/>
            </w:tabs>
            <w:spacing w:line="360" w:lineRule="auto"/>
            <w:rPr>
              <w:rFonts w:eastAsiaTheme="minorEastAsia"/>
              <w:noProof/>
              <w:sz w:val="22"/>
              <w:lang w:eastAsia="en-GB"/>
            </w:rPr>
          </w:pPr>
          <w:hyperlink w:anchor="_Toc522629555" w:history="1">
            <w:r w:rsidRPr="003E7B37">
              <w:rPr>
                <w:rStyle w:val="Hyperlink"/>
                <w:noProof/>
              </w:rPr>
              <w:t>4.2.2.3.</w:t>
            </w:r>
            <w:r>
              <w:rPr>
                <w:rFonts w:eastAsiaTheme="minorEastAsia"/>
                <w:noProof/>
                <w:sz w:val="22"/>
                <w:lang w:eastAsia="en-GB"/>
              </w:rPr>
              <w:tab/>
            </w:r>
            <w:r w:rsidRPr="003E7B37">
              <w:rPr>
                <w:rStyle w:val="Hyperlink"/>
                <w:noProof/>
              </w:rPr>
              <w:t>_models folder *</w:t>
            </w:r>
            <w:r>
              <w:rPr>
                <w:noProof/>
                <w:webHidden/>
              </w:rPr>
              <w:tab/>
            </w:r>
            <w:r>
              <w:rPr>
                <w:noProof/>
                <w:webHidden/>
              </w:rPr>
              <w:fldChar w:fldCharType="begin"/>
            </w:r>
            <w:r>
              <w:rPr>
                <w:noProof/>
                <w:webHidden/>
              </w:rPr>
              <w:instrText xml:space="preserve"> PAGEREF _Toc522629555 \h </w:instrText>
            </w:r>
            <w:r>
              <w:rPr>
                <w:noProof/>
                <w:webHidden/>
              </w:rPr>
            </w:r>
            <w:r>
              <w:rPr>
                <w:noProof/>
                <w:webHidden/>
              </w:rPr>
              <w:fldChar w:fldCharType="separate"/>
            </w:r>
            <w:r>
              <w:rPr>
                <w:noProof/>
                <w:webHidden/>
              </w:rPr>
              <w:t>11</w:t>
            </w:r>
            <w:r>
              <w:rPr>
                <w:noProof/>
                <w:webHidden/>
              </w:rPr>
              <w:fldChar w:fldCharType="end"/>
            </w:r>
          </w:hyperlink>
        </w:p>
        <w:p w14:paraId="1FD48383" w14:textId="368BFE78" w:rsidR="00367F93" w:rsidRDefault="00367F93" w:rsidP="00FB29F9">
          <w:pPr>
            <w:pStyle w:val="TOC1"/>
            <w:tabs>
              <w:tab w:val="left" w:pos="1100"/>
              <w:tab w:val="right" w:leader="dot" w:pos="9016"/>
            </w:tabs>
            <w:spacing w:line="360" w:lineRule="auto"/>
            <w:rPr>
              <w:rFonts w:eastAsiaTheme="minorEastAsia"/>
              <w:noProof/>
              <w:sz w:val="22"/>
              <w:lang w:eastAsia="en-GB"/>
            </w:rPr>
          </w:pPr>
          <w:hyperlink w:anchor="_Toc522629556" w:history="1">
            <w:r w:rsidRPr="003E7B37">
              <w:rPr>
                <w:rStyle w:val="Hyperlink"/>
                <w:noProof/>
              </w:rPr>
              <w:t>4.2.2.4.</w:t>
            </w:r>
            <w:r>
              <w:rPr>
                <w:rFonts w:eastAsiaTheme="minorEastAsia"/>
                <w:noProof/>
                <w:sz w:val="22"/>
                <w:lang w:eastAsia="en-GB"/>
              </w:rPr>
              <w:tab/>
            </w:r>
            <w:r w:rsidRPr="003E7B37">
              <w:rPr>
                <w:rStyle w:val="Hyperlink"/>
                <w:noProof/>
              </w:rPr>
              <w:t>_services folder</w:t>
            </w:r>
            <w:r>
              <w:rPr>
                <w:noProof/>
                <w:webHidden/>
              </w:rPr>
              <w:tab/>
            </w:r>
            <w:r>
              <w:rPr>
                <w:noProof/>
                <w:webHidden/>
              </w:rPr>
              <w:fldChar w:fldCharType="begin"/>
            </w:r>
            <w:r>
              <w:rPr>
                <w:noProof/>
                <w:webHidden/>
              </w:rPr>
              <w:instrText xml:space="preserve"> PAGEREF _Toc522629556 \h </w:instrText>
            </w:r>
            <w:r>
              <w:rPr>
                <w:noProof/>
                <w:webHidden/>
              </w:rPr>
            </w:r>
            <w:r>
              <w:rPr>
                <w:noProof/>
                <w:webHidden/>
              </w:rPr>
              <w:fldChar w:fldCharType="separate"/>
            </w:r>
            <w:r>
              <w:rPr>
                <w:noProof/>
                <w:webHidden/>
              </w:rPr>
              <w:t>11</w:t>
            </w:r>
            <w:r>
              <w:rPr>
                <w:noProof/>
                <w:webHidden/>
              </w:rPr>
              <w:fldChar w:fldCharType="end"/>
            </w:r>
          </w:hyperlink>
        </w:p>
        <w:p w14:paraId="36C607B7" w14:textId="18A90851" w:rsidR="00367F93" w:rsidRDefault="00367F93" w:rsidP="00FB29F9">
          <w:pPr>
            <w:pStyle w:val="TOC1"/>
            <w:tabs>
              <w:tab w:val="left" w:pos="1100"/>
              <w:tab w:val="right" w:leader="dot" w:pos="9016"/>
            </w:tabs>
            <w:spacing w:line="360" w:lineRule="auto"/>
            <w:rPr>
              <w:rFonts w:eastAsiaTheme="minorEastAsia"/>
              <w:noProof/>
              <w:sz w:val="22"/>
              <w:lang w:eastAsia="en-GB"/>
            </w:rPr>
          </w:pPr>
          <w:hyperlink w:anchor="_Toc522629557" w:history="1">
            <w:r w:rsidRPr="003E7B37">
              <w:rPr>
                <w:rStyle w:val="Hyperlink"/>
                <w:noProof/>
              </w:rPr>
              <w:t>4.2.2.5.</w:t>
            </w:r>
            <w:r>
              <w:rPr>
                <w:rFonts w:eastAsiaTheme="minorEastAsia"/>
                <w:noProof/>
                <w:sz w:val="22"/>
                <w:lang w:eastAsia="en-GB"/>
              </w:rPr>
              <w:tab/>
            </w:r>
            <w:r w:rsidRPr="003E7B37">
              <w:rPr>
                <w:rStyle w:val="Hyperlink"/>
                <w:noProof/>
              </w:rPr>
              <w:t>Component folders *</w:t>
            </w:r>
            <w:r>
              <w:rPr>
                <w:noProof/>
                <w:webHidden/>
              </w:rPr>
              <w:tab/>
            </w:r>
            <w:r>
              <w:rPr>
                <w:noProof/>
                <w:webHidden/>
              </w:rPr>
              <w:fldChar w:fldCharType="begin"/>
            </w:r>
            <w:r>
              <w:rPr>
                <w:noProof/>
                <w:webHidden/>
              </w:rPr>
              <w:instrText xml:space="preserve"> PAGEREF _Toc522629557 \h </w:instrText>
            </w:r>
            <w:r>
              <w:rPr>
                <w:noProof/>
                <w:webHidden/>
              </w:rPr>
            </w:r>
            <w:r>
              <w:rPr>
                <w:noProof/>
                <w:webHidden/>
              </w:rPr>
              <w:fldChar w:fldCharType="separate"/>
            </w:r>
            <w:r>
              <w:rPr>
                <w:noProof/>
                <w:webHidden/>
              </w:rPr>
              <w:t>11</w:t>
            </w:r>
            <w:r>
              <w:rPr>
                <w:noProof/>
                <w:webHidden/>
              </w:rPr>
              <w:fldChar w:fldCharType="end"/>
            </w:r>
          </w:hyperlink>
        </w:p>
        <w:p w14:paraId="6622CA20" w14:textId="068FB9E3" w:rsidR="00367F93" w:rsidRDefault="00367F93" w:rsidP="00FB29F9">
          <w:pPr>
            <w:pStyle w:val="TOC1"/>
            <w:tabs>
              <w:tab w:val="left" w:pos="660"/>
              <w:tab w:val="right" w:leader="dot" w:pos="9016"/>
            </w:tabs>
            <w:spacing w:line="360" w:lineRule="auto"/>
            <w:rPr>
              <w:rFonts w:eastAsiaTheme="minorEastAsia"/>
              <w:noProof/>
              <w:sz w:val="22"/>
              <w:lang w:eastAsia="en-GB"/>
            </w:rPr>
          </w:pPr>
          <w:hyperlink w:anchor="_Toc522629558" w:history="1">
            <w:r w:rsidRPr="003E7B37">
              <w:rPr>
                <w:rStyle w:val="Hyperlink"/>
                <w:noProof/>
              </w:rPr>
              <w:t>4.3.</w:t>
            </w:r>
            <w:r>
              <w:rPr>
                <w:rFonts w:eastAsiaTheme="minorEastAsia"/>
                <w:noProof/>
                <w:sz w:val="22"/>
                <w:lang w:eastAsia="en-GB"/>
              </w:rPr>
              <w:tab/>
            </w:r>
            <w:r w:rsidRPr="003E7B37">
              <w:rPr>
                <w:rStyle w:val="Hyperlink"/>
                <w:noProof/>
              </w:rPr>
              <w:t>Database</w:t>
            </w:r>
            <w:r>
              <w:rPr>
                <w:noProof/>
                <w:webHidden/>
              </w:rPr>
              <w:tab/>
            </w:r>
            <w:r>
              <w:rPr>
                <w:noProof/>
                <w:webHidden/>
              </w:rPr>
              <w:fldChar w:fldCharType="begin"/>
            </w:r>
            <w:r>
              <w:rPr>
                <w:noProof/>
                <w:webHidden/>
              </w:rPr>
              <w:instrText xml:space="preserve"> PAGEREF _Toc522629558 \h </w:instrText>
            </w:r>
            <w:r>
              <w:rPr>
                <w:noProof/>
                <w:webHidden/>
              </w:rPr>
            </w:r>
            <w:r>
              <w:rPr>
                <w:noProof/>
                <w:webHidden/>
              </w:rPr>
              <w:fldChar w:fldCharType="separate"/>
            </w:r>
            <w:r>
              <w:rPr>
                <w:noProof/>
                <w:webHidden/>
              </w:rPr>
              <w:t>11</w:t>
            </w:r>
            <w:r>
              <w:rPr>
                <w:noProof/>
                <w:webHidden/>
              </w:rPr>
              <w:fldChar w:fldCharType="end"/>
            </w:r>
          </w:hyperlink>
        </w:p>
        <w:p w14:paraId="5FB114E0" w14:textId="7F96394E" w:rsidR="00367F93" w:rsidRDefault="00367F93" w:rsidP="00FB29F9">
          <w:pPr>
            <w:pStyle w:val="TOC1"/>
            <w:tabs>
              <w:tab w:val="left" w:pos="660"/>
              <w:tab w:val="right" w:leader="dot" w:pos="9016"/>
            </w:tabs>
            <w:spacing w:line="360" w:lineRule="auto"/>
            <w:rPr>
              <w:rFonts w:eastAsiaTheme="minorEastAsia"/>
              <w:noProof/>
              <w:sz w:val="22"/>
              <w:lang w:eastAsia="en-GB"/>
            </w:rPr>
          </w:pPr>
          <w:hyperlink w:anchor="_Toc522629559" w:history="1">
            <w:r w:rsidRPr="003E7B37">
              <w:rPr>
                <w:rStyle w:val="Hyperlink"/>
                <w:noProof/>
              </w:rPr>
              <w:t>4.4.</w:t>
            </w:r>
            <w:r>
              <w:rPr>
                <w:rFonts w:eastAsiaTheme="minorEastAsia"/>
                <w:noProof/>
                <w:sz w:val="22"/>
                <w:lang w:eastAsia="en-GB"/>
              </w:rPr>
              <w:tab/>
            </w:r>
            <w:r w:rsidRPr="003E7B37">
              <w:rPr>
                <w:rStyle w:val="Hyperlink"/>
                <w:noProof/>
              </w:rPr>
              <w:t>Client – Server connection</w:t>
            </w:r>
            <w:r>
              <w:rPr>
                <w:noProof/>
                <w:webHidden/>
              </w:rPr>
              <w:tab/>
            </w:r>
            <w:r>
              <w:rPr>
                <w:noProof/>
                <w:webHidden/>
              </w:rPr>
              <w:fldChar w:fldCharType="begin"/>
            </w:r>
            <w:r>
              <w:rPr>
                <w:noProof/>
                <w:webHidden/>
              </w:rPr>
              <w:instrText xml:space="preserve"> PAGEREF _Toc522629559 \h </w:instrText>
            </w:r>
            <w:r>
              <w:rPr>
                <w:noProof/>
                <w:webHidden/>
              </w:rPr>
            </w:r>
            <w:r>
              <w:rPr>
                <w:noProof/>
                <w:webHidden/>
              </w:rPr>
              <w:fldChar w:fldCharType="separate"/>
            </w:r>
            <w:r>
              <w:rPr>
                <w:noProof/>
                <w:webHidden/>
              </w:rPr>
              <w:t>12</w:t>
            </w:r>
            <w:r>
              <w:rPr>
                <w:noProof/>
                <w:webHidden/>
              </w:rPr>
              <w:fldChar w:fldCharType="end"/>
            </w:r>
          </w:hyperlink>
        </w:p>
        <w:p w14:paraId="4239060B" w14:textId="428863FA" w:rsidR="004450A2" w:rsidRDefault="004450A2" w:rsidP="00FB29F9">
          <w:pPr>
            <w:spacing w:line="360" w:lineRule="auto"/>
          </w:pPr>
          <w:r>
            <w:rPr>
              <w:b/>
              <w:bCs/>
              <w:noProof/>
            </w:rPr>
            <w:fldChar w:fldCharType="end"/>
          </w:r>
        </w:p>
      </w:sdtContent>
    </w:sdt>
    <w:p w14:paraId="3AE28543" w14:textId="1F1F36D4" w:rsidR="007D4133" w:rsidRDefault="007D4133" w:rsidP="00FB29F9">
      <w:pPr>
        <w:spacing w:line="360" w:lineRule="auto"/>
      </w:pPr>
    </w:p>
    <w:p w14:paraId="0B87348B" w14:textId="5CF75D96" w:rsidR="007D4133" w:rsidRDefault="007D4133" w:rsidP="00FB29F9">
      <w:pPr>
        <w:spacing w:line="360" w:lineRule="auto"/>
      </w:pPr>
    </w:p>
    <w:p w14:paraId="18CE19F6" w14:textId="35C6BD5F" w:rsidR="007D4133" w:rsidRDefault="007D4133" w:rsidP="00FB29F9">
      <w:pPr>
        <w:spacing w:line="360" w:lineRule="auto"/>
      </w:pPr>
    </w:p>
    <w:p w14:paraId="245BB889" w14:textId="6DC31D22" w:rsidR="007D4133" w:rsidRDefault="007D4133" w:rsidP="00FB29F9">
      <w:pPr>
        <w:spacing w:line="360" w:lineRule="auto"/>
      </w:pPr>
    </w:p>
    <w:p w14:paraId="7141987C" w14:textId="7C83C60D" w:rsidR="007D4133" w:rsidRDefault="007D4133" w:rsidP="00FB29F9">
      <w:pPr>
        <w:spacing w:line="360" w:lineRule="auto"/>
      </w:pPr>
    </w:p>
    <w:p w14:paraId="6651EE69" w14:textId="70341E90" w:rsidR="007D4133" w:rsidRDefault="007D4133" w:rsidP="00FB29F9">
      <w:pPr>
        <w:spacing w:line="360" w:lineRule="auto"/>
      </w:pPr>
    </w:p>
    <w:p w14:paraId="1A857426" w14:textId="0CC596C5" w:rsidR="007D4133" w:rsidRDefault="007D4133" w:rsidP="00FB29F9">
      <w:pPr>
        <w:spacing w:line="360" w:lineRule="auto"/>
      </w:pPr>
    </w:p>
    <w:p w14:paraId="41498E81" w14:textId="08F5DD98" w:rsidR="007D4133" w:rsidRDefault="007D4133" w:rsidP="00FB29F9">
      <w:pPr>
        <w:pStyle w:val="Heading1"/>
        <w:numPr>
          <w:ilvl w:val="0"/>
          <w:numId w:val="1"/>
        </w:numPr>
        <w:spacing w:line="360" w:lineRule="auto"/>
      </w:pPr>
      <w:bookmarkStart w:id="0" w:name="_Toc522629534"/>
      <w:r>
        <w:t>Abstract</w:t>
      </w:r>
      <w:bookmarkEnd w:id="0"/>
    </w:p>
    <w:p w14:paraId="5B42B741" w14:textId="297D2ACE" w:rsidR="007D4133" w:rsidRDefault="007D4133" w:rsidP="00FB29F9">
      <w:pPr>
        <w:spacing w:line="360" w:lineRule="auto"/>
      </w:pPr>
    </w:p>
    <w:p w14:paraId="41DFF3C8" w14:textId="068A6C35" w:rsidR="007D4133" w:rsidRDefault="007D4133" w:rsidP="00FB29F9">
      <w:pPr>
        <w:spacing w:line="360" w:lineRule="auto"/>
        <w:ind w:firstLine="360"/>
      </w:pPr>
      <w:r>
        <w:t xml:space="preserve">Cinema Web Page is a web page which enables user to look through movies which will be played and after registration in our system the user is then </w:t>
      </w:r>
      <w:r w:rsidR="00F87D38">
        <w:t>able</w:t>
      </w:r>
      <w:r>
        <w:t xml:space="preserve"> to </w:t>
      </w:r>
      <w:r w:rsidR="00A956F5">
        <w:t xml:space="preserve">book a seat for a specific movie and book parking if he wishes to. User will have overview of his bookings with aim for managing these reservations. Our web page also supports role of administrator. Administrators are able to create a movie </w:t>
      </w:r>
      <w:r w:rsidR="00A53BAC">
        <w:t>and has</w:t>
      </w:r>
      <w:r w:rsidR="00A956F5">
        <w:t xml:space="preserve"> an overview of all users which are currently in the database and also is capable of alternating </w:t>
      </w:r>
      <w:r w:rsidR="00F87D38">
        <w:t>of the</w:t>
      </w:r>
      <w:r w:rsidR="00A956F5">
        <w:t xml:space="preserve"> users and deleting them also he</w:t>
      </w:r>
      <w:r w:rsidR="00F87D38">
        <w:t xml:space="preserve"> is</w:t>
      </w:r>
      <w:r w:rsidR="00A956F5">
        <w:t xml:space="preserve"> capable of overviewing all parking reservations a</w:t>
      </w:r>
      <w:r w:rsidR="00E871BF">
        <w:t>nd delete user reservation of a</w:t>
      </w:r>
      <w:r w:rsidR="00A956F5">
        <w:t xml:space="preserve"> parking place.</w:t>
      </w:r>
    </w:p>
    <w:p w14:paraId="4B7ECF1A" w14:textId="5ADBF20F" w:rsidR="00A956F5" w:rsidRDefault="00A956F5" w:rsidP="00FB29F9">
      <w:pPr>
        <w:spacing w:line="360" w:lineRule="auto"/>
        <w:ind w:firstLine="360"/>
      </w:pPr>
    </w:p>
    <w:p w14:paraId="42E20C94" w14:textId="7208F1D9" w:rsidR="00A956F5" w:rsidRDefault="00A956F5" w:rsidP="00FB29F9">
      <w:pPr>
        <w:pStyle w:val="Heading1"/>
        <w:numPr>
          <w:ilvl w:val="0"/>
          <w:numId w:val="1"/>
        </w:numPr>
        <w:spacing w:line="360" w:lineRule="auto"/>
      </w:pPr>
      <w:bookmarkStart w:id="1" w:name="_Toc522629535"/>
      <w:r>
        <w:t>Introduction</w:t>
      </w:r>
      <w:bookmarkEnd w:id="1"/>
    </w:p>
    <w:p w14:paraId="5C3306B8" w14:textId="5BF26FC1" w:rsidR="00A956F5" w:rsidRDefault="00A956F5" w:rsidP="00FB29F9">
      <w:pPr>
        <w:spacing w:line="360" w:lineRule="auto"/>
      </w:pPr>
    </w:p>
    <w:p w14:paraId="7EB6289C" w14:textId="3BB06841" w:rsidR="00A956F5" w:rsidRDefault="00A956F5" w:rsidP="00FB29F9">
      <w:pPr>
        <w:spacing w:line="360" w:lineRule="auto"/>
        <w:ind w:firstLine="360"/>
      </w:pPr>
      <w:r>
        <w:t xml:space="preserve">In the current age it is hard for small cinemas to compete with huge multiplex cinemas. Modern cinemas </w:t>
      </w:r>
      <w:r w:rsidR="00A53BAC">
        <w:t>must</w:t>
      </w:r>
      <w:r>
        <w:t xml:space="preserve"> have</w:t>
      </w:r>
      <w:r w:rsidR="00A53BAC">
        <w:t xml:space="preserve"> web page to compete because majority of people are searching on the internet for free time activities. Our Cinema Web Page is supposed to be solution for this issue. It allows our registered users to book a movie and </w:t>
      </w:r>
      <w:r w:rsidR="00E871BF">
        <w:t>parking,</w:t>
      </w:r>
      <w:r w:rsidR="00A53BAC">
        <w:t xml:space="preserve"> so they can just come </w:t>
      </w:r>
      <w:r w:rsidR="00A53BAC">
        <w:lastRenderedPageBreak/>
        <w:t>to the cinema and enjoy they free time without any worry for lack of parking places and sold out movie projections.</w:t>
      </w:r>
    </w:p>
    <w:p w14:paraId="5818BA8D" w14:textId="2AEA0132" w:rsidR="00A53BAC" w:rsidRDefault="00A53BAC" w:rsidP="00FB29F9">
      <w:pPr>
        <w:pStyle w:val="Heading1"/>
        <w:numPr>
          <w:ilvl w:val="0"/>
          <w:numId w:val="1"/>
        </w:numPr>
        <w:spacing w:line="360" w:lineRule="auto"/>
      </w:pPr>
      <w:bookmarkStart w:id="2" w:name="_Toc522629536"/>
      <w:r>
        <w:t>Analysis</w:t>
      </w:r>
      <w:bookmarkEnd w:id="2"/>
    </w:p>
    <w:p w14:paraId="6E3CABC9" w14:textId="289728F2" w:rsidR="00A53BAC" w:rsidRDefault="00A53BAC" w:rsidP="00FB29F9">
      <w:pPr>
        <w:spacing w:line="360" w:lineRule="auto"/>
      </w:pPr>
    </w:p>
    <w:p w14:paraId="4A0A872F" w14:textId="79E5E69D" w:rsidR="00A53BAC" w:rsidRDefault="00A53BAC" w:rsidP="00FB29F9">
      <w:pPr>
        <w:spacing w:line="360" w:lineRule="auto"/>
      </w:pPr>
      <w:r>
        <w:t>Before the project start we made an internal analysis and created use cases. These use cases are created in regard of our goal which we presented in the Introduction. These use cases reflect suspected behaviours of our three types of actors.</w:t>
      </w:r>
    </w:p>
    <w:p w14:paraId="2ADF7378" w14:textId="743DD9BB" w:rsidR="00B056CC" w:rsidRDefault="00B056CC" w:rsidP="00FB29F9">
      <w:pPr>
        <w:pStyle w:val="ListParagraph"/>
        <w:numPr>
          <w:ilvl w:val="0"/>
          <w:numId w:val="2"/>
        </w:numPr>
        <w:spacing w:line="360" w:lineRule="auto"/>
      </w:pPr>
      <w:r>
        <w:t>Visitor: is a non-registered user which has limited possibilities. Visitor is only available to observe movies which are played and register to become a user.</w:t>
      </w:r>
    </w:p>
    <w:p w14:paraId="15DA488F" w14:textId="07F2FE69" w:rsidR="00A53BAC" w:rsidRDefault="00B056CC" w:rsidP="00FB29F9">
      <w:pPr>
        <w:pStyle w:val="ListParagraph"/>
        <w:numPr>
          <w:ilvl w:val="0"/>
          <w:numId w:val="2"/>
        </w:numPr>
        <w:spacing w:line="360" w:lineRule="auto"/>
      </w:pPr>
      <w:r>
        <w:t>User: is a registered person in our database. This user can log in and observe played movies, but he can also reserve seats in specific movie and reserve parking for himself. User is also available to see all his reservations of parking and movies.</w:t>
      </w:r>
    </w:p>
    <w:p w14:paraId="2C6B468E" w14:textId="35F5F83D" w:rsidR="00B056CC" w:rsidRPr="00A53BAC" w:rsidRDefault="00B056CC" w:rsidP="00FB29F9">
      <w:pPr>
        <w:pStyle w:val="ListParagraph"/>
        <w:numPr>
          <w:ilvl w:val="0"/>
          <w:numId w:val="2"/>
        </w:numPr>
        <w:spacing w:line="360" w:lineRule="auto"/>
      </w:pPr>
      <w:r>
        <w:t xml:space="preserve">Administrator: is special type of User. Administrators are not created through registration but are manually inputted into the database. Administrator upon logging in </w:t>
      </w:r>
      <w:r w:rsidR="00F87D38">
        <w:t>can</w:t>
      </w:r>
      <w:r>
        <w:t xml:space="preserve"> see all the users and is able to manipulate with t</w:t>
      </w:r>
      <w:r w:rsidR="004F3E68">
        <w:t xml:space="preserve">hem (change user or remove him), he can also create movie as well as modify it or remove it. </w:t>
      </w:r>
      <w:r w:rsidR="007A5572">
        <w:t>Lastly,</w:t>
      </w:r>
      <w:r w:rsidR="004F3E68">
        <w:t xml:space="preserve"> he </w:t>
      </w:r>
      <w:r w:rsidR="00F87D38">
        <w:t>can</w:t>
      </w:r>
      <w:r w:rsidR="004F3E68">
        <w:t xml:space="preserve"> see </w:t>
      </w:r>
      <w:r w:rsidR="002752BD">
        <w:t>all parking places and remove user from reserved parking place and make it available.</w:t>
      </w:r>
    </w:p>
    <w:p w14:paraId="37A14B3D" w14:textId="41D03EF3" w:rsidR="00A53BAC" w:rsidRDefault="00A53BAC" w:rsidP="00FB29F9">
      <w:pPr>
        <w:spacing w:line="360" w:lineRule="auto"/>
      </w:pPr>
    </w:p>
    <w:p w14:paraId="6D0BB74F" w14:textId="7B78554C" w:rsidR="00A53BAC" w:rsidRDefault="007A5572" w:rsidP="00FB29F9">
      <w:pPr>
        <w:pStyle w:val="Heading1"/>
        <w:numPr>
          <w:ilvl w:val="0"/>
          <w:numId w:val="1"/>
        </w:numPr>
        <w:spacing w:line="360" w:lineRule="auto"/>
      </w:pPr>
      <w:bookmarkStart w:id="3" w:name="_Toc522629537"/>
      <w:r>
        <w:t>Design</w:t>
      </w:r>
      <w:bookmarkEnd w:id="3"/>
    </w:p>
    <w:p w14:paraId="7C81B59D" w14:textId="71648EC5" w:rsidR="007A5572" w:rsidRDefault="007A5572" w:rsidP="00FB29F9">
      <w:pPr>
        <w:spacing w:line="360" w:lineRule="auto"/>
      </w:pPr>
    </w:p>
    <w:p w14:paraId="35A2197D" w14:textId="77777777" w:rsidR="007A5572" w:rsidRDefault="007A5572" w:rsidP="00FB29F9">
      <w:pPr>
        <w:pStyle w:val="Heading1"/>
        <w:numPr>
          <w:ilvl w:val="1"/>
          <w:numId w:val="1"/>
        </w:numPr>
        <w:spacing w:line="360" w:lineRule="auto"/>
      </w:pPr>
      <w:bookmarkStart w:id="4" w:name="_Toc522629538"/>
      <w:r>
        <w:t>Choice of technologies</w:t>
      </w:r>
      <w:bookmarkEnd w:id="4"/>
    </w:p>
    <w:p w14:paraId="608B4964" w14:textId="77777777" w:rsidR="007A5572" w:rsidRDefault="007A5572" w:rsidP="00FB29F9">
      <w:pPr>
        <w:spacing w:line="360" w:lineRule="auto"/>
      </w:pPr>
    </w:p>
    <w:p w14:paraId="72C51FAA" w14:textId="1F776AC6" w:rsidR="00193D71" w:rsidRDefault="007A5572" w:rsidP="00FB29F9">
      <w:pPr>
        <w:spacing w:line="360" w:lineRule="auto"/>
        <w:ind w:firstLine="360"/>
      </w:pPr>
      <w:r>
        <w:t>In Cinema Web Page we were trying to use the best available technologies for web development. Bellow we will list all technologies we used with reasons why we choose them</w:t>
      </w:r>
      <w:r w:rsidR="001D28BF">
        <w:t xml:space="preserve"> </w:t>
      </w:r>
      <w:r w:rsidR="001D28BF">
        <w:lastRenderedPageBreak/>
        <w:t>over other possibilities</w:t>
      </w:r>
      <w:r>
        <w:t>. This list will be divided into two subcategories</w:t>
      </w:r>
      <w:r w:rsidR="00193D71">
        <w:t xml:space="preserve"> which are: Front end and Back end.</w:t>
      </w:r>
    </w:p>
    <w:p w14:paraId="39C61E18" w14:textId="79BE80E4" w:rsidR="007A5572" w:rsidRDefault="00193D71" w:rsidP="00FB29F9">
      <w:pPr>
        <w:pStyle w:val="Heading1"/>
        <w:numPr>
          <w:ilvl w:val="2"/>
          <w:numId w:val="1"/>
        </w:numPr>
        <w:spacing w:line="360" w:lineRule="auto"/>
      </w:pPr>
      <w:bookmarkStart w:id="5" w:name="_Toc522629539"/>
      <w:r>
        <w:t>Back End</w:t>
      </w:r>
      <w:bookmarkEnd w:id="5"/>
    </w:p>
    <w:p w14:paraId="1C63A770" w14:textId="77777777" w:rsidR="00C14B1D" w:rsidRPr="00C14B1D" w:rsidRDefault="00C14B1D" w:rsidP="00FB29F9">
      <w:pPr>
        <w:spacing w:line="360" w:lineRule="auto"/>
      </w:pPr>
    </w:p>
    <w:p w14:paraId="5C274306" w14:textId="39925C40" w:rsidR="00C14B1D" w:rsidRDefault="00C14B1D" w:rsidP="00FB29F9">
      <w:pPr>
        <w:spacing w:line="360" w:lineRule="auto"/>
        <w:ind w:firstLine="360"/>
      </w:pPr>
      <w:r>
        <w:t xml:space="preserve">In regard of back end programming language for a web page we could choose between function programming languages and object-oriented programming languages this choice will then </w:t>
      </w:r>
      <w:r w:rsidR="00F87D38">
        <w:t>affect</w:t>
      </w:r>
      <w:r>
        <w:t xml:space="preserve"> other frameworks and databases we use:</w:t>
      </w:r>
    </w:p>
    <w:p w14:paraId="71421E4E" w14:textId="6E9CBF7B" w:rsidR="00E80A95" w:rsidRDefault="00E80A95" w:rsidP="00FB29F9">
      <w:pPr>
        <w:pStyle w:val="ListParagraph"/>
        <w:numPr>
          <w:ilvl w:val="0"/>
          <w:numId w:val="3"/>
        </w:numPr>
        <w:spacing w:line="360" w:lineRule="auto"/>
      </w:pPr>
      <w:r>
        <w:t>Functional programming languages: Are very powerful for web page application. They are lightweight and really fast but sometimes they have issues with data consistency and requires multiple frameworks to operate accordingly. In this field we were mainly considering using Node.js but for a such a short period of time it would be really challenging to s</w:t>
      </w:r>
      <w:r w:rsidR="003F5AC3">
        <w:t>et up this back end correctly.</w:t>
      </w:r>
    </w:p>
    <w:p w14:paraId="07CEDC7E" w14:textId="799C4D2B" w:rsidR="00C14B1D" w:rsidRPr="00193D71" w:rsidRDefault="00E80A95" w:rsidP="00FB29F9">
      <w:pPr>
        <w:pStyle w:val="ListParagraph"/>
        <w:numPr>
          <w:ilvl w:val="0"/>
          <w:numId w:val="3"/>
        </w:numPr>
        <w:spacing w:line="360" w:lineRule="auto"/>
      </w:pPr>
      <w:r>
        <w:t xml:space="preserve">Object-oriented programming languages: These languages are on the other hand </w:t>
      </w:r>
      <w:r w:rsidR="00D66C75">
        <w:t>heavier</w:t>
      </w:r>
      <w:r>
        <w:t xml:space="preserve"> and in a lot of ways slower then properly set Node.js back</w:t>
      </w:r>
      <w:r w:rsidR="00E871BF">
        <w:t xml:space="preserve"> </w:t>
      </w:r>
      <w:r>
        <w:t>end, but they support a lot of good frameworks, have great documentation and mainly they are easy to set up and are more conventional approach towards web page development.</w:t>
      </w:r>
    </w:p>
    <w:p w14:paraId="30901F68" w14:textId="63DAF7B7" w:rsidR="003F5AC3" w:rsidRDefault="003F5AC3" w:rsidP="00FB29F9">
      <w:pPr>
        <w:spacing w:line="360" w:lineRule="auto"/>
        <w:ind w:firstLine="360"/>
      </w:pPr>
      <w:r>
        <w:t>After consideration we decide to use Object-oriented programming language. Here we could choose from Java or C#. In terms of efficiency they are similar, therefore decision was made upon “friendliness” of these system and what frameworks they support. With this in mind we choose to go with C# and .NET core framework.</w:t>
      </w:r>
    </w:p>
    <w:p w14:paraId="2CBA528A" w14:textId="0A19B427" w:rsidR="00193D71" w:rsidRDefault="00193D71" w:rsidP="00FB29F9">
      <w:pPr>
        <w:pStyle w:val="Heading1"/>
        <w:numPr>
          <w:ilvl w:val="3"/>
          <w:numId w:val="1"/>
        </w:numPr>
        <w:spacing w:line="360" w:lineRule="auto"/>
      </w:pPr>
      <w:bookmarkStart w:id="6" w:name="_Toc522629540"/>
      <w:r>
        <w:t>Programming language: C#</w:t>
      </w:r>
      <w:bookmarkEnd w:id="6"/>
    </w:p>
    <w:p w14:paraId="1EA3518F" w14:textId="7A7C9CCF" w:rsidR="00193D71" w:rsidRDefault="00193D71" w:rsidP="00FB29F9">
      <w:pPr>
        <w:spacing w:line="360" w:lineRule="auto"/>
      </w:pPr>
    </w:p>
    <w:p w14:paraId="1998A471" w14:textId="7C5D5DF3" w:rsidR="00193D71" w:rsidRDefault="003F5AC3" w:rsidP="00FB29F9">
      <w:pPr>
        <w:spacing w:line="360" w:lineRule="auto"/>
        <w:ind w:firstLine="360"/>
      </w:pPr>
      <w:r>
        <w:t>As said above we choose this programming language with regards of powerful frameworks we can use with C#, good documentation and better user friendliness of this language.</w:t>
      </w:r>
    </w:p>
    <w:p w14:paraId="24EA3EA5" w14:textId="0A52B7AD" w:rsidR="003F5AC3" w:rsidRDefault="00CA4F53" w:rsidP="00FB29F9">
      <w:pPr>
        <w:pStyle w:val="Heading1"/>
        <w:numPr>
          <w:ilvl w:val="3"/>
          <w:numId w:val="1"/>
        </w:numPr>
        <w:spacing w:line="360" w:lineRule="auto"/>
      </w:pPr>
      <w:bookmarkStart w:id="7" w:name="_Toc522629541"/>
      <w:r>
        <w:lastRenderedPageBreak/>
        <w:t>.NET C</w:t>
      </w:r>
      <w:r w:rsidR="003F5AC3">
        <w:t>ore framework 2.1.</w:t>
      </w:r>
      <w:bookmarkEnd w:id="7"/>
    </w:p>
    <w:p w14:paraId="6E1AB1FA" w14:textId="112AB7AA" w:rsidR="003F5AC3" w:rsidRDefault="003F5AC3" w:rsidP="00FB29F9">
      <w:pPr>
        <w:spacing w:line="360" w:lineRule="auto"/>
      </w:pPr>
    </w:p>
    <w:p w14:paraId="782AF456" w14:textId="6644A647" w:rsidR="00CA4F53" w:rsidRDefault="00CA4F53" w:rsidP="00FB29F9">
      <w:pPr>
        <w:spacing w:line="360" w:lineRule="auto"/>
        <w:ind w:firstLine="360"/>
      </w:pPr>
      <w:r>
        <w:t xml:space="preserve">.NET Core framework 2.1. </w:t>
      </w:r>
      <w:r w:rsidR="00AC4643">
        <w:t>is a great framework for working with RESTful web services. It contains several methods to handle request/response calls.</w:t>
      </w:r>
    </w:p>
    <w:p w14:paraId="2ED4A157" w14:textId="35F13F55" w:rsidR="003F5AC3" w:rsidRDefault="00CA4F53" w:rsidP="00FB29F9">
      <w:pPr>
        <w:pStyle w:val="Heading1"/>
        <w:numPr>
          <w:ilvl w:val="3"/>
          <w:numId w:val="1"/>
        </w:numPr>
        <w:spacing w:line="360" w:lineRule="auto"/>
      </w:pPr>
      <w:bookmarkStart w:id="8" w:name="_Toc522629542"/>
      <w:r>
        <w:t>Entity Framework</w:t>
      </w:r>
      <w:bookmarkEnd w:id="8"/>
    </w:p>
    <w:p w14:paraId="24A74EC6" w14:textId="46E56AE5" w:rsidR="00CA4F53" w:rsidRDefault="00CA4F53" w:rsidP="00FB29F9">
      <w:pPr>
        <w:spacing w:line="360" w:lineRule="auto"/>
      </w:pPr>
    </w:p>
    <w:p w14:paraId="6A42A77C" w14:textId="087DA1CF" w:rsidR="00CA4F53" w:rsidRDefault="00CA4F53" w:rsidP="00FB29F9">
      <w:pPr>
        <w:spacing w:line="360" w:lineRule="auto"/>
        <w:ind w:firstLine="360"/>
      </w:pPr>
      <w:r>
        <w:t>Because of the time limitation we had to choose database which is easy to set up and easy to maintain. Entity framework is perfect for this job because it allows us to create just models of database and Entity framework will create the tables and relations for us. Also, when we need to change some table we can just change the model and it will do the rest of the work for us. Another big reason is built in methods for queries which will make our work database much easier.</w:t>
      </w:r>
    </w:p>
    <w:p w14:paraId="1F858D01" w14:textId="742DF96B" w:rsidR="009C1375" w:rsidRDefault="00CA4F53" w:rsidP="00FB29F9">
      <w:pPr>
        <w:spacing w:line="360" w:lineRule="auto"/>
        <w:ind w:firstLine="360"/>
      </w:pPr>
      <w:r>
        <w:t>Also, Entity Framework support multiple types of database from proper persistent SQL databases to in memory database which</w:t>
      </w:r>
      <w:r w:rsidR="00E871BF">
        <w:t xml:space="preserve"> is</w:t>
      </w:r>
      <w:r>
        <w:t xml:space="preserve"> great for development. </w:t>
      </w:r>
      <w:r w:rsidR="009C1375">
        <w:t>In our project we used the In Memory Database because we anticipated that database will be changed quite frequently during development and therefore it’s fine for us when database will be recrea</w:t>
      </w:r>
      <w:r w:rsidR="00E871BF">
        <w:t>ted every time we start the server</w:t>
      </w:r>
      <w:r w:rsidR="009C1375">
        <w:t>.</w:t>
      </w:r>
    </w:p>
    <w:p w14:paraId="56B53094" w14:textId="54316A3C" w:rsidR="00CA4F53" w:rsidRDefault="009C1375" w:rsidP="00FB29F9">
      <w:pPr>
        <w:spacing w:line="360" w:lineRule="auto"/>
        <w:ind w:firstLine="360"/>
      </w:pPr>
      <w:r>
        <w:t xml:space="preserve">If you would wish to run database in proper SQL server in </w:t>
      </w:r>
      <w:r w:rsidRPr="004C3E9F">
        <w:rPr>
          <w:i/>
        </w:rPr>
        <w:t>Startup.cs</w:t>
      </w:r>
      <w:r>
        <w:t xml:space="preserve"> there are comments to hel</w:t>
      </w:r>
      <w:r w:rsidR="00EE1ED5">
        <w:t>p you switch between these two.</w:t>
      </w:r>
    </w:p>
    <w:p w14:paraId="2860989C" w14:textId="42C14B1A" w:rsidR="00EE1ED5" w:rsidRDefault="00EE1ED5" w:rsidP="00FB29F9">
      <w:pPr>
        <w:spacing w:line="360" w:lineRule="auto"/>
      </w:pPr>
    </w:p>
    <w:p w14:paraId="0C6AEA6F" w14:textId="428FA3C2" w:rsidR="00EE1ED5" w:rsidRDefault="00EE1ED5" w:rsidP="00FB29F9">
      <w:pPr>
        <w:pStyle w:val="Heading1"/>
        <w:numPr>
          <w:ilvl w:val="2"/>
          <w:numId w:val="1"/>
        </w:numPr>
        <w:spacing w:line="360" w:lineRule="auto"/>
      </w:pPr>
      <w:bookmarkStart w:id="9" w:name="_Toc522629543"/>
      <w:r>
        <w:t>Front End</w:t>
      </w:r>
      <w:bookmarkEnd w:id="9"/>
    </w:p>
    <w:p w14:paraId="1B8A1A8D" w14:textId="1C295B3B" w:rsidR="00EE1ED5" w:rsidRDefault="00EE1ED5" w:rsidP="00FB29F9">
      <w:pPr>
        <w:spacing w:line="360" w:lineRule="auto"/>
      </w:pPr>
    </w:p>
    <w:p w14:paraId="799DAF43" w14:textId="2F222CBF" w:rsidR="00EE1ED5" w:rsidRDefault="00EE1ED5" w:rsidP="00FB29F9">
      <w:pPr>
        <w:spacing w:line="360" w:lineRule="auto"/>
        <w:ind w:firstLine="360"/>
      </w:pPr>
      <w:r>
        <w:t>After we decided on Back end we had to decide how we</w:t>
      </w:r>
      <w:r w:rsidR="00E871BF">
        <w:t xml:space="preserve"> are</w:t>
      </w:r>
      <w:r>
        <w:t xml:space="preserve"> going to build our front end. There are even more options then on the front end. Three main ways we could go is create front end with ASP.NET, use one of many JavaScript frameworks or combine these two approaches. </w:t>
      </w:r>
    </w:p>
    <w:p w14:paraId="4490192A" w14:textId="378BFDB6" w:rsidR="009A7051" w:rsidRDefault="00EE1ED5" w:rsidP="00FB29F9">
      <w:pPr>
        <w:pStyle w:val="ListParagraph"/>
        <w:numPr>
          <w:ilvl w:val="0"/>
          <w:numId w:val="4"/>
        </w:numPr>
        <w:spacing w:line="360" w:lineRule="auto"/>
      </w:pPr>
      <w:r>
        <w:lastRenderedPageBreak/>
        <w:t xml:space="preserve">with ASP.NET: This way would probably the most straight forward because we had already ASP.NET back end API. </w:t>
      </w:r>
      <w:r w:rsidR="009A7051">
        <w:t>But there is a serious down site for this approach. First of all</w:t>
      </w:r>
      <w:r w:rsidR="00F26DC9">
        <w:t>,</w:t>
      </w:r>
      <w:r w:rsidR="009A7051">
        <w:t xml:space="preserve"> it’s n</w:t>
      </w:r>
      <w:r w:rsidR="004C3E9F">
        <w:t>ot widely used for this purpose and</w:t>
      </w:r>
      <w:r w:rsidR="009A7051">
        <w:t xml:space="preserve"> it is slow compared to JS frameworks.</w:t>
      </w:r>
    </w:p>
    <w:p w14:paraId="34851830" w14:textId="1B4744F6" w:rsidR="009A7051" w:rsidRDefault="009A7051" w:rsidP="00FB29F9">
      <w:pPr>
        <w:pStyle w:val="ListParagraph"/>
        <w:numPr>
          <w:ilvl w:val="0"/>
          <w:numId w:val="4"/>
        </w:numPr>
        <w:spacing w:line="360" w:lineRule="auto"/>
      </w:pPr>
      <w:r>
        <w:t xml:space="preserve">JavaScript Frameworks: They </w:t>
      </w:r>
      <w:r w:rsidR="00F26DC9">
        <w:t>are really fast and</w:t>
      </w:r>
      <w:r>
        <w:t xml:space="preserve"> with some knowledge of functional programming very user friendly and with lots of packages which can be easily imported.</w:t>
      </w:r>
    </w:p>
    <w:p w14:paraId="21146B3E" w14:textId="69421233" w:rsidR="00EE1ED5" w:rsidRPr="00EE1ED5" w:rsidRDefault="009A7051" w:rsidP="00FB29F9">
      <w:pPr>
        <w:pStyle w:val="ListParagraph"/>
        <w:numPr>
          <w:ilvl w:val="0"/>
          <w:numId w:val="4"/>
        </w:numPr>
        <w:spacing w:line="360" w:lineRule="auto"/>
      </w:pPr>
      <w:r>
        <w:t xml:space="preserve">combination of two: created with ASP.NET templates for JavaScript frameworks (Angular, React). </w:t>
      </w:r>
      <w:r w:rsidR="00F26DC9">
        <w:t xml:space="preserve">This combination is perfect for fast creation of web pages, but it is really challenging to make changes of the template. </w:t>
      </w:r>
    </w:p>
    <w:p w14:paraId="6BA691F2" w14:textId="77F84CBC" w:rsidR="00A53BAC" w:rsidRPr="00A956F5" w:rsidRDefault="001D28BF" w:rsidP="00FB29F9">
      <w:pPr>
        <w:spacing w:line="360" w:lineRule="auto"/>
        <w:ind w:firstLine="360"/>
      </w:pPr>
      <w:r>
        <w:t>We decided to work with JavaScript frameworks here we choose Angular 6 (</w:t>
      </w:r>
      <w:r w:rsidR="00E871BF">
        <w:t>latest</w:t>
      </w:r>
      <w:r>
        <w:t xml:space="preserve"> at the time) over </w:t>
      </w:r>
      <w:r w:rsidR="00935415">
        <w:t>React. We choose Angular over</w:t>
      </w:r>
      <w:r>
        <w:t xml:space="preserve"> React even though it’s DOM is great for rendering pages and show the </w:t>
      </w:r>
      <w:r w:rsidR="00935415">
        <w:t xml:space="preserve">changes without necessity to reload page but to do that we would need to establish Redux for passing along data between components and it would take too much time.  </w:t>
      </w:r>
    </w:p>
    <w:p w14:paraId="39457A84" w14:textId="2A74488A" w:rsidR="00A956F5" w:rsidRDefault="00935415" w:rsidP="00FB29F9">
      <w:pPr>
        <w:spacing w:line="360" w:lineRule="auto"/>
        <w:ind w:firstLine="360"/>
      </w:pPr>
      <w:r>
        <w:t>At first, we tried to use ASP.NET with template for Angular but there is only template for Angular 5. We tried to update thi</w:t>
      </w:r>
      <w:r w:rsidR="004C3E9F">
        <w:t xml:space="preserve">s template version to Angular 6, </w:t>
      </w:r>
      <w:r>
        <w:t xml:space="preserve">but it didn’t work for us. Therefore, we moved to stand alone Angular 6 front end. </w:t>
      </w:r>
    </w:p>
    <w:p w14:paraId="171FFDB2" w14:textId="190002D8" w:rsidR="00A956F5" w:rsidRDefault="00935415" w:rsidP="00FB29F9">
      <w:pPr>
        <w:pStyle w:val="Heading1"/>
        <w:numPr>
          <w:ilvl w:val="3"/>
          <w:numId w:val="1"/>
        </w:numPr>
        <w:spacing w:line="360" w:lineRule="auto"/>
      </w:pPr>
      <w:bookmarkStart w:id="10" w:name="_Toc522629544"/>
      <w:r>
        <w:t>Angular 6</w:t>
      </w:r>
      <w:bookmarkEnd w:id="10"/>
    </w:p>
    <w:p w14:paraId="3079CD85" w14:textId="4BCE31DF" w:rsidR="00935415" w:rsidRDefault="00935415" w:rsidP="00FB29F9">
      <w:pPr>
        <w:spacing w:line="360" w:lineRule="auto"/>
      </w:pPr>
    </w:p>
    <w:p w14:paraId="405C0796" w14:textId="4B846A0F" w:rsidR="00935415" w:rsidRDefault="00935415" w:rsidP="00FB29F9">
      <w:pPr>
        <w:spacing w:line="360" w:lineRule="auto"/>
        <w:ind w:firstLine="360"/>
      </w:pPr>
      <w:r>
        <w:t>Angular is the most used JavaScript framework for front end. It has a lot of functionalities integrated into it where he also get</w:t>
      </w:r>
      <w:r w:rsidR="006538DD">
        <w:t>s</w:t>
      </w:r>
      <w:r>
        <w:t xml:space="preserve"> an edge over React with Redux. </w:t>
      </w:r>
      <w:r w:rsidR="006538DD">
        <w:t xml:space="preserve">It also contains TypeScript which enables us to write JavaScript code with classes and interfaces, this is important for us because we </w:t>
      </w:r>
      <w:r w:rsidR="00E871BF">
        <w:t>must</w:t>
      </w:r>
      <w:r w:rsidR="006538DD">
        <w:t xml:space="preserve"> learn how to write in Angular 6 on the way. </w:t>
      </w:r>
    </w:p>
    <w:p w14:paraId="68CF4D16" w14:textId="239F8F74" w:rsidR="006538DD" w:rsidRDefault="006538DD" w:rsidP="00FB29F9">
      <w:pPr>
        <w:spacing w:line="360" w:lineRule="auto"/>
      </w:pPr>
    </w:p>
    <w:p w14:paraId="3B4F0D90" w14:textId="055046B1" w:rsidR="006538DD" w:rsidRDefault="006538DD" w:rsidP="00FB29F9">
      <w:pPr>
        <w:pStyle w:val="Heading1"/>
        <w:numPr>
          <w:ilvl w:val="3"/>
          <w:numId w:val="1"/>
        </w:numPr>
        <w:spacing w:line="360" w:lineRule="auto"/>
      </w:pPr>
      <w:bookmarkStart w:id="11" w:name="_Toc522629545"/>
      <w:r>
        <w:t>PrimeNG</w:t>
      </w:r>
      <w:bookmarkEnd w:id="11"/>
    </w:p>
    <w:p w14:paraId="73B4B2DD" w14:textId="763EBBD2" w:rsidR="006538DD" w:rsidRDefault="006538DD" w:rsidP="00FB29F9">
      <w:pPr>
        <w:spacing w:line="360" w:lineRule="auto"/>
      </w:pPr>
    </w:p>
    <w:p w14:paraId="5FB86B16" w14:textId="68CAF392" w:rsidR="006538DD" w:rsidRDefault="006538DD" w:rsidP="00FB29F9">
      <w:pPr>
        <w:spacing w:line="360" w:lineRule="auto"/>
        <w:ind w:firstLine="360"/>
      </w:pPr>
      <w:r>
        <w:t>PrimeNG is a library for user interface, we are using it to have unified UI and it also saves us a lot of time because we can use components such as calendar, inputs, tables and others.</w:t>
      </w:r>
    </w:p>
    <w:p w14:paraId="4CEF20F9" w14:textId="0CD0D0BE" w:rsidR="006538DD" w:rsidRDefault="006538DD" w:rsidP="00FB29F9">
      <w:pPr>
        <w:spacing w:line="360" w:lineRule="auto"/>
        <w:ind w:firstLine="360"/>
      </w:pPr>
    </w:p>
    <w:p w14:paraId="41E4CC29" w14:textId="2B19AC68" w:rsidR="006538DD" w:rsidRDefault="006538DD" w:rsidP="00FB29F9">
      <w:pPr>
        <w:pStyle w:val="Heading1"/>
        <w:numPr>
          <w:ilvl w:val="3"/>
          <w:numId w:val="1"/>
        </w:numPr>
        <w:spacing w:line="360" w:lineRule="auto"/>
      </w:pPr>
      <w:bookmarkStart w:id="12" w:name="_Toc522629546"/>
      <w:r>
        <w:t xml:space="preserve">Other </w:t>
      </w:r>
      <w:r w:rsidR="004C3E9F">
        <w:t>packages and libraries</w:t>
      </w:r>
      <w:bookmarkEnd w:id="12"/>
    </w:p>
    <w:p w14:paraId="4646E2FF" w14:textId="0B31A182" w:rsidR="004C3E9F" w:rsidRDefault="004C3E9F" w:rsidP="00FB29F9">
      <w:pPr>
        <w:spacing w:line="360" w:lineRule="auto"/>
      </w:pPr>
    </w:p>
    <w:p w14:paraId="0A0DB140" w14:textId="4A0F8E1B" w:rsidR="004C3E9F" w:rsidRDefault="004C3E9F" w:rsidP="00FB29F9">
      <w:pPr>
        <w:spacing w:line="360" w:lineRule="auto"/>
      </w:pPr>
      <w:r>
        <w:t xml:space="preserve">All packages and libraries can be found in </w:t>
      </w:r>
      <w:r w:rsidRPr="004C3E9F">
        <w:rPr>
          <w:i/>
        </w:rPr>
        <w:t>Package.json</w:t>
      </w:r>
      <w:r>
        <w:t xml:space="preserve"> located in front end folder. </w:t>
      </w:r>
    </w:p>
    <w:p w14:paraId="51CB6F95" w14:textId="69DC929C" w:rsidR="004C3E9F" w:rsidRDefault="00AC6587" w:rsidP="00FB29F9">
      <w:pPr>
        <w:pStyle w:val="Heading1"/>
        <w:numPr>
          <w:ilvl w:val="1"/>
          <w:numId w:val="1"/>
        </w:numPr>
        <w:spacing w:line="360" w:lineRule="auto"/>
      </w:pPr>
      <w:bookmarkStart w:id="13" w:name="_Toc522629547"/>
      <w:r>
        <w:t>Code structure</w:t>
      </w:r>
      <w:bookmarkEnd w:id="13"/>
    </w:p>
    <w:p w14:paraId="4DF147A8" w14:textId="3C56E1D5" w:rsidR="00AC6587" w:rsidRDefault="00AC6587" w:rsidP="00FB29F9">
      <w:pPr>
        <w:spacing w:line="360" w:lineRule="auto"/>
      </w:pPr>
    </w:p>
    <w:p w14:paraId="6C242E10" w14:textId="74540710" w:rsidR="00AC6587" w:rsidRDefault="00AC6587" w:rsidP="00FB29F9">
      <w:pPr>
        <w:spacing w:line="360" w:lineRule="auto"/>
      </w:pPr>
      <w:r>
        <w:t>We tried to make the code structure as straight</w:t>
      </w:r>
      <w:r w:rsidR="00E871BF">
        <w:t>forward</w:t>
      </w:r>
      <w:r>
        <w:t xml:space="preserve"> as possible. </w:t>
      </w:r>
    </w:p>
    <w:p w14:paraId="24E90816" w14:textId="77777777" w:rsidR="00AC6587" w:rsidRDefault="00AC6587" w:rsidP="00FB29F9">
      <w:pPr>
        <w:spacing w:line="360" w:lineRule="auto"/>
      </w:pPr>
    </w:p>
    <w:p w14:paraId="6AA1C9C6" w14:textId="77777777" w:rsidR="00AC6587" w:rsidRDefault="00AC6587" w:rsidP="00FB29F9">
      <w:pPr>
        <w:pStyle w:val="Heading1"/>
        <w:numPr>
          <w:ilvl w:val="2"/>
          <w:numId w:val="1"/>
        </w:numPr>
        <w:spacing w:line="360" w:lineRule="auto"/>
      </w:pPr>
      <w:bookmarkStart w:id="14" w:name="_Toc522629548"/>
      <w:r>
        <w:t>Back end code structure</w:t>
      </w:r>
      <w:bookmarkEnd w:id="14"/>
    </w:p>
    <w:p w14:paraId="6E612FB9" w14:textId="77777777" w:rsidR="00AC6587" w:rsidRDefault="00AC6587" w:rsidP="00FB29F9">
      <w:pPr>
        <w:spacing w:line="360" w:lineRule="auto"/>
      </w:pPr>
    </w:p>
    <w:p w14:paraId="6C226E23" w14:textId="0C33823D" w:rsidR="00AC6587" w:rsidRDefault="00B00B53" w:rsidP="00FB29F9">
      <w:pPr>
        <w:spacing w:line="360" w:lineRule="auto"/>
      </w:pPr>
      <w:r>
        <w:t>Our project on the back end is WEB.API project template from ASP.NET. Here except config files and nugget packages you can find folders Controllers</w:t>
      </w:r>
      <w:r w:rsidR="00AC6587">
        <w:t xml:space="preserve"> </w:t>
      </w:r>
      <w:r>
        <w:t>and Models as well as file Startup.cs. These are the most important for our project.</w:t>
      </w:r>
    </w:p>
    <w:p w14:paraId="5918207D" w14:textId="397CA06A" w:rsidR="00B00B53" w:rsidRDefault="00B00B53" w:rsidP="00FB29F9">
      <w:pPr>
        <w:spacing w:line="360" w:lineRule="auto"/>
      </w:pPr>
    </w:p>
    <w:p w14:paraId="7D22D753" w14:textId="12ADDBCF" w:rsidR="00B00B53" w:rsidRDefault="00B00B53" w:rsidP="00FB29F9">
      <w:pPr>
        <w:pStyle w:val="Heading1"/>
        <w:numPr>
          <w:ilvl w:val="3"/>
          <w:numId w:val="1"/>
        </w:numPr>
        <w:spacing w:line="360" w:lineRule="auto"/>
      </w:pPr>
      <w:bookmarkStart w:id="15" w:name="_Toc522629549"/>
      <w:r>
        <w:t>Controllers Folder</w:t>
      </w:r>
      <w:bookmarkEnd w:id="15"/>
    </w:p>
    <w:p w14:paraId="536A8DC8" w14:textId="39CE09D9" w:rsidR="00B00B53" w:rsidRDefault="00B00B53" w:rsidP="00FB29F9">
      <w:pPr>
        <w:spacing w:line="360" w:lineRule="auto"/>
      </w:pPr>
    </w:p>
    <w:p w14:paraId="6B0C185F" w14:textId="6A2543A5" w:rsidR="00AC4643" w:rsidRDefault="00B00B53" w:rsidP="00FB29F9">
      <w:pPr>
        <w:spacing w:line="360" w:lineRule="auto"/>
        <w:ind w:firstLine="360"/>
      </w:pPr>
      <w:r>
        <w:t>Inside this folder there are WEB API controllers, each controller represents part of logic and can be accessed by calling “/api/[controller]”. The API endpoints name is name of the controller without the “controller” part. Therefore</w:t>
      </w:r>
      <w:r w:rsidR="00AC4643">
        <w:t>,</w:t>
      </w:r>
      <w:r>
        <w:t xml:space="preserve"> endpoint for MovieController will be “/api/movie”.</w:t>
      </w:r>
    </w:p>
    <w:p w14:paraId="32A10CCD" w14:textId="3B213FF6" w:rsidR="00AC4643" w:rsidRDefault="00AC4643" w:rsidP="00FB29F9">
      <w:pPr>
        <w:spacing w:line="360" w:lineRule="auto"/>
        <w:ind w:firstLine="360"/>
      </w:pPr>
      <w:r>
        <w:t xml:space="preserve">Each controller contains </w:t>
      </w:r>
      <w:r w:rsidR="005C2DAB">
        <w:t>methods for HTTP requests relevant to its purpose. Within these controllers we also processing data and storing them to the database which is not the best practice. Reason why we did it this way is the short period for this project, so it was convenient for us to have everything at one place.</w:t>
      </w:r>
    </w:p>
    <w:p w14:paraId="6DF4478D" w14:textId="6049D508" w:rsidR="005C2DAB" w:rsidRDefault="005C2DAB" w:rsidP="00FB29F9">
      <w:pPr>
        <w:spacing w:line="360" w:lineRule="auto"/>
        <w:ind w:firstLine="360"/>
      </w:pPr>
      <w:r>
        <w:lastRenderedPageBreak/>
        <w:t>Special place between controllers belong</w:t>
      </w:r>
      <w:r w:rsidR="00E871BF">
        <w:t>s</w:t>
      </w:r>
      <w:r>
        <w:t xml:space="preserve"> to MovieController. Because we are using in memory database we need to create database every time we are running the program. Once you start the </w:t>
      </w:r>
      <w:r w:rsidR="00E871BF">
        <w:t>server</w:t>
      </w:r>
      <w:r>
        <w:t xml:space="preserve"> it will open browser with URL to API call to movie (.../api/movie). This action will call the constructor of this controller where we call private function fillDatabase(), this function then set the context of the database</w:t>
      </w:r>
      <w:r w:rsidR="00742C00">
        <w:t>.</w:t>
      </w:r>
    </w:p>
    <w:p w14:paraId="2340E1EC" w14:textId="0B27DFF9" w:rsidR="00742C00" w:rsidRDefault="00742C00" w:rsidP="00FB29F9">
      <w:pPr>
        <w:spacing w:line="360" w:lineRule="auto"/>
      </w:pPr>
    </w:p>
    <w:p w14:paraId="13C800A4" w14:textId="044CDA52" w:rsidR="00742C00" w:rsidRDefault="00742C00" w:rsidP="00FB29F9">
      <w:pPr>
        <w:pStyle w:val="Heading1"/>
        <w:numPr>
          <w:ilvl w:val="3"/>
          <w:numId w:val="1"/>
        </w:numPr>
        <w:spacing w:line="360" w:lineRule="auto"/>
      </w:pPr>
      <w:bookmarkStart w:id="16" w:name="_Toc522629550"/>
      <w:r>
        <w:t>Models folder</w:t>
      </w:r>
      <w:bookmarkEnd w:id="16"/>
    </w:p>
    <w:p w14:paraId="13602DFE" w14:textId="6BD13792" w:rsidR="00742C00" w:rsidRDefault="00742C00" w:rsidP="00FB29F9">
      <w:pPr>
        <w:spacing w:line="360" w:lineRule="auto"/>
      </w:pPr>
    </w:p>
    <w:p w14:paraId="544DD51F" w14:textId="6E600F21" w:rsidR="00742C00" w:rsidRDefault="00742C00" w:rsidP="00FB29F9">
      <w:pPr>
        <w:spacing w:line="360" w:lineRule="auto"/>
      </w:pPr>
      <w:r>
        <w:t xml:space="preserve">Models are folder where we </w:t>
      </w:r>
      <w:r w:rsidR="001C6FD1">
        <w:t>are storing our models. In this folder there are three types of files.</w:t>
      </w:r>
    </w:p>
    <w:p w14:paraId="763152E8" w14:textId="6E3BD8BE" w:rsidR="001C6FD1" w:rsidRDefault="001C6FD1" w:rsidP="00FB29F9">
      <w:pPr>
        <w:pStyle w:val="ListParagraph"/>
        <w:numPr>
          <w:ilvl w:val="0"/>
          <w:numId w:val="7"/>
        </w:numPr>
        <w:spacing w:line="360" w:lineRule="auto"/>
      </w:pPr>
      <w:r>
        <w:t>Database models: These models are used for generating the Entity Framework database tables. These models are Movie, MovieSeat, User and Parking. Within these models there are special fields with annotation {NotMapped] which tells Entity Framework not to put them into the database.</w:t>
      </w:r>
    </w:p>
    <w:p w14:paraId="08F6E1DF" w14:textId="272A9E63" w:rsidR="001C6FD1" w:rsidRDefault="001C6FD1" w:rsidP="00FB29F9">
      <w:pPr>
        <w:pStyle w:val="ListParagraph"/>
        <w:numPr>
          <w:ilvl w:val="0"/>
          <w:numId w:val="7"/>
        </w:numPr>
        <w:spacing w:line="360" w:lineRule="auto"/>
      </w:pPr>
      <w:r>
        <w:t xml:space="preserve">Database context file: This file is called CinemaContext.cs and it is responsible for creating tables from database models with the Entity framework. </w:t>
      </w:r>
    </w:p>
    <w:p w14:paraId="290B0313" w14:textId="63C4E02C" w:rsidR="001C6FD1" w:rsidRDefault="00B00FD4" w:rsidP="00FB29F9">
      <w:pPr>
        <w:pStyle w:val="ListParagraph"/>
        <w:numPr>
          <w:ilvl w:val="0"/>
          <w:numId w:val="7"/>
        </w:numPr>
        <w:spacing w:line="360" w:lineRule="auto"/>
      </w:pPr>
      <w:r>
        <w:t>Data transfer models: The rest of the models are specific models for handling HTTP requests from front end. They were created because HTTP methods can send only one object.</w:t>
      </w:r>
    </w:p>
    <w:p w14:paraId="12D8D666" w14:textId="3DD0C935" w:rsidR="00B00FD4" w:rsidRDefault="00B00FD4" w:rsidP="00FB29F9">
      <w:pPr>
        <w:pStyle w:val="Heading1"/>
        <w:numPr>
          <w:ilvl w:val="3"/>
          <w:numId w:val="1"/>
        </w:numPr>
        <w:spacing w:line="360" w:lineRule="auto"/>
      </w:pPr>
      <w:bookmarkStart w:id="17" w:name="_Toc522629551"/>
      <w:r>
        <w:t>Startup.cs</w:t>
      </w:r>
      <w:bookmarkEnd w:id="17"/>
    </w:p>
    <w:p w14:paraId="0DC3C1EF" w14:textId="29F3B2D6" w:rsidR="00B00FD4" w:rsidRDefault="00B00FD4" w:rsidP="00FB29F9">
      <w:pPr>
        <w:spacing w:line="360" w:lineRule="auto"/>
      </w:pPr>
    </w:p>
    <w:p w14:paraId="05207A63" w14:textId="0F9B1534" w:rsidR="00B00FD4" w:rsidRDefault="00B00FD4" w:rsidP="00FB29F9">
      <w:pPr>
        <w:spacing w:line="360" w:lineRule="auto"/>
      </w:pPr>
      <w:r>
        <w:t xml:space="preserve">In this file we are adding services which are used in our project. </w:t>
      </w:r>
    </w:p>
    <w:p w14:paraId="157254C9" w14:textId="29DC3F70" w:rsidR="00B00FD4" w:rsidRDefault="00B00FD4" w:rsidP="00FB29F9">
      <w:pPr>
        <w:pStyle w:val="ListParagraph"/>
        <w:numPr>
          <w:ilvl w:val="0"/>
          <w:numId w:val="8"/>
        </w:numPr>
        <w:spacing w:line="360" w:lineRule="auto"/>
      </w:pPr>
      <w:r>
        <w:t>Setting database: by calling AddDbCo</w:t>
      </w:r>
      <w:r w:rsidR="008674A0">
        <w:t xml:space="preserve">ntext on CinemaContext.cs. Also, </w:t>
      </w:r>
      <w:r>
        <w:t>there is a commented service for switching to SQLServer.</w:t>
      </w:r>
    </w:p>
    <w:p w14:paraId="242FBAF0" w14:textId="7CEEA9C1" w:rsidR="00B00FD4" w:rsidRDefault="00B00FD4" w:rsidP="00FB29F9">
      <w:pPr>
        <w:pStyle w:val="ListParagraph"/>
        <w:numPr>
          <w:ilvl w:val="0"/>
          <w:numId w:val="8"/>
        </w:numPr>
        <w:spacing w:line="360" w:lineRule="auto"/>
      </w:pPr>
      <w:r>
        <w:t>Enabling CORS: for</w:t>
      </w:r>
      <w:r w:rsidR="008674A0">
        <w:t xml:space="preserve"> every call from localhost:4200, for every method, header and credentials. This is required for running this application on localhost.</w:t>
      </w:r>
    </w:p>
    <w:p w14:paraId="6AF344E0" w14:textId="40D7BF64" w:rsidR="008674A0" w:rsidRDefault="008674A0" w:rsidP="00FB29F9">
      <w:pPr>
        <w:pStyle w:val="ListParagraph"/>
        <w:numPr>
          <w:ilvl w:val="0"/>
          <w:numId w:val="8"/>
        </w:numPr>
        <w:spacing w:line="360" w:lineRule="auto"/>
      </w:pPr>
      <w:r>
        <w:t>Serializer settings: for our database, to help Entity Framework handle table reference in the database.</w:t>
      </w:r>
    </w:p>
    <w:p w14:paraId="2FD6484E" w14:textId="3B74E4AE" w:rsidR="008674A0" w:rsidRDefault="008674A0" w:rsidP="00FB29F9">
      <w:pPr>
        <w:pStyle w:val="ListParagraph"/>
        <w:numPr>
          <w:ilvl w:val="0"/>
          <w:numId w:val="8"/>
        </w:numPr>
        <w:spacing w:line="360" w:lineRule="auto"/>
      </w:pPr>
      <w:r>
        <w:lastRenderedPageBreak/>
        <w:t xml:space="preserve">JWT token authentication: In early stage of development we wanted to use JWT authentication. If you would like to use it uncomment this code, it was tested on back end and it’s working, </w:t>
      </w:r>
    </w:p>
    <w:p w14:paraId="0E75C22D" w14:textId="2025B4D6" w:rsidR="008674A0" w:rsidRDefault="008674A0" w:rsidP="00FB29F9">
      <w:pPr>
        <w:spacing w:line="360" w:lineRule="auto"/>
      </w:pPr>
    </w:p>
    <w:p w14:paraId="61972851" w14:textId="2F3BD8B1" w:rsidR="008674A0" w:rsidRDefault="008674A0" w:rsidP="00FB29F9">
      <w:pPr>
        <w:pStyle w:val="Heading1"/>
        <w:numPr>
          <w:ilvl w:val="2"/>
          <w:numId w:val="1"/>
        </w:numPr>
        <w:spacing w:line="360" w:lineRule="auto"/>
      </w:pPr>
      <w:bookmarkStart w:id="18" w:name="_Toc522629552"/>
      <w:r>
        <w:t>Front end code structure</w:t>
      </w:r>
      <w:bookmarkEnd w:id="18"/>
    </w:p>
    <w:p w14:paraId="25F4C376" w14:textId="39FB5272" w:rsidR="008674A0" w:rsidRDefault="008674A0" w:rsidP="00FB29F9">
      <w:pPr>
        <w:spacing w:line="360" w:lineRule="auto"/>
      </w:pPr>
    </w:p>
    <w:p w14:paraId="62AB3276" w14:textId="77777777" w:rsidR="00BD36C3" w:rsidRDefault="008674A0" w:rsidP="00FB29F9">
      <w:pPr>
        <w:spacing w:line="360" w:lineRule="auto"/>
        <w:ind w:firstLine="360"/>
      </w:pPr>
      <w:r>
        <w:t>Front end is bit more c</w:t>
      </w:r>
      <w:r w:rsidR="00BD36C3">
        <w:t>omplicated regarding structure. First, we look into configuration elements.</w:t>
      </w:r>
    </w:p>
    <w:p w14:paraId="7996AB50" w14:textId="434EBE81" w:rsidR="008674A0" w:rsidRDefault="00BD36C3" w:rsidP="00FB29F9">
      <w:pPr>
        <w:pStyle w:val="ListParagraph"/>
        <w:numPr>
          <w:ilvl w:val="0"/>
          <w:numId w:val="9"/>
        </w:numPr>
        <w:spacing w:line="360" w:lineRule="auto"/>
      </w:pPr>
      <w:r>
        <w:t>Angular.json: is a configuration file for a whole project.</w:t>
      </w:r>
    </w:p>
    <w:p w14:paraId="3EEF35E7" w14:textId="4C9BD2C9" w:rsidR="00BD36C3" w:rsidRDefault="00BD36C3" w:rsidP="00FB29F9">
      <w:pPr>
        <w:pStyle w:val="ListParagraph"/>
        <w:numPr>
          <w:ilvl w:val="0"/>
          <w:numId w:val="9"/>
        </w:numPr>
        <w:spacing w:line="360" w:lineRule="auto"/>
      </w:pPr>
      <w:r>
        <w:t>Package.json: it contains all dependencies required for running an application, also there are scripts which can be used from the terminal. We modified script start (npm start) to use a proxy file.</w:t>
      </w:r>
    </w:p>
    <w:p w14:paraId="10F2560B" w14:textId="559FFBFA" w:rsidR="00BD36C3" w:rsidRDefault="00BD36C3" w:rsidP="00FB29F9">
      <w:pPr>
        <w:pStyle w:val="ListParagraph"/>
        <w:numPr>
          <w:ilvl w:val="0"/>
          <w:numId w:val="9"/>
        </w:numPr>
        <w:spacing w:line="360" w:lineRule="auto"/>
      </w:pPr>
      <w:r>
        <w:t xml:space="preserve">Proxyconfig.json: </w:t>
      </w:r>
      <w:r w:rsidR="007E36DE">
        <w:t xml:space="preserve">here we are setting up simple proxy to helps us avoid problems with CORS. </w:t>
      </w:r>
    </w:p>
    <w:p w14:paraId="43CFCB70" w14:textId="2EBAB0E7" w:rsidR="007E36DE" w:rsidRDefault="007E36DE" w:rsidP="00FB29F9">
      <w:pPr>
        <w:spacing w:line="360" w:lineRule="auto"/>
      </w:pPr>
      <w:r>
        <w:t>Then most important part is in app folder where is the actual application.</w:t>
      </w:r>
    </w:p>
    <w:p w14:paraId="4B216895" w14:textId="05E4CBBD" w:rsidR="007E36DE" w:rsidRDefault="009268DB" w:rsidP="00FB29F9">
      <w:pPr>
        <w:pStyle w:val="Heading1"/>
        <w:numPr>
          <w:ilvl w:val="3"/>
          <w:numId w:val="1"/>
        </w:numPr>
        <w:spacing w:line="360" w:lineRule="auto"/>
      </w:pPr>
      <w:bookmarkStart w:id="19" w:name="_Toc522629553"/>
      <w:r>
        <w:t>a</w:t>
      </w:r>
      <w:r w:rsidR="007E36DE">
        <w:t>pp folder</w:t>
      </w:r>
      <w:bookmarkEnd w:id="19"/>
    </w:p>
    <w:p w14:paraId="60A46FD0" w14:textId="1F625A5A" w:rsidR="007E36DE" w:rsidRDefault="007E36DE" w:rsidP="00FB29F9">
      <w:pPr>
        <w:spacing w:line="360" w:lineRule="auto"/>
      </w:pPr>
    </w:p>
    <w:p w14:paraId="1B30F5BB" w14:textId="353B93A3" w:rsidR="007E36DE" w:rsidRDefault="007E36DE" w:rsidP="00FB29F9">
      <w:pPr>
        <w:spacing w:line="360" w:lineRule="auto"/>
      </w:pPr>
      <w:r>
        <w:t xml:space="preserve">App folder contains the top level of our application as well as several folders which we will look into later.   </w:t>
      </w:r>
    </w:p>
    <w:p w14:paraId="39331DFC" w14:textId="5F9ABFF5" w:rsidR="007E36DE" w:rsidRDefault="007E36DE" w:rsidP="00FB29F9">
      <w:pPr>
        <w:pStyle w:val="ListParagraph"/>
        <w:numPr>
          <w:ilvl w:val="0"/>
          <w:numId w:val="10"/>
        </w:numPr>
        <w:spacing w:line="360" w:lineRule="auto"/>
      </w:pPr>
      <w:r>
        <w:t xml:space="preserve">App.module.ts: here we instantiate all components, importing third party modules and setting up providers so they are accessible through the whole application. </w:t>
      </w:r>
    </w:p>
    <w:p w14:paraId="4EC302D4" w14:textId="7D43336C" w:rsidR="007E36DE" w:rsidRDefault="007E36DE" w:rsidP="00FB29F9">
      <w:pPr>
        <w:pStyle w:val="ListParagraph"/>
        <w:numPr>
          <w:ilvl w:val="0"/>
          <w:numId w:val="10"/>
        </w:numPr>
        <w:spacing w:line="360" w:lineRule="auto"/>
      </w:pPr>
      <w:r>
        <w:t xml:space="preserve">App-routing.module.ts: </w:t>
      </w:r>
      <w:r w:rsidR="009268DB">
        <w:t>here we are setting up routes to each component so we can then navigate to them through router.</w:t>
      </w:r>
    </w:p>
    <w:p w14:paraId="17AAA7D5" w14:textId="54187096" w:rsidR="009268DB" w:rsidRDefault="009268DB" w:rsidP="00FB29F9">
      <w:pPr>
        <w:pStyle w:val="ListParagraph"/>
        <w:numPr>
          <w:ilvl w:val="0"/>
          <w:numId w:val="10"/>
        </w:numPr>
        <w:spacing w:line="360" w:lineRule="auto"/>
      </w:pPr>
      <w:r>
        <w:t>App.component.*: is the top component we hav</w:t>
      </w:r>
      <w:r w:rsidR="00FF5EA7">
        <w:t>e there first level of navigation</w:t>
      </w:r>
      <w:r>
        <w:t xml:space="preserve"> and getting user information from localStorage </w:t>
      </w:r>
      <w:r w:rsidR="004450A2">
        <w:t>if</w:t>
      </w:r>
      <w:r>
        <w:t xml:space="preserve"> it has any.</w:t>
      </w:r>
    </w:p>
    <w:p w14:paraId="45E9D53D" w14:textId="2509673D" w:rsidR="009268DB" w:rsidRDefault="009268DB" w:rsidP="00FB29F9">
      <w:pPr>
        <w:pStyle w:val="Heading1"/>
        <w:numPr>
          <w:ilvl w:val="3"/>
          <w:numId w:val="1"/>
        </w:numPr>
        <w:spacing w:line="360" w:lineRule="auto"/>
      </w:pPr>
      <w:bookmarkStart w:id="20" w:name="_Toc522629554"/>
      <w:r>
        <w:t>_guard and _helper folder</w:t>
      </w:r>
      <w:bookmarkEnd w:id="20"/>
    </w:p>
    <w:p w14:paraId="74CA64BA" w14:textId="13871E0C" w:rsidR="009268DB" w:rsidRDefault="009268DB" w:rsidP="00FB29F9">
      <w:pPr>
        <w:spacing w:line="360" w:lineRule="auto"/>
      </w:pPr>
    </w:p>
    <w:p w14:paraId="41986A2E" w14:textId="4D0813DB" w:rsidR="009268DB" w:rsidRDefault="009268DB" w:rsidP="00FB29F9">
      <w:pPr>
        <w:spacing w:line="360" w:lineRule="auto"/>
        <w:ind w:firstLine="360"/>
      </w:pPr>
      <w:r>
        <w:lastRenderedPageBreak/>
        <w:t>In general, these folders contained TypeScript files which were created to handle JWT authentication. But because we didn’t had time to finish implementation of this in the front end, they are never called. We are keeping these files inside to show the way how they meant to be implemented.</w:t>
      </w:r>
    </w:p>
    <w:p w14:paraId="49EEA44E" w14:textId="0F3ABFD7" w:rsidR="009268DB" w:rsidRDefault="009268DB" w:rsidP="00FB29F9">
      <w:pPr>
        <w:spacing w:line="360" w:lineRule="auto"/>
        <w:ind w:firstLine="360"/>
      </w:pPr>
      <w:r>
        <w:t>Only exception is handler.ts in _helper folder. We are using this for handling errors from HTTP response.</w:t>
      </w:r>
    </w:p>
    <w:p w14:paraId="44E34FF9" w14:textId="49256997" w:rsidR="009268DB" w:rsidRDefault="009268DB" w:rsidP="00FB29F9">
      <w:pPr>
        <w:spacing w:line="360" w:lineRule="auto"/>
      </w:pPr>
    </w:p>
    <w:p w14:paraId="3B50980D" w14:textId="2F9B7627" w:rsidR="009268DB" w:rsidRDefault="009268DB" w:rsidP="00FB29F9">
      <w:pPr>
        <w:pStyle w:val="Heading1"/>
        <w:numPr>
          <w:ilvl w:val="3"/>
          <w:numId w:val="1"/>
        </w:numPr>
        <w:spacing w:line="360" w:lineRule="auto"/>
      </w:pPr>
      <w:bookmarkStart w:id="21" w:name="_Toc522629555"/>
      <w:r>
        <w:t>_models folder</w:t>
      </w:r>
      <w:r w:rsidR="00BE33A5">
        <w:t xml:space="preserve"> *</w:t>
      </w:r>
      <w:bookmarkEnd w:id="21"/>
    </w:p>
    <w:p w14:paraId="0D37BA38" w14:textId="2DEFC159" w:rsidR="009268DB" w:rsidRDefault="009268DB" w:rsidP="00FB29F9">
      <w:pPr>
        <w:spacing w:line="360" w:lineRule="auto"/>
      </w:pPr>
    </w:p>
    <w:p w14:paraId="66F5FF78" w14:textId="77777777" w:rsidR="00BE33A5" w:rsidRDefault="009268DB" w:rsidP="00FB29F9">
      <w:pPr>
        <w:spacing w:line="360" w:lineRule="auto"/>
      </w:pPr>
      <w:r>
        <w:t>In this folder</w:t>
      </w:r>
      <w:r w:rsidR="00BE33A5">
        <w:t xml:space="preserve"> we are keeping our models. These</w:t>
      </w:r>
      <w:r>
        <w:t xml:space="preserve"> models are TypeScript equivalent</w:t>
      </w:r>
      <w:r w:rsidR="00BE33A5">
        <w:t xml:space="preserve"> of back end models.</w:t>
      </w:r>
    </w:p>
    <w:p w14:paraId="43141FBB" w14:textId="77777777" w:rsidR="00BE33A5" w:rsidRDefault="00BE33A5" w:rsidP="00FB29F9">
      <w:pPr>
        <w:pStyle w:val="Heading1"/>
        <w:numPr>
          <w:ilvl w:val="3"/>
          <w:numId w:val="1"/>
        </w:numPr>
        <w:spacing w:line="360" w:lineRule="auto"/>
      </w:pPr>
      <w:bookmarkStart w:id="22" w:name="_Toc522629556"/>
      <w:r>
        <w:t>_services folder</w:t>
      </w:r>
      <w:bookmarkEnd w:id="22"/>
    </w:p>
    <w:p w14:paraId="30489D8D" w14:textId="77777777" w:rsidR="00BE33A5" w:rsidRDefault="00BE33A5" w:rsidP="00FB29F9">
      <w:pPr>
        <w:spacing w:line="360" w:lineRule="auto"/>
      </w:pPr>
    </w:p>
    <w:p w14:paraId="0A6B889B" w14:textId="77777777" w:rsidR="00BE33A5" w:rsidRDefault="00BE33A5" w:rsidP="00FB29F9">
      <w:pPr>
        <w:spacing w:line="360" w:lineRule="auto"/>
      </w:pPr>
      <w:r>
        <w:t>Here we are storing our services. We have three types of services in our application:</w:t>
      </w:r>
    </w:p>
    <w:p w14:paraId="61D9465A" w14:textId="1CEAF886" w:rsidR="009268DB" w:rsidRDefault="00BE33A5" w:rsidP="00FB29F9">
      <w:pPr>
        <w:pStyle w:val="ListParagraph"/>
        <w:numPr>
          <w:ilvl w:val="0"/>
          <w:numId w:val="11"/>
        </w:numPr>
        <w:spacing w:line="360" w:lineRule="auto"/>
      </w:pPr>
      <w:r>
        <w:t>Services handling API calls: these services are equivalent of back end controllers. Sending requests to the server and getting the responses.</w:t>
      </w:r>
    </w:p>
    <w:p w14:paraId="497E1DFF" w14:textId="77777777" w:rsidR="00BE33A5" w:rsidRDefault="00BE33A5" w:rsidP="00FB29F9">
      <w:pPr>
        <w:pStyle w:val="ListParagraph"/>
        <w:numPr>
          <w:ilvl w:val="0"/>
          <w:numId w:val="11"/>
        </w:numPr>
        <w:spacing w:line="360" w:lineRule="auto"/>
      </w:pPr>
      <w:r>
        <w:t>Toast service: for calling toast in the component upon success or fail.</w:t>
      </w:r>
    </w:p>
    <w:p w14:paraId="7D4CFCB3" w14:textId="5941D87B" w:rsidR="00BE33A5" w:rsidRDefault="00BE33A5" w:rsidP="00FB29F9">
      <w:pPr>
        <w:pStyle w:val="ListParagraph"/>
        <w:numPr>
          <w:ilvl w:val="0"/>
          <w:numId w:val="11"/>
        </w:numPr>
        <w:spacing w:line="360" w:lineRule="auto"/>
      </w:pPr>
      <w:r>
        <w:t>Data service: this service store da</w:t>
      </w:r>
      <w:r w:rsidR="001C523B">
        <w:t>ta we</w:t>
      </w:r>
      <w:r w:rsidR="00BF6EB9">
        <w:t xml:space="preserve"> are getting from back end. These</w:t>
      </w:r>
      <w:r w:rsidR="001C523B">
        <w:t xml:space="preserve"> data are immutable therefore it can be only set or get. </w:t>
      </w:r>
    </w:p>
    <w:p w14:paraId="67DD38E4" w14:textId="42120113" w:rsidR="001C523B" w:rsidRDefault="001C523B" w:rsidP="00FB29F9">
      <w:pPr>
        <w:spacing w:line="360" w:lineRule="auto"/>
      </w:pPr>
    </w:p>
    <w:p w14:paraId="47C016DC" w14:textId="03E8ABC9" w:rsidR="001C523B" w:rsidRDefault="001C523B" w:rsidP="00FB29F9">
      <w:pPr>
        <w:pStyle w:val="Heading1"/>
        <w:numPr>
          <w:ilvl w:val="3"/>
          <w:numId w:val="1"/>
        </w:numPr>
        <w:spacing w:line="360" w:lineRule="auto"/>
      </w:pPr>
      <w:bookmarkStart w:id="23" w:name="_Toc522629557"/>
      <w:r>
        <w:t>Component folders *</w:t>
      </w:r>
      <w:bookmarkEnd w:id="23"/>
    </w:p>
    <w:p w14:paraId="3227FEE5" w14:textId="436A74ED" w:rsidR="001C523B" w:rsidRDefault="001C523B" w:rsidP="00FB29F9">
      <w:pPr>
        <w:spacing w:line="360" w:lineRule="auto"/>
      </w:pPr>
    </w:p>
    <w:p w14:paraId="66148ADA" w14:textId="19F62BBA" w:rsidR="001C523B" w:rsidRDefault="001C523B" w:rsidP="00FB29F9">
      <w:pPr>
        <w:spacing w:line="360" w:lineRule="auto"/>
      </w:pPr>
      <w:r>
        <w:t xml:space="preserve">The rest of the folders are component folders. They include html, CSS and TypeScript files for each component. </w:t>
      </w:r>
    </w:p>
    <w:p w14:paraId="13F84382" w14:textId="364289E6" w:rsidR="00274FDA" w:rsidRDefault="00274FDA" w:rsidP="00FB29F9">
      <w:pPr>
        <w:spacing w:line="360" w:lineRule="auto"/>
      </w:pPr>
    </w:p>
    <w:p w14:paraId="31B114D2" w14:textId="78F68383" w:rsidR="00274FDA" w:rsidRDefault="00274FDA" w:rsidP="00FB29F9">
      <w:pPr>
        <w:pStyle w:val="Heading1"/>
        <w:numPr>
          <w:ilvl w:val="1"/>
          <w:numId w:val="1"/>
        </w:numPr>
        <w:spacing w:line="360" w:lineRule="auto"/>
      </w:pPr>
      <w:bookmarkStart w:id="24" w:name="_Toc522629558"/>
      <w:r>
        <w:lastRenderedPageBreak/>
        <w:t>Database</w:t>
      </w:r>
      <w:bookmarkEnd w:id="24"/>
    </w:p>
    <w:p w14:paraId="2420430F" w14:textId="04B963B4" w:rsidR="00274FDA" w:rsidRDefault="00274FDA" w:rsidP="00FB29F9">
      <w:pPr>
        <w:spacing w:line="360" w:lineRule="auto"/>
      </w:pPr>
    </w:p>
    <w:p w14:paraId="5732AE48" w14:textId="187583F7" w:rsidR="00274FDA" w:rsidRDefault="00274FDA" w:rsidP="00FB29F9">
      <w:pPr>
        <w:spacing w:line="360" w:lineRule="auto"/>
      </w:pPr>
      <w:r>
        <w:t xml:space="preserve">As said above we are using Entity Framework </w:t>
      </w:r>
      <w:r w:rsidR="00034AC3">
        <w:t xml:space="preserve">to generate database tables for us from the code. We have four tables Movies, MovieSeats, Users and Parking. Movies, MovieSeat and User are connected between each other as will be seen from the class diagrams bellow. For purpose of getting correct data we had to implement serialized options, because without it we had loop reference. </w:t>
      </w:r>
    </w:p>
    <w:p w14:paraId="703716EA" w14:textId="6F544F67" w:rsidR="00034AC3" w:rsidRDefault="00034AC3" w:rsidP="00FB29F9">
      <w:pPr>
        <w:spacing w:line="360" w:lineRule="auto"/>
      </w:pPr>
      <w:r>
        <w:rPr>
          <w:noProof/>
        </w:rPr>
        <w:drawing>
          <wp:inline distT="0" distB="0" distL="0" distR="0" wp14:anchorId="345C05FD" wp14:editId="484A4BCA">
            <wp:extent cx="3856054" cy="219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 Movie.png"/>
                    <pic:cNvPicPr/>
                  </pic:nvPicPr>
                  <pic:blipFill>
                    <a:blip r:embed="rId6">
                      <a:extLst>
                        <a:ext uri="{28A0092B-C50C-407E-A947-70E740481C1C}">
                          <a14:useLocalDpi xmlns:a14="http://schemas.microsoft.com/office/drawing/2010/main" val="0"/>
                        </a:ext>
                      </a:extLst>
                    </a:blip>
                    <a:stretch>
                      <a:fillRect/>
                    </a:stretch>
                  </pic:blipFill>
                  <pic:spPr>
                    <a:xfrm>
                      <a:off x="0" y="0"/>
                      <a:ext cx="3856054" cy="2194750"/>
                    </a:xfrm>
                    <a:prstGeom prst="rect">
                      <a:avLst/>
                    </a:prstGeom>
                  </pic:spPr>
                </pic:pic>
              </a:graphicData>
            </a:graphic>
          </wp:inline>
        </w:drawing>
      </w:r>
      <w:r>
        <w:rPr>
          <w:noProof/>
        </w:rPr>
        <w:drawing>
          <wp:inline distT="0" distB="0" distL="0" distR="0" wp14:anchorId="62B13020" wp14:editId="2D504B83">
            <wp:extent cx="3878916" cy="1463167"/>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 MovieSeat.png"/>
                    <pic:cNvPicPr/>
                  </pic:nvPicPr>
                  <pic:blipFill>
                    <a:blip r:embed="rId7">
                      <a:extLst>
                        <a:ext uri="{28A0092B-C50C-407E-A947-70E740481C1C}">
                          <a14:useLocalDpi xmlns:a14="http://schemas.microsoft.com/office/drawing/2010/main" val="0"/>
                        </a:ext>
                      </a:extLst>
                    </a:blip>
                    <a:stretch>
                      <a:fillRect/>
                    </a:stretch>
                  </pic:blipFill>
                  <pic:spPr>
                    <a:xfrm>
                      <a:off x="0" y="0"/>
                      <a:ext cx="3878916" cy="1463167"/>
                    </a:xfrm>
                    <a:prstGeom prst="rect">
                      <a:avLst/>
                    </a:prstGeom>
                  </pic:spPr>
                </pic:pic>
              </a:graphicData>
            </a:graphic>
          </wp:inline>
        </w:drawing>
      </w:r>
      <w:r>
        <w:rPr>
          <w:noProof/>
        </w:rPr>
        <w:drawing>
          <wp:inline distT="0" distB="0" distL="0" distR="0" wp14:anchorId="59C998D2" wp14:editId="7CC5833D">
            <wp:extent cx="3878916" cy="173751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 Diagram Parking Place.png"/>
                    <pic:cNvPicPr/>
                  </pic:nvPicPr>
                  <pic:blipFill>
                    <a:blip r:embed="rId8">
                      <a:extLst>
                        <a:ext uri="{28A0092B-C50C-407E-A947-70E740481C1C}">
                          <a14:useLocalDpi xmlns:a14="http://schemas.microsoft.com/office/drawing/2010/main" val="0"/>
                        </a:ext>
                      </a:extLst>
                    </a:blip>
                    <a:stretch>
                      <a:fillRect/>
                    </a:stretch>
                  </pic:blipFill>
                  <pic:spPr>
                    <a:xfrm>
                      <a:off x="0" y="0"/>
                      <a:ext cx="3878916" cy="1737511"/>
                    </a:xfrm>
                    <a:prstGeom prst="rect">
                      <a:avLst/>
                    </a:prstGeom>
                  </pic:spPr>
                </pic:pic>
              </a:graphicData>
            </a:graphic>
          </wp:inline>
        </w:drawing>
      </w:r>
    </w:p>
    <w:p w14:paraId="107716DC" w14:textId="01DA16FC" w:rsidR="00034AC3" w:rsidRDefault="00034AC3" w:rsidP="00FB29F9">
      <w:pPr>
        <w:spacing w:line="360" w:lineRule="auto"/>
      </w:pPr>
    </w:p>
    <w:p w14:paraId="26B06CA2" w14:textId="36BF901E" w:rsidR="00034AC3" w:rsidRDefault="002712A9" w:rsidP="00FB29F9">
      <w:pPr>
        <w:pStyle w:val="Heading1"/>
        <w:numPr>
          <w:ilvl w:val="1"/>
          <w:numId w:val="1"/>
        </w:numPr>
        <w:spacing w:line="360" w:lineRule="auto"/>
      </w:pPr>
      <w:bookmarkStart w:id="25" w:name="_Toc522629559"/>
      <w:r>
        <w:lastRenderedPageBreak/>
        <w:t>Client – Server connection</w:t>
      </w:r>
      <w:bookmarkEnd w:id="25"/>
    </w:p>
    <w:p w14:paraId="6E08A776" w14:textId="5D0D4E87" w:rsidR="002712A9" w:rsidRDefault="002712A9" w:rsidP="00FB29F9">
      <w:pPr>
        <w:spacing w:line="360" w:lineRule="auto"/>
      </w:pPr>
    </w:p>
    <w:p w14:paraId="00CB02B7" w14:textId="2DC8989A" w:rsidR="00E2690E" w:rsidRDefault="002712A9" w:rsidP="00FB29F9">
      <w:pPr>
        <w:spacing w:line="360" w:lineRule="auto"/>
        <w:ind w:firstLine="360"/>
      </w:pPr>
      <w:r>
        <w:t xml:space="preserve">For connection between server and client we are using RESTful web services. </w:t>
      </w:r>
      <w:r w:rsidR="00E2690E">
        <w:t>This is handled by .NET core 2.1. on the back end and http client module with help of observable module on the front end.</w:t>
      </w:r>
    </w:p>
    <w:p w14:paraId="3C541539" w14:textId="77777777" w:rsidR="00367F93" w:rsidRDefault="00E2690E" w:rsidP="00FB29F9">
      <w:pPr>
        <w:spacing w:line="360" w:lineRule="auto"/>
        <w:ind w:firstLine="360"/>
      </w:pPr>
      <w:r>
        <w:t xml:space="preserve">The </w:t>
      </w:r>
      <w:r w:rsidR="00367F93">
        <w:t xml:space="preserve">server API </w:t>
      </w:r>
      <w:r>
        <w:t xml:space="preserve">endpoints are made by the controller </w:t>
      </w:r>
      <w:r w:rsidR="00367F93">
        <w:t>so every controller on our server has its own endpoint. The HTTP methods are handled by .NET core 2.1.</w:t>
      </w:r>
    </w:p>
    <w:p w14:paraId="039312AE" w14:textId="5C532CE8" w:rsidR="00E2690E" w:rsidRDefault="00367F93" w:rsidP="00FB29F9">
      <w:pPr>
        <w:spacing w:line="360" w:lineRule="auto"/>
        <w:ind w:firstLine="360"/>
      </w:pPr>
      <w:r>
        <w:t>Client creating HTTP method request by calling http client module which will then fill all necessity of the HTTP method. At login function we alternate this approach because we are sending two strings in the GET method, so we must pass them by parameters instead of sending them as an object.</w:t>
      </w:r>
    </w:p>
    <w:p w14:paraId="4419D62D" w14:textId="185114F6" w:rsidR="00367F93" w:rsidRDefault="00367F93" w:rsidP="00FB29F9">
      <w:pPr>
        <w:spacing w:line="360" w:lineRule="auto"/>
        <w:ind w:firstLine="360"/>
      </w:pPr>
      <w:r>
        <w:rPr>
          <w:noProof/>
        </w:rPr>
        <w:drawing>
          <wp:inline distT="0" distB="0" distL="0" distR="0" wp14:anchorId="755AC392" wp14:editId="448AB511">
            <wp:extent cx="5585944" cy="2133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E login.png"/>
                    <pic:cNvPicPr/>
                  </pic:nvPicPr>
                  <pic:blipFill>
                    <a:blip r:embed="rId9">
                      <a:extLst>
                        <a:ext uri="{28A0092B-C50C-407E-A947-70E740481C1C}">
                          <a14:useLocalDpi xmlns:a14="http://schemas.microsoft.com/office/drawing/2010/main" val="0"/>
                        </a:ext>
                      </a:extLst>
                    </a:blip>
                    <a:stretch>
                      <a:fillRect/>
                    </a:stretch>
                  </pic:blipFill>
                  <pic:spPr>
                    <a:xfrm>
                      <a:off x="0" y="0"/>
                      <a:ext cx="5585944" cy="2133785"/>
                    </a:xfrm>
                    <a:prstGeom prst="rect">
                      <a:avLst/>
                    </a:prstGeom>
                  </pic:spPr>
                </pic:pic>
              </a:graphicData>
            </a:graphic>
          </wp:inline>
        </w:drawing>
      </w:r>
    </w:p>
    <w:p w14:paraId="799DD54A" w14:textId="59970767" w:rsidR="00367F93" w:rsidRDefault="00367F93" w:rsidP="00FB29F9">
      <w:pPr>
        <w:spacing w:line="360" w:lineRule="auto"/>
        <w:ind w:firstLine="360"/>
      </w:pPr>
    </w:p>
    <w:p w14:paraId="1203F228" w14:textId="7FC64568" w:rsidR="00367F93" w:rsidRDefault="00367F93" w:rsidP="00FB29F9">
      <w:pPr>
        <w:spacing w:line="360" w:lineRule="auto"/>
        <w:ind w:firstLine="360"/>
      </w:pPr>
      <w:r>
        <w:t>And then at the server we are getting these two strings from the parameters.</w:t>
      </w:r>
    </w:p>
    <w:p w14:paraId="74619F30" w14:textId="61358775" w:rsidR="00367F93" w:rsidRDefault="00367F93" w:rsidP="00FB29F9">
      <w:pPr>
        <w:spacing w:line="360" w:lineRule="auto"/>
        <w:ind w:firstLine="360"/>
      </w:pPr>
      <w:r>
        <w:rPr>
          <w:noProof/>
        </w:rPr>
        <w:drawing>
          <wp:inline distT="0" distB="0" distL="0" distR="0" wp14:anchorId="6F871331" wp14:editId="15DDD108">
            <wp:extent cx="5731510" cy="8521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 login.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52170"/>
                    </a:xfrm>
                    <a:prstGeom prst="rect">
                      <a:avLst/>
                    </a:prstGeom>
                  </pic:spPr>
                </pic:pic>
              </a:graphicData>
            </a:graphic>
          </wp:inline>
        </w:drawing>
      </w:r>
    </w:p>
    <w:p w14:paraId="5D9A9042" w14:textId="0D9D1E61" w:rsidR="00725345" w:rsidRDefault="00725345" w:rsidP="00FB29F9">
      <w:pPr>
        <w:spacing w:line="360" w:lineRule="auto"/>
        <w:ind w:firstLine="360"/>
      </w:pPr>
    </w:p>
    <w:p w14:paraId="5FA32004" w14:textId="60F4F4B6" w:rsidR="00725345" w:rsidRDefault="00725345" w:rsidP="00FB29F9">
      <w:pPr>
        <w:spacing w:line="360" w:lineRule="auto"/>
        <w:ind w:firstLine="360"/>
      </w:pPr>
      <w:r>
        <w:t>As a protocol we are using ISS express protocol provided by Visual Studio.</w:t>
      </w:r>
    </w:p>
    <w:p w14:paraId="5B88D65E" w14:textId="227CEE09" w:rsidR="00367F93" w:rsidRDefault="00367F93" w:rsidP="00FB29F9">
      <w:pPr>
        <w:pStyle w:val="Heading1"/>
        <w:spacing w:line="360" w:lineRule="auto"/>
      </w:pPr>
    </w:p>
    <w:p w14:paraId="2DC491BB" w14:textId="638152E8" w:rsidR="00725345" w:rsidRDefault="00725345" w:rsidP="00FB29F9">
      <w:pPr>
        <w:pStyle w:val="Heading1"/>
        <w:numPr>
          <w:ilvl w:val="1"/>
          <w:numId w:val="1"/>
        </w:numPr>
        <w:spacing w:line="360" w:lineRule="auto"/>
      </w:pPr>
      <w:r>
        <w:t>GUI</w:t>
      </w:r>
    </w:p>
    <w:p w14:paraId="73568650" w14:textId="596BAAD0" w:rsidR="00725345" w:rsidRDefault="00725345" w:rsidP="00FB29F9">
      <w:pPr>
        <w:spacing w:line="360" w:lineRule="auto"/>
      </w:pPr>
    </w:p>
    <w:p w14:paraId="1284E23B" w14:textId="29BF2DD1" w:rsidR="00725345" w:rsidRDefault="00725345" w:rsidP="00FB29F9">
      <w:pPr>
        <w:spacing w:line="360" w:lineRule="auto"/>
      </w:pPr>
      <w:r>
        <w:t xml:space="preserve">For a GUI we used HTML with CSS. Because it is a web page we didn’t have much choice over this approach. Our GUI is simple because creating proper UI takes a lot of time and we were more focused on the functionality. </w:t>
      </w:r>
    </w:p>
    <w:p w14:paraId="264D6200" w14:textId="7BEA75D7" w:rsidR="00725345" w:rsidRDefault="00725345" w:rsidP="00FB29F9">
      <w:pPr>
        <w:spacing w:line="360" w:lineRule="auto"/>
      </w:pPr>
      <w:r>
        <w:t>In the UI we were using PrimeNG which is as stated above a library with its own components. As an example, we used p-calendar component for calendar component with time picker as well and then we put it into the validation form which is provided by angular.</w:t>
      </w:r>
    </w:p>
    <w:p w14:paraId="6CB7C60B" w14:textId="77777777" w:rsidR="00725345" w:rsidRPr="00725345" w:rsidRDefault="00725345" w:rsidP="00FB29F9">
      <w:pPr>
        <w:spacing w:line="360" w:lineRule="auto"/>
      </w:pPr>
    </w:p>
    <w:p w14:paraId="41C45359" w14:textId="577C717B" w:rsidR="00367F93" w:rsidRDefault="00FB29F9" w:rsidP="00FB29F9">
      <w:pPr>
        <w:spacing w:line="360" w:lineRule="auto"/>
        <w:ind w:firstLine="360"/>
      </w:pPr>
      <w:r>
        <w:rPr>
          <w:noProof/>
        </w:rPr>
        <w:lastRenderedPageBreak/>
        <w:drawing>
          <wp:inline distT="0" distB="0" distL="0" distR="0" wp14:anchorId="7105CEB7" wp14:editId="35D6C64B">
            <wp:extent cx="4450080" cy="56769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E calendar implementation.png"/>
                    <pic:cNvPicPr/>
                  </pic:nvPicPr>
                  <pic:blipFill>
                    <a:blip r:embed="rId11">
                      <a:extLst>
                        <a:ext uri="{28A0092B-C50C-407E-A947-70E740481C1C}">
                          <a14:useLocalDpi xmlns:a14="http://schemas.microsoft.com/office/drawing/2010/main" val="0"/>
                        </a:ext>
                      </a:extLst>
                    </a:blip>
                    <a:stretch>
                      <a:fillRect/>
                    </a:stretch>
                  </pic:blipFill>
                  <pic:spPr>
                    <a:xfrm>
                      <a:off x="0" y="0"/>
                      <a:ext cx="4450470" cy="5677398"/>
                    </a:xfrm>
                    <a:prstGeom prst="rect">
                      <a:avLst/>
                    </a:prstGeom>
                  </pic:spPr>
                </pic:pic>
              </a:graphicData>
            </a:graphic>
          </wp:inline>
        </w:drawing>
      </w:r>
      <w:r>
        <w:rPr>
          <w:noProof/>
        </w:rPr>
        <w:drawing>
          <wp:inline distT="0" distB="0" distL="0" distR="0" wp14:anchorId="27EE7C5E" wp14:editId="60BBF433">
            <wp:extent cx="5731510" cy="96393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 calendar html.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963930"/>
                    </a:xfrm>
                    <a:prstGeom prst="rect">
                      <a:avLst/>
                    </a:prstGeom>
                  </pic:spPr>
                </pic:pic>
              </a:graphicData>
            </a:graphic>
          </wp:inline>
        </w:drawing>
      </w:r>
      <w:r>
        <w:rPr>
          <w:noProof/>
        </w:rPr>
        <w:drawing>
          <wp:inline distT="0" distB="0" distL="0" distR="0" wp14:anchorId="6E258C05" wp14:editId="51A6DA0F">
            <wp:extent cx="5731510" cy="1964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 calendar t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964055"/>
                    </a:xfrm>
                    <a:prstGeom prst="rect">
                      <a:avLst/>
                    </a:prstGeom>
                  </pic:spPr>
                </pic:pic>
              </a:graphicData>
            </a:graphic>
          </wp:inline>
        </w:drawing>
      </w:r>
    </w:p>
    <w:p w14:paraId="7731CCC0" w14:textId="77777777" w:rsidR="00FB29F9" w:rsidRDefault="00FB29F9" w:rsidP="00FB29F9">
      <w:pPr>
        <w:spacing w:line="360" w:lineRule="auto"/>
        <w:ind w:firstLine="360"/>
      </w:pPr>
      <w:r>
        <w:lastRenderedPageBreak/>
        <w:t>But because we had problem of getting the selected date to the form directly we had to call onSelect attribute and pass the event (date in this case) to setDate method which assign it to the ng model and from there we set it in onSubmit method witch is called after clicking on the button Save show on the web page.</w:t>
      </w:r>
    </w:p>
    <w:p w14:paraId="5C1A62A2" w14:textId="33C19219" w:rsidR="00FB29F9" w:rsidRDefault="00FB29F9" w:rsidP="00FB29F9">
      <w:pPr>
        <w:spacing w:line="360" w:lineRule="auto"/>
        <w:ind w:firstLine="360"/>
      </w:pPr>
      <w:r>
        <w:rPr>
          <w:noProof/>
        </w:rPr>
        <w:drawing>
          <wp:inline distT="0" distB="0" distL="0" distR="0" wp14:anchorId="43938052" wp14:editId="32EC7141">
            <wp:extent cx="5723116" cy="1196444"/>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 calendar onChange.png"/>
                    <pic:cNvPicPr/>
                  </pic:nvPicPr>
                  <pic:blipFill>
                    <a:blip r:embed="rId14">
                      <a:extLst>
                        <a:ext uri="{28A0092B-C50C-407E-A947-70E740481C1C}">
                          <a14:useLocalDpi xmlns:a14="http://schemas.microsoft.com/office/drawing/2010/main" val="0"/>
                        </a:ext>
                      </a:extLst>
                    </a:blip>
                    <a:stretch>
                      <a:fillRect/>
                    </a:stretch>
                  </pic:blipFill>
                  <pic:spPr>
                    <a:xfrm>
                      <a:off x="0" y="0"/>
                      <a:ext cx="5723116" cy="1196444"/>
                    </a:xfrm>
                    <a:prstGeom prst="rect">
                      <a:avLst/>
                    </a:prstGeom>
                  </pic:spPr>
                </pic:pic>
              </a:graphicData>
            </a:graphic>
          </wp:inline>
        </w:drawing>
      </w:r>
      <w:r>
        <w:t xml:space="preserve"> </w:t>
      </w:r>
    </w:p>
    <w:p w14:paraId="7503502F" w14:textId="6D605C77" w:rsidR="00FB29F9" w:rsidRDefault="00FB29F9" w:rsidP="00FB29F9">
      <w:pPr>
        <w:spacing w:line="360" w:lineRule="auto"/>
      </w:pPr>
    </w:p>
    <w:p w14:paraId="24C8317A" w14:textId="217A08EB" w:rsidR="00FB29F9" w:rsidRDefault="00FB29F9" w:rsidP="00FB29F9">
      <w:pPr>
        <w:pStyle w:val="Heading1"/>
        <w:numPr>
          <w:ilvl w:val="0"/>
          <w:numId w:val="1"/>
        </w:numPr>
        <w:spacing w:line="360" w:lineRule="auto"/>
      </w:pPr>
      <w:r>
        <w:t>Implementation</w:t>
      </w:r>
    </w:p>
    <w:p w14:paraId="61B4DFBC" w14:textId="72F80A42" w:rsidR="00FB29F9" w:rsidRDefault="00FB29F9" w:rsidP="00FB29F9">
      <w:pPr>
        <w:spacing w:line="360" w:lineRule="auto"/>
      </w:pPr>
    </w:p>
    <w:p w14:paraId="30AE7373" w14:textId="75AA0E17" w:rsidR="00FB29F9" w:rsidRDefault="00732666" w:rsidP="00732666">
      <w:pPr>
        <w:spacing w:line="360" w:lineRule="auto"/>
        <w:ind w:firstLine="360"/>
      </w:pPr>
      <w:r>
        <w:t>For implementation we choose to show registration of a new user which is then followed by a login.</w:t>
      </w:r>
      <w:r w:rsidR="004F7BCB">
        <w:t xml:space="preserve"> We choose to present this function because it’s touching several services, it’s crucial for our web page to work and include HTTP request and handles the response.</w:t>
      </w:r>
    </w:p>
    <w:p w14:paraId="3363F8E8" w14:textId="1EF1C22C" w:rsidR="00732666" w:rsidRDefault="00732666" w:rsidP="00732666">
      <w:pPr>
        <w:pStyle w:val="Heading1"/>
        <w:numPr>
          <w:ilvl w:val="1"/>
          <w:numId w:val="1"/>
        </w:numPr>
      </w:pPr>
      <w:r>
        <w:t>Front end Registration</w:t>
      </w:r>
    </w:p>
    <w:p w14:paraId="3BB2DBB7" w14:textId="57A3CB21" w:rsidR="00732666" w:rsidRDefault="00732666" w:rsidP="00732666"/>
    <w:p w14:paraId="41B48E0D" w14:textId="6B2F83B2" w:rsidR="00732666" w:rsidRDefault="00732666" w:rsidP="00732666">
      <w:r>
        <w:t>If visitor (defined in the analysis section) visits our web page he will be see a dashboard with options to see movies, log in or register. In this case visitor wants to register himself.</w:t>
      </w:r>
    </w:p>
    <w:p w14:paraId="18DC4179" w14:textId="648F0F97" w:rsidR="00732666" w:rsidRDefault="00732666" w:rsidP="00732666">
      <w:r>
        <w:rPr>
          <w:noProof/>
        </w:rPr>
        <w:drawing>
          <wp:inline distT="0" distB="0" distL="0" distR="0" wp14:anchorId="44366257" wp14:editId="6EA2FB34">
            <wp:extent cx="4107180" cy="25984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 registration without user web page.png"/>
                    <pic:cNvPicPr/>
                  </pic:nvPicPr>
                  <pic:blipFill>
                    <a:blip r:embed="rId15">
                      <a:extLst>
                        <a:ext uri="{28A0092B-C50C-407E-A947-70E740481C1C}">
                          <a14:useLocalDpi xmlns:a14="http://schemas.microsoft.com/office/drawing/2010/main" val="0"/>
                        </a:ext>
                      </a:extLst>
                    </a:blip>
                    <a:stretch>
                      <a:fillRect/>
                    </a:stretch>
                  </pic:blipFill>
                  <pic:spPr>
                    <a:xfrm>
                      <a:off x="0" y="0"/>
                      <a:ext cx="4107539" cy="2598647"/>
                    </a:xfrm>
                    <a:prstGeom prst="rect">
                      <a:avLst/>
                    </a:prstGeom>
                  </pic:spPr>
                </pic:pic>
              </a:graphicData>
            </a:graphic>
          </wp:inline>
        </w:drawing>
      </w:r>
    </w:p>
    <w:p w14:paraId="5F5608BE" w14:textId="421036A2" w:rsidR="00732666" w:rsidRDefault="00732666" w:rsidP="00732666">
      <w:r>
        <w:t>When visitor selects tab for Registration, form will be showed which he had to fill.</w:t>
      </w:r>
    </w:p>
    <w:p w14:paraId="030CBAE0" w14:textId="39174434" w:rsidR="00732666" w:rsidRDefault="00732666" w:rsidP="00732666">
      <w:r>
        <w:rPr>
          <w:noProof/>
        </w:rPr>
        <w:lastRenderedPageBreak/>
        <w:drawing>
          <wp:inline distT="0" distB="0" distL="0" distR="0" wp14:anchorId="2A1659B9" wp14:editId="60585DE7">
            <wp:extent cx="3741744" cy="4168501"/>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E registration web page.png"/>
                    <pic:cNvPicPr/>
                  </pic:nvPicPr>
                  <pic:blipFill>
                    <a:blip r:embed="rId16">
                      <a:extLst>
                        <a:ext uri="{28A0092B-C50C-407E-A947-70E740481C1C}">
                          <a14:useLocalDpi xmlns:a14="http://schemas.microsoft.com/office/drawing/2010/main" val="0"/>
                        </a:ext>
                      </a:extLst>
                    </a:blip>
                    <a:stretch>
                      <a:fillRect/>
                    </a:stretch>
                  </pic:blipFill>
                  <pic:spPr>
                    <a:xfrm>
                      <a:off x="0" y="0"/>
                      <a:ext cx="3741744" cy="4168501"/>
                    </a:xfrm>
                    <a:prstGeom prst="rect">
                      <a:avLst/>
                    </a:prstGeom>
                  </pic:spPr>
                </pic:pic>
              </a:graphicData>
            </a:graphic>
          </wp:inline>
        </w:drawing>
      </w:r>
    </w:p>
    <w:p w14:paraId="4CA05E33" w14:textId="13AD664E" w:rsidR="00732666" w:rsidRDefault="00732666" w:rsidP="00732666"/>
    <w:p w14:paraId="7E3A824B" w14:textId="1B4826BB" w:rsidR="00732666" w:rsidRDefault="00732666" w:rsidP="00732666">
      <w:r>
        <w:t>This form has validations for an empty field on every input. Further the email input field has validation on email format, phone numb</w:t>
      </w:r>
      <w:r w:rsidR="003B21FC">
        <w:t>er must be longer</w:t>
      </w:r>
      <w:r>
        <w:t xml:space="preserve"> than eight digits and password </w:t>
      </w:r>
      <w:r w:rsidR="003B21FC">
        <w:t>must be longer than six characters.</w:t>
      </w:r>
    </w:p>
    <w:p w14:paraId="25DFDD73" w14:textId="3A02A202" w:rsidR="003B21FC" w:rsidRDefault="003B21FC" w:rsidP="00732666">
      <w:r>
        <w:rPr>
          <w:noProof/>
        </w:rPr>
        <w:drawing>
          <wp:inline distT="0" distB="0" distL="0" distR="0" wp14:anchorId="68E5DEC9" wp14:editId="5A035F3E">
            <wp:extent cx="5731510" cy="18421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E register validat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842135"/>
                    </a:xfrm>
                    <a:prstGeom prst="rect">
                      <a:avLst/>
                    </a:prstGeom>
                  </pic:spPr>
                </pic:pic>
              </a:graphicData>
            </a:graphic>
          </wp:inline>
        </w:drawing>
      </w:r>
    </w:p>
    <w:p w14:paraId="120E0AE9" w14:textId="60A719B0" w:rsidR="003B21FC" w:rsidRDefault="003B21FC" w:rsidP="00732666">
      <w:r>
        <w:t xml:space="preserve">Then upon clicking the Register button, form property ngSubmit will be triggered and call function onSubmit(). </w:t>
      </w:r>
    </w:p>
    <w:p w14:paraId="556EB468" w14:textId="059164A9" w:rsidR="003B21FC" w:rsidRDefault="003B21FC" w:rsidP="00732666">
      <w:r>
        <w:rPr>
          <w:noProof/>
        </w:rPr>
        <w:drawing>
          <wp:inline distT="0" distB="0" distL="0" distR="0" wp14:anchorId="09526C97" wp14:editId="14D2D3DC">
            <wp:extent cx="5540220" cy="952583"/>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E onSubmit registration.png"/>
                    <pic:cNvPicPr/>
                  </pic:nvPicPr>
                  <pic:blipFill>
                    <a:blip r:embed="rId18">
                      <a:extLst>
                        <a:ext uri="{28A0092B-C50C-407E-A947-70E740481C1C}">
                          <a14:useLocalDpi xmlns:a14="http://schemas.microsoft.com/office/drawing/2010/main" val="0"/>
                        </a:ext>
                      </a:extLst>
                    </a:blip>
                    <a:stretch>
                      <a:fillRect/>
                    </a:stretch>
                  </pic:blipFill>
                  <pic:spPr>
                    <a:xfrm>
                      <a:off x="0" y="0"/>
                      <a:ext cx="5540220" cy="952583"/>
                    </a:xfrm>
                    <a:prstGeom prst="rect">
                      <a:avLst/>
                    </a:prstGeom>
                  </pic:spPr>
                </pic:pic>
              </a:graphicData>
            </a:graphic>
          </wp:inline>
        </w:drawing>
      </w:r>
    </w:p>
    <w:p w14:paraId="35CF5434" w14:textId="18FB44AC" w:rsidR="003B21FC" w:rsidRDefault="003B21FC" w:rsidP="00732666">
      <w:r>
        <w:lastRenderedPageBreak/>
        <w:t>Before we move to the onSubmit method. You can see that we are using our helper function f(). Reason why we are using it is to be able to see if registrationForm is valid on the frontend.</w:t>
      </w:r>
    </w:p>
    <w:p w14:paraId="7A864975" w14:textId="7E5D7FF8" w:rsidR="003B21FC" w:rsidRDefault="003B21FC" w:rsidP="00732666">
      <w:r>
        <w:t>Back to the onSubmit. Here we are checking if register form is valid and if this is true then we assigning to ng model user values from the registration form.</w:t>
      </w:r>
    </w:p>
    <w:p w14:paraId="78D63176" w14:textId="77777777" w:rsidR="003B21FC" w:rsidRDefault="003B21FC" w:rsidP="00732666"/>
    <w:p w14:paraId="47376904" w14:textId="64035084" w:rsidR="003B21FC" w:rsidRDefault="003B21FC" w:rsidP="00732666">
      <w:r>
        <w:rPr>
          <w:noProof/>
        </w:rPr>
        <w:drawing>
          <wp:inline distT="0" distB="0" distL="0" distR="0" wp14:anchorId="26E0E9D3" wp14:editId="4CFEB50F">
            <wp:extent cx="5166808" cy="3749365"/>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E registration onSubmit.png"/>
                    <pic:cNvPicPr/>
                  </pic:nvPicPr>
                  <pic:blipFill>
                    <a:blip r:embed="rId19">
                      <a:extLst>
                        <a:ext uri="{28A0092B-C50C-407E-A947-70E740481C1C}">
                          <a14:useLocalDpi xmlns:a14="http://schemas.microsoft.com/office/drawing/2010/main" val="0"/>
                        </a:ext>
                      </a:extLst>
                    </a:blip>
                    <a:stretch>
                      <a:fillRect/>
                    </a:stretch>
                  </pic:blipFill>
                  <pic:spPr>
                    <a:xfrm>
                      <a:off x="0" y="0"/>
                      <a:ext cx="5166808" cy="3749365"/>
                    </a:xfrm>
                    <a:prstGeom prst="rect">
                      <a:avLst/>
                    </a:prstGeom>
                  </pic:spPr>
                </pic:pic>
              </a:graphicData>
            </a:graphic>
          </wp:inline>
        </w:drawing>
      </w:r>
    </w:p>
    <w:p w14:paraId="6E34C8DE" w14:textId="49D4F3BB" w:rsidR="003B21FC" w:rsidRDefault="003B21FC" w:rsidP="00732666"/>
    <w:p w14:paraId="09972B6C" w14:textId="12F96E1A" w:rsidR="003B21FC" w:rsidRDefault="003B21FC" w:rsidP="00732666">
      <w:r>
        <w:t xml:space="preserve">After the ng model user is populated we are calling createUser method with the parameter of user. </w:t>
      </w:r>
    </w:p>
    <w:p w14:paraId="0601A926" w14:textId="76449DC8" w:rsidR="003B21FC" w:rsidRDefault="00811DF9" w:rsidP="00732666">
      <w:r>
        <w:rPr>
          <w:noProof/>
        </w:rPr>
        <w:drawing>
          <wp:inline distT="0" distB="0" distL="0" distR="0" wp14:anchorId="349A25DA" wp14:editId="7162CC4D">
            <wp:extent cx="4877223" cy="952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E registration create user.png"/>
                    <pic:cNvPicPr/>
                  </pic:nvPicPr>
                  <pic:blipFill>
                    <a:blip r:embed="rId20">
                      <a:extLst>
                        <a:ext uri="{28A0092B-C50C-407E-A947-70E740481C1C}">
                          <a14:useLocalDpi xmlns:a14="http://schemas.microsoft.com/office/drawing/2010/main" val="0"/>
                        </a:ext>
                      </a:extLst>
                    </a:blip>
                    <a:stretch>
                      <a:fillRect/>
                    </a:stretch>
                  </pic:blipFill>
                  <pic:spPr>
                    <a:xfrm>
                      <a:off x="0" y="0"/>
                      <a:ext cx="4877223" cy="952583"/>
                    </a:xfrm>
                    <a:prstGeom prst="rect">
                      <a:avLst/>
                    </a:prstGeom>
                  </pic:spPr>
                </pic:pic>
              </a:graphicData>
            </a:graphic>
          </wp:inline>
        </w:drawing>
      </w:r>
    </w:p>
    <w:p w14:paraId="4165EC94" w14:textId="42BD79F2" w:rsidR="00811DF9" w:rsidRDefault="00811DF9" w:rsidP="00732666">
      <w:r>
        <w:t>This will call registration method inside the userService with the parameter of newly populated user. Also, the function subscribe is important here because it works as an asynchronous call because userService then calls the server API.</w:t>
      </w:r>
    </w:p>
    <w:p w14:paraId="6DDB6EAA" w14:textId="3B20F546" w:rsidR="00811DF9" w:rsidRDefault="00811DF9" w:rsidP="00732666">
      <w:r>
        <w:t xml:space="preserve">The userService service is important into this component with: </w:t>
      </w:r>
    </w:p>
    <w:p w14:paraId="7A6E5DF6" w14:textId="01D24947" w:rsidR="00811DF9" w:rsidRDefault="00811DF9" w:rsidP="00732666">
      <w:r>
        <w:rPr>
          <w:noProof/>
        </w:rPr>
        <w:lastRenderedPageBreak/>
        <w:drawing>
          <wp:inline distT="0" distB="0" distL="0" distR="0" wp14:anchorId="66D76C2C" wp14:editId="3AE1C1BD">
            <wp:extent cx="5121084" cy="960203"/>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E importing of UserService.png"/>
                    <pic:cNvPicPr/>
                  </pic:nvPicPr>
                  <pic:blipFill>
                    <a:blip r:embed="rId21">
                      <a:extLst>
                        <a:ext uri="{28A0092B-C50C-407E-A947-70E740481C1C}">
                          <a14:useLocalDpi xmlns:a14="http://schemas.microsoft.com/office/drawing/2010/main" val="0"/>
                        </a:ext>
                      </a:extLst>
                    </a:blip>
                    <a:stretch>
                      <a:fillRect/>
                    </a:stretch>
                  </pic:blipFill>
                  <pic:spPr>
                    <a:xfrm>
                      <a:off x="0" y="0"/>
                      <a:ext cx="5121084" cy="960203"/>
                    </a:xfrm>
                    <a:prstGeom prst="rect">
                      <a:avLst/>
                    </a:prstGeom>
                  </pic:spPr>
                </pic:pic>
              </a:graphicData>
            </a:graphic>
          </wp:inline>
        </w:drawing>
      </w:r>
    </w:p>
    <w:p w14:paraId="7B51E58E" w14:textId="48AE5ABA" w:rsidR="00811DF9" w:rsidRDefault="00811DF9" w:rsidP="00732666">
      <w:r>
        <w:t xml:space="preserve">And then it must be added into the constructor through dependency injection: </w:t>
      </w:r>
    </w:p>
    <w:p w14:paraId="63DB7BD1" w14:textId="77D8F710" w:rsidR="00811DF9" w:rsidRDefault="00811DF9" w:rsidP="00732666">
      <w:r>
        <w:rPr>
          <w:noProof/>
        </w:rPr>
        <w:drawing>
          <wp:inline distT="0" distB="0" distL="0" distR="0" wp14:anchorId="598B25F5" wp14:editId="7076B598">
            <wp:extent cx="5731510" cy="7029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E registration dependency injection of userService.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702945"/>
                    </a:xfrm>
                    <a:prstGeom prst="rect">
                      <a:avLst/>
                    </a:prstGeom>
                  </pic:spPr>
                </pic:pic>
              </a:graphicData>
            </a:graphic>
          </wp:inline>
        </w:drawing>
      </w:r>
    </w:p>
    <w:p w14:paraId="6BDCFE48" w14:textId="77777777" w:rsidR="00933E24" w:rsidRDefault="00811DF9" w:rsidP="00732666">
      <w:r>
        <w:t>After we call the userService it will call the registration method which then</w:t>
      </w:r>
      <w:r w:rsidR="00933E24">
        <w:t xml:space="preserve"> calls the server with api/user. For the call we are using HTTP client module provided by Angular. In a pictures bellow will be importing of the client, adding it to the constructor and the method for registration.</w:t>
      </w:r>
    </w:p>
    <w:p w14:paraId="7E70A6D7" w14:textId="6D18B9B3" w:rsidR="00811DF9" w:rsidRDefault="00933E24" w:rsidP="00732666">
      <w:r>
        <w:rPr>
          <w:noProof/>
        </w:rPr>
        <w:drawing>
          <wp:inline distT="0" distB="0" distL="0" distR="0" wp14:anchorId="1EA23753" wp14:editId="0AC971A0">
            <wp:extent cx="5303980" cy="9525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E userService imports.png"/>
                    <pic:cNvPicPr/>
                  </pic:nvPicPr>
                  <pic:blipFill>
                    <a:blip r:embed="rId23">
                      <a:extLst>
                        <a:ext uri="{28A0092B-C50C-407E-A947-70E740481C1C}">
                          <a14:useLocalDpi xmlns:a14="http://schemas.microsoft.com/office/drawing/2010/main" val="0"/>
                        </a:ext>
                      </a:extLst>
                    </a:blip>
                    <a:stretch>
                      <a:fillRect/>
                    </a:stretch>
                  </pic:blipFill>
                  <pic:spPr>
                    <a:xfrm>
                      <a:off x="0" y="0"/>
                      <a:ext cx="5303980" cy="952583"/>
                    </a:xfrm>
                    <a:prstGeom prst="rect">
                      <a:avLst/>
                    </a:prstGeom>
                  </pic:spPr>
                </pic:pic>
              </a:graphicData>
            </a:graphic>
          </wp:inline>
        </w:drawing>
      </w:r>
      <w:r>
        <w:t xml:space="preserve"> </w:t>
      </w:r>
    </w:p>
    <w:p w14:paraId="6898F92B" w14:textId="3F62CA03" w:rsidR="00933E24" w:rsidRDefault="00933E24" w:rsidP="00732666">
      <w:r>
        <w:rPr>
          <w:noProof/>
        </w:rPr>
        <w:drawing>
          <wp:inline distT="0" distB="0" distL="0" distR="0" wp14:anchorId="41DB57C7" wp14:editId="719D6CC6">
            <wp:extent cx="3093988" cy="166892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E registration User Service dependency injection.png"/>
                    <pic:cNvPicPr/>
                  </pic:nvPicPr>
                  <pic:blipFill>
                    <a:blip r:embed="rId24">
                      <a:extLst>
                        <a:ext uri="{28A0092B-C50C-407E-A947-70E740481C1C}">
                          <a14:useLocalDpi xmlns:a14="http://schemas.microsoft.com/office/drawing/2010/main" val="0"/>
                        </a:ext>
                      </a:extLst>
                    </a:blip>
                    <a:stretch>
                      <a:fillRect/>
                    </a:stretch>
                  </pic:blipFill>
                  <pic:spPr>
                    <a:xfrm>
                      <a:off x="0" y="0"/>
                      <a:ext cx="3093988" cy="1668925"/>
                    </a:xfrm>
                    <a:prstGeom prst="rect">
                      <a:avLst/>
                    </a:prstGeom>
                  </pic:spPr>
                </pic:pic>
              </a:graphicData>
            </a:graphic>
          </wp:inline>
        </w:drawing>
      </w:r>
    </w:p>
    <w:p w14:paraId="4BECA616" w14:textId="1BB43DEF" w:rsidR="00933E24" w:rsidRDefault="00933E24" w:rsidP="00732666">
      <w:r>
        <w:rPr>
          <w:noProof/>
        </w:rPr>
        <w:drawing>
          <wp:inline distT="0" distB="0" distL="0" distR="0" wp14:anchorId="3226EB43" wp14:editId="643D38AD">
            <wp:extent cx="5685013" cy="127265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E userService Registration method.png"/>
                    <pic:cNvPicPr/>
                  </pic:nvPicPr>
                  <pic:blipFill>
                    <a:blip r:embed="rId25">
                      <a:extLst>
                        <a:ext uri="{28A0092B-C50C-407E-A947-70E740481C1C}">
                          <a14:useLocalDpi xmlns:a14="http://schemas.microsoft.com/office/drawing/2010/main" val="0"/>
                        </a:ext>
                      </a:extLst>
                    </a:blip>
                    <a:stretch>
                      <a:fillRect/>
                    </a:stretch>
                  </pic:blipFill>
                  <pic:spPr>
                    <a:xfrm>
                      <a:off x="0" y="0"/>
                      <a:ext cx="5685013" cy="1272650"/>
                    </a:xfrm>
                    <a:prstGeom prst="rect">
                      <a:avLst/>
                    </a:prstGeom>
                  </pic:spPr>
                </pic:pic>
              </a:graphicData>
            </a:graphic>
          </wp:inline>
        </w:drawing>
      </w:r>
    </w:p>
    <w:p w14:paraId="6CB8C1AE" w14:textId="0EBA60D6" w:rsidR="00933E24" w:rsidRDefault="00933E24" w:rsidP="00732666">
      <w:r>
        <w:t>The pipe method in the end o</w:t>
      </w:r>
      <w:r w:rsidR="004F7BCB">
        <w:t>f the HTTP POST</w:t>
      </w:r>
      <w:r>
        <w:t xml:space="preserve"> call allows us to manipulate with the response from the server. If the request was successful</w:t>
      </w:r>
      <w:r w:rsidR="004F7BCB">
        <w:t xml:space="preserve"> the tap method is triggered here</w:t>
      </w:r>
      <w:r>
        <w:t xml:space="preserve"> we are calling successfullRegistration method with the object from the back end (will be shown in a back end implementation of the registration).</w:t>
      </w:r>
    </w:p>
    <w:p w14:paraId="0367BD4D" w14:textId="3E484BDC" w:rsidR="00933E24" w:rsidRDefault="00933E24" w:rsidP="00732666">
      <w:r>
        <w:rPr>
          <w:noProof/>
        </w:rPr>
        <w:lastRenderedPageBreak/>
        <w:drawing>
          <wp:inline distT="0" distB="0" distL="0" distR="0" wp14:anchorId="2F9EEB1D" wp14:editId="251986F3">
            <wp:extent cx="4580017" cy="967824"/>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E userService registration succesful .png"/>
                    <pic:cNvPicPr/>
                  </pic:nvPicPr>
                  <pic:blipFill>
                    <a:blip r:embed="rId26">
                      <a:extLst>
                        <a:ext uri="{28A0092B-C50C-407E-A947-70E740481C1C}">
                          <a14:useLocalDpi xmlns:a14="http://schemas.microsoft.com/office/drawing/2010/main" val="0"/>
                        </a:ext>
                      </a:extLst>
                    </a:blip>
                    <a:stretch>
                      <a:fillRect/>
                    </a:stretch>
                  </pic:blipFill>
                  <pic:spPr>
                    <a:xfrm>
                      <a:off x="0" y="0"/>
                      <a:ext cx="4580017" cy="967824"/>
                    </a:xfrm>
                    <a:prstGeom prst="rect">
                      <a:avLst/>
                    </a:prstGeom>
                  </pic:spPr>
                </pic:pic>
              </a:graphicData>
            </a:graphic>
          </wp:inline>
        </w:drawing>
      </w:r>
    </w:p>
    <w:p w14:paraId="196E9284" w14:textId="279253F6" w:rsidR="00933E24" w:rsidRDefault="00933E24" w:rsidP="00732666">
      <w:r>
        <w:t>This method then calls loginUser with the object from back end. Here the user is logged in, saved to the localStorage and then navigate back to the dashboard.</w:t>
      </w:r>
    </w:p>
    <w:p w14:paraId="33ABCC4D" w14:textId="6B95A51B" w:rsidR="00933E24" w:rsidRDefault="00933E24" w:rsidP="00732666">
      <w:r>
        <w:rPr>
          <w:noProof/>
        </w:rPr>
        <w:drawing>
          <wp:inline distT="0" distB="0" distL="0" distR="0" wp14:anchorId="2B921A2D" wp14:editId="5035216E">
            <wp:extent cx="4900085" cy="110499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E userService loginUser.png"/>
                    <pic:cNvPicPr/>
                  </pic:nvPicPr>
                  <pic:blipFill>
                    <a:blip r:embed="rId27">
                      <a:extLst>
                        <a:ext uri="{28A0092B-C50C-407E-A947-70E740481C1C}">
                          <a14:useLocalDpi xmlns:a14="http://schemas.microsoft.com/office/drawing/2010/main" val="0"/>
                        </a:ext>
                      </a:extLst>
                    </a:blip>
                    <a:stretch>
                      <a:fillRect/>
                    </a:stretch>
                  </pic:blipFill>
                  <pic:spPr>
                    <a:xfrm>
                      <a:off x="0" y="0"/>
                      <a:ext cx="4900085" cy="1104996"/>
                    </a:xfrm>
                    <a:prstGeom prst="rect">
                      <a:avLst/>
                    </a:prstGeom>
                  </pic:spPr>
                </pic:pic>
              </a:graphicData>
            </a:graphic>
          </wp:inline>
        </w:drawing>
      </w:r>
    </w:p>
    <w:p w14:paraId="37AC1325" w14:textId="0731E1E9" w:rsidR="004F7BCB" w:rsidRDefault="004F7BCB" w:rsidP="00732666">
      <w:r>
        <w:t>If the registration fails it will trigger catchError and this call function failedRegistration with the name of the method where it fails and the response object.</w:t>
      </w:r>
    </w:p>
    <w:p w14:paraId="66EBE555" w14:textId="1FB4617E" w:rsidR="004F7BCB" w:rsidRDefault="004F7BCB" w:rsidP="00732666">
      <w:r>
        <w:rPr>
          <w:noProof/>
        </w:rPr>
        <w:drawing>
          <wp:inline distT="0" distB="0" distL="0" distR="0" wp14:anchorId="2FEA9450" wp14:editId="597D4EDA">
            <wp:extent cx="4747671" cy="95258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E userService failedRegistration.png"/>
                    <pic:cNvPicPr/>
                  </pic:nvPicPr>
                  <pic:blipFill>
                    <a:blip r:embed="rId28">
                      <a:extLst>
                        <a:ext uri="{28A0092B-C50C-407E-A947-70E740481C1C}">
                          <a14:useLocalDpi xmlns:a14="http://schemas.microsoft.com/office/drawing/2010/main" val="0"/>
                        </a:ext>
                      </a:extLst>
                    </a:blip>
                    <a:stretch>
                      <a:fillRect/>
                    </a:stretch>
                  </pic:blipFill>
                  <pic:spPr>
                    <a:xfrm>
                      <a:off x="0" y="0"/>
                      <a:ext cx="4747671" cy="952583"/>
                    </a:xfrm>
                    <a:prstGeom prst="rect">
                      <a:avLst/>
                    </a:prstGeom>
                  </pic:spPr>
                </pic:pic>
              </a:graphicData>
            </a:graphic>
          </wp:inline>
        </w:drawing>
      </w:r>
      <w:r>
        <w:t xml:space="preserve"> </w:t>
      </w:r>
    </w:p>
    <w:p w14:paraId="02C6DC72" w14:textId="197A0DCD" w:rsidR="004F7BCB" w:rsidRDefault="004F7BCB" w:rsidP="00732666">
      <w:r>
        <w:t>In failedRegistration we then call toastService which will create toast on the component p-toast in our HTML and then send the message and object to our helper service handle.ts where method handleError is called with these parameters.</w:t>
      </w:r>
    </w:p>
    <w:p w14:paraId="7A704397" w14:textId="17EB8F4E" w:rsidR="004F7BCB" w:rsidRDefault="004F7BCB" w:rsidP="00732666">
      <w:r>
        <w:rPr>
          <w:noProof/>
        </w:rPr>
        <w:drawing>
          <wp:inline distT="0" distB="0" distL="0" distR="0" wp14:anchorId="7473CF25" wp14:editId="07C224B1">
            <wp:extent cx="5731510" cy="6311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 toastService registration fail.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631190"/>
                    </a:xfrm>
                    <a:prstGeom prst="rect">
                      <a:avLst/>
                    </a:prstGeom>
                  </pic:spPr>
                </pic:pic>
              </a:graphicData>
            </a:graphic>
          </wp:inline>
        </w:drawing>
      </w:r>
      <w:r>
        <w:rPr>
          <w:noProof/>
        </w:rPr>
        <w:drawing>
          <wp:inline distT="0" distB="0" distL="0" distR="0" wp14:anchorId="2EC977B9" wp14:editId="2CB14C4A">
            <wp:extent cx="4968671" cy="944962"/>
            <wp:effectExtent l="0" t="0" r="381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 p-toast.png"/>
                    <pic:cNvPicPr/>
                  </pic:nvPicPr>
                  <pic:blipFill>
                    <a:blip r:embed="rId30">
                      <a:extLst>
                        <a:ext uri="{28A0092B-C50C-407E-A947-70E740481C1C}">
                          <a14:useLocalDpi xmlns:a14="http://schemas.microsoft.com/office/drawing/2010/main" val="0"/>
                        </a:ext>
                      </a:extLst>
                    </a:blip>
                    <a:stretch>
                      <a:fillRect/>
                    </a:stretch>
                  </pic:blipFill>
                  <pic:spPr>
                    <a:xfrm>
                      <a:off x="0" y="0"/>
                      <a:ext cx="4968671" cy="944962"/>
                    </a:xfrm>
                    <a:prstGeom prst="rect">
                      <a:avLst/>
                    </a:prstGeom>
                  </pic:spPr>
                </pic:pic>
              </a:graphicData>
            </a:graphic>
          </wp:inline>
        </w:drawing>
      </w:r>
    </w:p>
    <w:p w14:paraId="42E55C0F" w14:textId="4140473F" w:rsidR="004F7BCB" w:rsidRDefault="004F7BCB" w:rsidP="004F7BCB">
      <w:pPr>
        <w:pStyle w:val="Heading1"/>
        <w:numPr>
          <w:ilvl w:val="1"/>
          <w:numId w:val="1"/>
        </w:numPr>
      </w:pPr>
      <w:r>
        <w:t>Back end registration</w:t>
      </w:r>
    </w:p>
    <w:p w14:paraId="59FA023E" w14:textId="6734F3DD" w:rsidR="004F7BCB" w:rsidRDefault="004F7BCB" w:rsidP="004F7BCB"/>
    <w:p w14:paraId="757C6256" w14:textId="4B767943" w:rsidR="004F7BCB" w:rsidRDefault="00662774" w:rsidP="004F7BCB">
      <w:r>
        <w:t xml:space="preserve">After the clients calls the server on the /api/user it will get the database context by using dependency injection. </w:t>
      </w:r>
    </w:p>
    <w:p w14:paraId="1B16D56F" w14:textId="6BC56A06" w:rsidR="00662774" w:rsidRDefault="00662774" w:rsidP="004F7BCB">
      <w:r>
        <w:rPr>
          <w:noProof/>
        </w:rPr>
        <w:lastRenderedPageBreak/>
        <w:drawing>
          <wp:inline distT="0" distB="0" distL="0" distR="0" wp14:anchorId="3B4DBF5C" wp14:editId="545C1604">
            <wp:extent cx="3398815" cy="150127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E registration constructor.png"/>
                    <pic:cNvPicPr/>
                  </pic:nvPicPr>
                  <pic:blipFill>
                    <a:blip r:embed="rId31">
                      <a:extLst>
                        <a:ext uri="{28A0092B-C50C-407E-A947-70E740481C1C}">
                          <a14:useLocalDpi xmlns:a14="http://schemas.microsoft.com/office/drawing/2010/main" val="0"/>
                        </a:ext>
                      </a:extLst>
                    </a:blip>
                    <a:stretch>
                      <a:fillRect/>
                    </a:stretch>
                  </pic:blipFill>
                  <pic:spPr>
                    <a:xfrm>
                      <a:off x="0" y="0"/>
                      <a:ext cx="3398815" cy="1501270"/>
                    </a:xfrm>
                    <a:prstGeom prst="rect">
                      <a:avLst/>
                    </a:prstGeom>
                  </pic:spPr>
                </pic:pic>
              </a:graphicData>
            </a:graphic>
          </wp:inline>
        </w:drawing>
      </w:r>
    </w:p>
    <w:p w14:paraId="0F814877" w14:textId="46B84D19" w:rsidR="00662774" w:rsidRDefault="00662774" w:rsidP="004F7BCB">
      <w:r>
        <w:t xml:space="preserve">Now it will recognize that the request is for HTTP Post so .NET core framework will then call method with this annotation, in our case function Create. </w:t>
      </w:r>
    </w:p>
    <w:p w14:paraId="3D9202AF" w14:textId="2772948C" w:rsidR="00662774" w:rsidRDefault="00662774" w:rsidP="004F7BCB">
      <w:r>
        <w:rPr>
          <w:noProof/>
        </w:rPr>
        <w:drawing>
          <wp:inline distT="0" distB="0" distL="0" distR="0" wp14:anchorId="5CB8B42E" wp14:editId="563483D7">
            <wp:extent cx="4610500" cy="121930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E registration create method.png"/>
                    <pic:cNvPicPr/>
                  </pic:nvPicPr>
                  <pic:blipFill>
                    <a:blip r:embed="rId32">
                      <a:extLst>
                        <a:ext uri="{28A0092B-C50C-407E-A947-70E740481C1C}">
                          <a14:useLocalDpi xmlns:a14="http://schemas.microsoft.com/office/drawing/2010/main" val="0"/>
                        </a:ext>
                      </a:extLst>
                    </a:blip>
                    <a:stretch>
                      <a:fillRect/>
                    </a:stretch>
                  </pic:blipFill>
                  <pic:spPr>
                    <a:xfrm>
                      <a:off x="0" y="0"/>
                      <a:ext cx="4610500" cy="1219306"/>
                    </a:xfrm>
                    <a:prstGeom prst="rect">
                      <a:avLst/>
                    </a:prstGeom>
                  </pic:spPr>
                </pic:pic>
              </a:graphicData>
            </a:graphic>
          </wp:inline>
        </w:drawing>
      </w:r>
    </w:p>
    <w:p w14:paraId="71B977E1" w14:textId="1B548D76" w:rsidR="00662774" w:rsidRDefault="00662774" w:rsidP="004F7BCB">
      <w:r>
        <w:t xml:space="preserve">Here we will get the user from the client and because the models for user in client and user in server are identical we will get the correct object. Then we assign him a role User (Admins are created by directly inputting them into the database). Then it will call the context table of Users and add the user, after this the database will save the changes. </w:t>
      </w:r>
    </w:p>
    <w:p w14:paraId="15C3A0BE" w14:textId="031F5EF7" w:rsidR="00662774" w:rsidRPr="00662774" w:rsidRDefault="00662774" w:rsidP="004F7BCB">
      <w:r>
        <w:t>Then it will return method CreatedAtRoute which is .NET core method for handling post methods. It will return the newly created user with assigned Id from the database with response code 201.</w:t>
      </w:r>
      <w:bookmarkStart w:id="26" w:name="_GoBack"/>
      <w:bookmarkEnd w:id="26"/>
    </w:p>
    <w:sectPr w:rsidR="00662774" w:rsidRPr="006627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C6B43"/>
    <w:multiLevelType w:val="hybridMultilevel"/>
    <w:tmpl w:val="94C01F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DA348C5"/>
    <w:multiLevelType w:val="hybridMultilevel"/>
    <w:tmpl w:val="D8F6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7D28D0"/>
    <w:multiLevelType w:val="multilevel"/>
    <w:tmpl w:val="5DDADA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87E33A9"/>
    <w:multiLevelType w:val="hybridMultilevel"/>
    <w:tmpl w:val="25884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34407E"/>
    <w:multiLevelType w:val="hybridMultilevel"/>
    <w:tmpl w:val="DEF27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635962"/>
    <w:multiLevelType w:val="hybridMultilevel"/>
    <w:tmpl w:val="B662792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15:restartNumberingAfterBreak="0">
    <w:nsid w:val="5CBB2BA8"/>
    <w:multiLevelType w:val="hybridMultilevel"/>
    <w:tmpl w:val="1F3E12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7" w15:restartNumberingAfterBreak="0">
    <w:nsid w:val="5D4573C6"/>
    <w:multiLevelType w:val="hybridMultilevel"/>
    <w:tmpl w:val="7242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B821D57"/>
    <w:multiLevelType w:val="hybridMultilevel"/>
    <w:tmpl w:val="754C78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76880D38"/>
    <w:multiLevelType w:val="hybridMultilevel"/>
    <w:tmpl w:val="A448C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1147CA"/>
    <w:multiLevelType w:val="hybridMultilevel"/>
    <w:tmpl w:val="859A0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8"/>
  </w:num>
  <w:num w:numId="4">
    <w:abstractNumId w:val="9"/>
  </w:num>
  <w:num w:numId="5">
    <w:abstractNumId w:val="3"/>
  </w:num>
  <w:num w:numId="6">
    <w:abstractNumId w:val="1"/>
  </w:num>
  <w:num w:numId="7">
    <w:abstractNumId w:val="7"/>
  </w:num>
  <w:num w:numId="8">
    <w:abstractNumId w:val="4"/>
  </w:num>
  <w:num w:numId="9">
    <w:abstractNumId w:val="6"/>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7CF"/>
    <w:rsid w:val="00034AC3"/>
    <w:rsid w:val="00193D71"/>
    <w:rsid w:val="001C523B"/>
    <w:rsid w:val="001C6FD1"/>
    <w:rsid w:val="001D28BF"/>
    <w:rsid w:val="00203A56"/>
    <w:rsid w:val="002712A9"/>
    <w:rsid w:val="00274FDA"/>
    <w:rsid w:val="002752BD"/>
    <w:rsid w:val="00367F93"/>
    <w:rsid w:val="003B21FC"/>
    <w:rsid w:val="003F5AC3"/>
    <w:rsid w:val="00444F6A"/>
    <w:rsid w:val="004450A2"/>
    <w:rsid w:val="004C3E9F"/>
    <w:rsid w:val="004F3E68"/>
    <w:rsid w:val="004F7BCB"/>
    <w:rsid w:val="005C2DAB"/>
    <w:rsid w:val="005D1C15"/>
    <w:rsid w:val="006538DD"/>
    <w:rsid w:val="00662774"/>
    <w:rsid w:val="00725345"/>
    <w:rsid w:val="00732666"/>
    <w:rsid w:val="00742C00"/>
    <w:rsid w:val="007717CF"/>
    <w:rsid w:val="007A5572"/>
    <w:rsid w:val="007D4133"/>
    <w:rsid w:val="007E36DE"/>
    <w:rsid w:val="00811DF9"/>
    <w:rsid w:val="008674A0"/>
    <w:rsid w:val="009268DB"/>
    <w:rsid w:val="00933E24"/>
    <w:rsid w:val="00935415"/>
    <w:rsid w:val="009372CB"/>
    <w:rsid w:val="009A7051"/>
    <w:rsid w:val="009C1375"/>
    <w:rsid w:val="00A53BAC"/>
    <w:rsid w:val="00A956F5"/>
    <w:rsid w:val="00AC4643"/>
    <w:rsid w:val="00AC6587"/>
    <w:rsid w:val="00B00B53"/>
    <w:rsid w:val="00B00FD4"/>
    <w:rsid w:val="00B056CC"/>
    <w:rsid w:val="00BB6134"/>
    <w:rsid w:val="00BD36C3"/>
    <w:rsid w:val="00BE33A5"/>
    <w:rsid w:val="00BF6EB9"/>
    <w:rsid w:val="00C14B1D"/>
    <w:rsid w:val="00CA4F53"/>
    <w:rsid w:val="00D66C75"/>
    <w:rsid w:val="00E2690E"/>
    <w:rsid w:val="00E80A95"/>
    <w:rsid w:val="00E871BF"/>
    <w:rsid w:val="00EE1ED5"/>
    <w:rsid w:val="00F26DC9"/>
    <w:rsid w:val="00F87D38"/>
    <w:rsid w:val="00FB29F9"/>
    <w:rsid w:val="00FF5E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09F71"/>
  <w15:chartTrackingRefBased/>
  <w15:docId w15:val="{B4D1ED95-3154-4946-899C-61521995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3D71"/>
    <w:pPr>
      <w:jc w:val="both"/>
    </w:pPr>
    <w:rPr>
      <w:sz w:val="24"/>
    </w:rPr>
  </w:style>
  <w:style w:type="paragraph" w:styleId="Heading1">
    <w:name w:val="heading 1"/>
    <w:basedOn w:val="Normal"/>
    <w:next w:val="Normal"/>
    <w:link w:val="Heading1Char"/>
    <w:uiPriority w:val="9"/>
    <w:qFormat/>
    <w:rsid w:val="007D4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53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1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41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D413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53BAC"/>
    <w:pPr>
      <w:ind w:left="720"/>
      <w:contextualSpacing/>
    </w:pPr>
  </w:style>
  <w:style w:type="paragraph" w:styleId="TOCHeading">
    <w:name w:val="TOC Heading"/>
    <w:basedOn w:val="Heading1"/>
    <w:next w:val="Normal"/>
    <w:uiPriority w:val="39"/>
    <w:unhideWhenUsed/>
    <w:qFormat/>
    <w:rsid w:val="004450A2"/>
    <w:pPr>
      <w:jc w:val="left"/>
      <w:outlineLvl w:val="9"/>
    </w:pPr>
    <w:rPr>
      <w:lang w:val="en-US"/>
    </w:rPr>
  </w:style>
  <w:style w:type="paragraph" w:styleId="TOC1">
    <w:name w:val="toc 1"/>
    <w:basedOn w:val="Normal"/>
    <w:next w:val="Normal"/>
    <w:autoRedefine/>
    <w:uiPriority w:val="39"/>
    <w:unhideWhenUsed/>
    <w:rsid w:val="004450A2"/>
    <w:pPr>
      <w:spacing w:after="100"/>
    </w:pPr>
  </w:style>
  <w:style w:type="character" w:styleId="Hyperlink">
    <w:name w:val="Hyperlink"/>
    <w:basedOn w:val="DefaultParagraphFont"/>
    <w:uiPriority w:val="99"/>
    <w:unhideWhenUsed/>
    <w:rsid w:val="004450A2"/>
    <w:rPr>
      <w:color w:val="0563C1" w:themeColor="hyperlink"/>
      <w:u w:val="single"/>
    </w:rPr>
  </w:style>
  <w:style w:type="character" w:customStyle="1" w:styleId="Heading2Char">
    <w:name w:val="Heading 2 Char"/>
    <w:basedOn w:val="DefaultParagraphFont"/>
    <w:link w:val="Heading2"/>
    <w:uiPriority w:val="9"/>
    <w:rsid w:val="0072534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CEF1E-6210-41B4-A034-3E1D0C888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1</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i</dc:creator>
  <cp:keywords/>
  <dc:description/>
  <cp:lastModifiedBy>Krisi</cp:lastModifiedBy>
  <cp:revision>10</cp:revision>
  <dcterms:created xsi:type="dcterms:W3CDTF">2018-08-20T10:23:00Z</dcterms:created>
  <dcterms:modified xsi:type="dcterms:W3CDTF">2018-08-21T15:28:00Z</dcterms:modified>
</cp:coreProperties>
</file>